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0D93" w14:textId="36939358" w:rsidR="00A818C3" w:rsidRDefault="00AD27E3" w:rsidP="00A818C3">
      <w:pPr>
        <w:pStyle w:val="Heading1"/>
      </w:pPr>
      <w:r>
        <w:t xml:space="preserve">Mainstream </w:t>
      </w:r>
      <w:r w:rsidR="006B38E7">
        <w:t xml:space="preserve">and </w:t>
      </w:r>
      <w:r w:rsidR="003C2974">
        <w:t>c</w:t>
      </w:r>
      <w:r w:rsidR="006B38E7">
        <w:t xml:space="preserve">ommunity </w:t>
      </w:r>
      <w:r>
        <w:t>supports</w:t>
      </w:r>
    </w:p>
    <w:p w14:paraId="3445729B" w14:textId="6AE1FA51" w:rsidR="005A5D85" w:rsidRDefault="00A818C3" w:rsidP="00A818C3">
      <w:pPr>
        <w:rPr>
          <w:iCs/>
          <w:color w:val="000000" w:themeColor="text1"/>
        </w:rPr>
      </w:pPr>
      <w:r w:rsidRPr="00A818C3">
        <w:rPr>
          <w:rStyle w:val="Emphasis"/>
        </w:rPr>
        <w:t>Quick summary:</w:t>
      </w:r>
      <w:r w:rsidR="00AD27E3">
        <w:rPr>
          <w:rStyle w:val="Emphasis"/>
        </w:rPr>
        <w:t xml:space="preserve"> </w:t>
      </w:r>
      <w:r w:rsidR="00DE299C">
        <w:rPr>
          <w:iCs/>
          <w:color w:val="000000" w:themeColor="text1"/>
        </w:rPr>
        <w:t>t</w:t>
      </w:r>
      <w:r w:rsidR="00AD27E3" w:rsidRPr="00AD27E3">
        <w:rPr>
          <w:iCs/>
          <w:color w:val="000000" w:themeColor="text1"/>
        </w:rPr>
        <w:t xml:space="preserve">here are many services </w:t>
      </w:r>
      <w:r w:rsidR="00AC6E79">
        <w:rPr>
          <w:iCs/>
          <w:color w:val="000000" w:themeColor="text1"/>
        </w:rPr>
        <w:t>outside the NDIS that</w:t>
      </w:r>
      <w:r w:rsidR="00AD27E3" w:rsidRPr="00AD27E3">
        <w:rPr>
          <w:iCs/>
          <w:color w:val="000000" w:themeColor="text1"/>
        </w:rPr>
        <w:t xml:space="preserve"> </w:t>
      </w:r>
      <w:r w:rsidR="00641F07">
        <w:rPr>
          <w:iCs/>
          <w:color w:val="000000" w:themeColor="text1"/>
        </w:rPr>
        <w:t>all Australians</w:t>
      </w:r>
      <w:r w:rsidR="00AC6E79">
        <w:rPr>
          <w:iCs/>
          <w:color w:val="000000" w:themeColor="text1"/>
        </w:rPr>
        <w:t xml:space="preserve"> can use</w:t>
      </w:r>
      <w:r w:rsidR="00AD27E3" w:rsidRPr="00AD27E3">
        <w:rPr>
          <w:iCs/>
          <w:color w:val="000000" w:themeColor="text1"/>
        </w:rPr>
        <w:t xml:space="preserve">, </w:t>
      </w:r>
      <w:proofErr w:type="gramStart"/>
      <w:r w:rsidR="00AD27E3" w:rsidRPr="00AD27E3">
        <w:rPr>
          <w:iCs/>
          <w:color w:val="000000" w:themeColor="text1"/>
        </w:rPr>
        <w:t>whether or not</w:t>
      </w:r>
      <w:proofErr w:type="gramEnd"/>
      <w:r w:rsidR="00AD27E3" w:rsidRPr="00AD27E3">
        <w:rPr>
          <w:iCs/>
          <w:color w:val="000000" w:themeColor="text1"/>
        </w:rPr>
        <w:t xml:space="preserve"> </w:t>
      </w:r>
      <w:r w:rsidR="00EA4113">
        <w:rPr>
          <w:iCs/>
          <w:color w:val="000000" w:themeColor="text1"/>
        </w:rPr>
        <w:t xml:space="preserve">they </w:t>
      </w:r>
      <w:r w:rsidR="00AD27E3" w:rsidRPr="00AD27E3">
        <w:rPr>
          <w:iCs/>
          <w:color w:val="000000" w:themeColor="text1"/>
        </w:rPr>
        <w:t xml:space="preserve">have a disability. </w:t>
      </w:r>
      <w:r w:rsidR="008B5D46">
        <w:rPr>
          <w:iCs/>
          <w:color w:val="000000" w:themeColor="text1"/>
        </w:rPr>
        <w:t>Mainstream supports</w:t>
      </w:r>
      <w:r w:rsidR="008F5E34">
        <w:rPr>
          <w:iCs/>
          <w:color w:val="000000" w:themeColor="text1"/>
        </w:rPr>
        <w:t xml:space="preserve"> are the supports you can get from</w:t>
      </w:r>
      <w:r w:rsidR="007D0971">
        <w:rPr>
          <w:iCs/>
          <w:color w:val="000000" w:themeColor="text1"/>
        </w:rPr>
        <w:t xml:space="preserve"> other</w:t>
      </w:r>
      <w:r w:rsidR="00AD27E3" w:rsidRPr="00AD27E3">
        <w:rPr>
          <w:iCs/>
          <w:color w:val="000000" w:themeColor="text1"/>
        </w:rPr>
        <w:t xml:space="preserve"> </w:t>
      </w:r>
      <w:r w:rsidR="008B5D46">
        <w:rPr>
          <w:iCs/>
          <w:color w:val="000000" w:themeColor="text1"/>
        </w:rPr>
        <w:t xml:space="preserve">government </w:t>
      </w:r>
      <w:r w:rsidR="00413522">
        <w:rPr>
          <w:iCs/>
          <w:color w:val="000000" w:themeColor="text1"/>
        </w:rPr>
        <w:t xml:space="preserve">funded </w:t>
      </w:r>
      <w:r w:rsidR="00AD27E3" w:rsidRPr="00AD27E3">
        <w:rPr>
          <w:iCs/>
          <w:color w:val="000000" w:themeColor="text1"/>
        </w:rPr>
        <w:t>services</w:t>
      </w:r>
      <w:r w:rsidR="008F5E34">
        <w:rPr>
          <w:iCs/>
          <w:color w:val="000000" w:themeColor="text1"/>
        </w:rPr>
        <w:t>,</w:t>
      </w:r>
      <w:r w:rsidR="00AD27E3" w:rsidRPr="00AD27E3">
        <w:rPr>
          <w:iCs/>
          <w:color w:val="000000" w:themeColor="text1"/>
        </w:rPr>
        <w:t xml:space="preserve"> like health, mental health and education. </w:t>
      </w:r>
      <w:r w:rsidR="006B38E7">
        <w:rPr>
          <w:iCs/>
          <w:color w:val="000000" w:themeColor="text1"/>
        </w:rPr>
        <w:t xml:space="preserve">There are also many </w:t>
      </w:r>
      <w:r w:rsidR="00557D2A">
        <w:rPr>
          <w:iCs/>
          <w:color w:val="000000" w:themeColor="text1"/>
        </w:rPr>
        <w:t xml:space="preserve">support </w:t>
      </w:r>
      <w:r w:rsidR="001B25B3">
        <w:rPr>
          <w:iCs/>
          <w:color w:val="000000" w:themeColor="text1"/>
        </w:rPr>
        <w:t>services available through community organisations</w:t>
      </w:r>
      <w:r w:rsidR="00374478">
        <w:rPr>
          <w:iCs/>
          <w:color w:val="000000" w:themeColor="text1"/>
        </w:rPr>
        <w:t>,</w:t>
      </w:r>
      <w:r w:rsidR="001B25B3">
        <w:rPr>
          <w:iCs/>
          <w:color w:val="000000" w:themeColor="text1"/>
        </w:rPr>
        <w:t xml:space="preserve"> like</w:t>
      </w:r>
      <w:r w:rsidR="00202137">
        <w:rPr>
          <w:iCs/>
          <w:color w:val="000000" w:themeColor="text1"/>
        </w:rPr>
        <w:t xml:space="preserve"> religious groups and supports from</w:t>
      </w:r>
      <w:r w:rsidR="001B25B3">
        <w:rPr>
          <w:iCs/>
          <w:color w:val="000000" w:themeColor="text1"/>
        </w:rPr>
        <w:t xml:space="preserve"> local councils. </w:t>
      </w:r>
      <w:r w:rsidR="00C67A24" w:rsidRPr="00C67A24">
        <w:rPr>
          <w:iCs/>
          <w:color w:val="000000" w:themeColor="text1"/>
        </w:rPr>
        <w:t>We call these community supports</w:t>
      </w:r>
      <w:r w:rsidR="00C67A24">
        <w:rPr>
          <w:iCs/>
          <w:color w:val="000000" w:themeColor="text1"/>
        </w:rPr>
        <w:t>.</w:t>
      </w:r>
      <w:r w:rsidR="00D50E07">
        <w:rPr>
          <w:iCs/>
          <w:color w:val="000000" w:themeColor="text1"/>
        </w:rPr>
        <w:t xml:space="preserve"> Supports that should be funded by mainstream or community supports are not NDIS supports. We can only fund NDIS supports that are related to your disability</w:t>
      </w:r>
      <w:r w:rsidR="00AD27E3" w:rsidRPr="00AD27E3">
        <w:rPr>
          <w:iCs/>
          <w:color w:val="000000" w:themeColor="text1"/>
        </w:rPr>
        <w:t>.</w:t>
      </w:r>
    </w:p>
    <w:p w14:paraId="0020A329" w14:textId="08BCAF8C" w:rsidR="00A818C3" w:rsidRDefault="0040401C" w:rsidP="00A818C3">
      <w:r>
        <w:rPr>
          <w:iCs/>
          <w:color w:val="000000" w:themeColor="text1"/>
        </w:rPr>
        <w:t xml:space="preserve">Governments across Australia </w:t>
      </w:r>
      <w:r w:rsidR="008A0A54">
        <w:rPr>
          <w:iCs/>
          <w:color w:val="000000" w:themeColor="text1"/>
        </w:rPr>
        <w:t>work together to make it clear what</w:t>
      </w:r>
      <w:r>
        <w:rPr>
          <w:iCs/>
          <w:color w:val="000000" w:themeColor="text1"/>
        </w:rPr>
        <w:t xml:space="preserve"> the NDIS and other government services </w:t>
      </w:r>
      <w:r w:rsidR="005A5D85">
        <w:rPr>
          <w:iCs/>
          <w:color w:val="000000" w:themeColor="text1"/>
        </w:rPr>
        <w:t>can fund</w:t>
      </w:r>
      <w:r>
        <w:rPr>
          <w:iCs/>
          <w:color w:val="000000" w:themeColor="text1"/>
        </w:rPr>
        <w:t>.</w:t>
      </w:r>
      <w:r w:rsidR="00AD27E3" w:rsidRPr="00AD27E3">
        <w:rPr>
          <w:iCs/>
          <w:color w:val="000000" w:themeColor="text1"/>
        </w:rPr>
        <w:t xml:space="preserve"> </w:t>
      </w:r>
      <w:r w:rsidR="006A1EF2">
        <w:t xml:space="preserve">This guideline explains </w:t>
      </w:r>
      <w:r w:rsidR="00E6127B">
        <w:t xml:space="preserve">how we work out </w:t>
      </w:r>
      <w:r w:rsidR="005A5D85">
        <w:t xml:space="preserve">what </w:t>
      </w:r>
      <w:r w:rsidR="006A1EF2">
        <w:t xml:space="preserve">supports </w:t>
      </w:r>
      <w:r w:rsidR="000A1EA9">
        <w:t xml:space="preserve">are NDIS supports, and what supports </w:t>
      </w:r>
      <w:r w:rsidR="006A1EF2">
        <w:t>should be funded by another service.</w:t>
      </w:r>
    </w:p>
    <w:p w14:paraId="7F201ECD" w14:textId="1B784AC0" w:rsidR="00A818C3" w:rsidRDefault="00A818C3" w:rsidP="00A818C3">
      <w:pPr>
        <w:pStyle w:val="Heading2"/>
      </w:pPr>
      <w:r>
        <w:t>What’s on this page?</w:t>
      </w:r>
    </w:p>
    <w:p w14:paraId="0E4AA68C" w14:textId="77777777" w:rsidR="00A818C3" w:rsidRDefault="00A818C3" w:rsidP="00A818C3">
      <w:r>
        <w:t>This page covers:</w:t>
      </w:r>
    </w:p>
    <w:p w14:paraId="60E40553" w14:textId="77777777" w:rsidR="00396C24" w:rsidRPr="007D03CE" w:rsidRDefault="00396C24" w:rsidP="00396C24">
      <w:pPr>
        <w:pStyle w:val="Bullet1"/>
        <w:rPr>
          <w:rStyle w:val="Hyperlink"/>
          <w:color w:val="auto"/>
          <w:u w:val="none"/>
        </w:rPr>
      </w:pPr>
      <w:hyperlink w:anchor="_What_are_mainstream" w:history="1">
        <w:r w:rsidRPr="00396C24">
          <w:rPr>
            <w:rStyle w:val="Hyperlink"/>
          </w:rPr>
          <w:t xml:space="preserve">What are mainstream </w:t>
        </w:r>
        <w:r w:rsidR="001B25B3">
          <w:rPr>
            <w:rStyle w:val="Hyperlink"/>
          </w:rPr>
          <w:t xml:space="preserve">and community </w:t>
        </w:r>
        <w:r w:rsidRPr="00396C24">
          <w:rPr>
            <w:rStyle w:val="Hyperlink"/>
          </w:rPr>
          <w:t>supports?</w:t>
        </w:r>
      </w:hyperlink>
    </w:p>
    <w:p w14:paraId="26AD3166" w14:textId="77777777" w:rsidR="00887775" w:rsidRPr="00887775" w:rsidRDefault="002A3D6A" w:rsidP="00887775">
      <w:pPr>
        <w:pStyle w:val="Bullet1"/>
      </w:pPr>
      <w:hyperlink w:anchor="_How_do_we_1" w:history="1">
        <w:r>
          <w:rPr>
            <w:rStyle w:val="Hyperlink"/>
          </w:rPr>
          <w:t>How do we work out who should fund or provide your supports?</w:t>
        </w:r>
      </w:hyperlink>
    </w:p>
    <w:p w14:paraId="5D4CCD46" w14:textId="77777777" w:rsidR="00396C24" w:rsidRDefault="002A3D6A" w:rsidP="00396C24">
      <w:pPr>
        <w:pStyle w:val="Bullet1"/>
      </w:pPr>
      <w:hyperlink w:anchor="_Who_funds_or" w:history="1">
        <w:r>
          <w:rPr>
            <w:rStyle w:val="Hyperlink"/>
          </w:rPr>
          <w:t xml:space="preserve">Who </w:t>
        </w:r>
        <w:r w:rsidR="00E01DB6">
          <w:rPr>
            <w:rStyle w:val="Hyperlink"/>
          </w:rPr>
          <w:t>is responsible for the supports you need</w:t>
        </w:r>
        <w:r>
          <w:rPr>
            <w:rStyle w:val="Hyperlink"/>
          </w:rPr>
          <w:t>?</w:t>
        </w:r>
      </w:hyperlink>
    </w:p>
    <w:p w14:paraId="666BF19C" w14:textId="22860E21" w:rsidR="00396C24" w:rsidRDefault="00396C24" w:rsidP="00396C24">
      <w:pPr>
        <w:pStyle w:val="Bullet1"/>
      </w:pPr>
      <w:hyperlink w:anchor="_What_supports_will" w:history="1">
        <w:r w:rsidRPr="00396C24">
          <w:rPr>
            <w:rStyle w:val="Hyperlink"/>
          </w:rPr>
          <w:t xml:space="preserve">What </w:t>
        </w:r>
        <w:r w:rsidR="00D429A8">
          <w:rPr>
            <w:rStyle w:val="Hyperlink"/>
          </w:rPr>
          <w:t xml:space="preserve">NDIS </w:t>
        </w:r>
        <w:r w:rsidRPr="00396C24">
          <w:rPr>
            <w:rStyle w:val="Hyperlink"/>
          </w:rPr>
          <w:t>supports will we include in your plan?</w:t>
        </w:r>
      </w:hyperlink>
    </w:p>
    <w:p w14:paraId="5620DF30" w14:textId="77777777" w:rsidR="00A818C3" w:rsidRDefault="00A818C3" w:rsidP="00A818C3">
      <w:r>
        <w:t xml:space="preserve">You </w:t>
      </w:r>
      <w:r w:rsidR="00AD27E3">
        <w:t>may</w:t>
      </w:r>
      <w:r>
        <w:t xml:space="preserve"> also be interested in:</w:t>
      </w:r>
    </w:p>
    <w:p w14:paraId="461F1565" w14:textId="77777777" w:rsidR="000B67F4" w:rsidRDefault="000B67F4" w:rsidP="000B67F4">
      <w:pPr>
        <w:pStyle w:val="Bullet1"/>
        <w:rPr>
          <w:u w:val="single"/>
        </w:rPr>
      </w:pPr>
      <w:hyperlink r:id="rId11" w:history="1">
        <w:r w:rsidRPr="004340A3">
          <w:rPr>
            <w:rStyle w:val="Hyperlink"/>
          </w:rPr>
          <w:t>What principles do we follow to create your plan?</w:t>
        </w:r>
      </w:hyperlink>
    </w:p>
    <w:p w14:paraId="31849F2E" w14:textId="77777777" w:rsidR="00FE1DC3" w:rsidRPr="00830196" w:rsidRDefault="00FE1DC3" w:rsidP="002E78D3">
      <w:pPr>
        <w:pStyle w:val="Bullet1"/>
      </w:pPr>
      <w:hyperlink r:id="rId12" w:history="1">
        <w:r w:rsidRPr="00830196">
          <w:rPr>
            <w:rStyle w:val="Hyperlink"/>
          </w:rPr>
          <w:t>Justice system</w:t>
        </w:r>
      </w:hyperlink>
    </w:p>
    <w:p w14:paraId="47DB793C" w14:textId="0267463A" w:rsidR="00CC75D3" w:rsidRDefault="00CC75D3" w:rsidP="002E78D3">
      <w:pPr>
        <w:pStyle w:val="Bullet1"/>
        <w:rPr>
          <w:u w:val="single"/>
        </w:rPr>
      </w:pPr>
      <w:hyperlink r:id="rId13" w:history="1">
        <w:r w:rsidRPr="00C16BE2">
          <w:rPr>
            <w:rStyle w:val="Hyperlink"/>
          </w:rPr>
          <w:t xml:space="preserve">Reasonable and </w:t>
        </w:r>
        <w:r w:rsidR="00FE1DC3">
          <w:rPr>
            <w:rStyle w:val="Hyperlink"/>
          </w:rPr>
          <w:t>n</w:t>
        </w:r>
        <w:r w:rsidRPr="00C16BE2">
          <w:rPr>
            <w:rStyle w:val="Hyperlink"/>
          </w:rPr>
          <w:t xml:space="preserve">ecessary </w:t>
        </w:r>
        <w:r w:rsidR="00FE1DC3">
          <w:rPr>
            <w:rStyle w:val="Hyperlink"/>
          </w:rPr>
          <w:t>s</w:t>
        </w:r>
        <w:r w:rsidRPr="00C16BE2">
          <w:rPr>
            <w:rStyle w:val="Hyperlink"/>
          </w:rPr>
          <w:t>upports</w:t>
        </w:r>
      </w:hyperlink>
    </w:p>
    <w:p w14:paraId="49C6BE40" w14:textId="77777777" w:rsidR="00C16BE2" w:rsidRDefault="00C16BE2" w:rsidP="002E78D3">
      <w:pPr>
        <w:pStyle w:val="Bullet1"/>
        <w:rPr>
          <w:u w:val="single"/>
        </w:rPr>
      </w:pPr>
      <w:hyperlink r:id="rId14" w:history="1">
        <w:r w:rsidRPr="00C16BE2">
          <w:rPr>
            <w:rStyle w:val="Hyperlink"/>
          </w:rPr>
          <w:t xml:space="preserve">Creating </w:t>
        </w:r>
        <w:r w:rsidR="00FE1DC3">
          <w:rPr>
            <w:rStyle w:val="Hyperlink"/>
          </w:rPr>
          <w:t>y</w:t>
        </w:r>
        <w:r w:rsidRPr="00C16BE2">
          <w:rPr>
            <w:rStyle w:val="Hyperlink"/>
          </w:rPr>
          <w:t xml:space="preserve">our </w:t>
        </w:r>
        <w:r w:rsidR="00FE1DC3">
          <w:rPr>
            <w:rStyle w:val="Hyperlink"/>
          </w:rPr>
          <w:t>p</w:t>
        </w:r>
        <w:r w:rsidRPr="00C16BE2">
          <w:rPr>
            <w:rStyle w:val="Hyperlink"/>
          </w:rPr>
          <w:t>lan</w:t>
        </w:r>
      </w:hyperlink>
    </w:p>
    <w:p w14:paraId="687D73B7" w14:textId="77777777" w:rsidR="00C16BE2" w:rsidRPr="00C16BE2" w:rsidRDefault="00C16BE2" w:rsidP="002E78D3">
      <w:pPr>
        <w:pStyle w:val="Bullet1"/>
        <w:rPr>
          <w:u w:val="single"/>
        </w:rPr>
      </w:pPr>
      <w:hyperlink r:id="rId15" w:history="1">
        <w:r w:rsidRPr="00C16BE2">
          <w:rPr>
            <w:rStyle w:val="Hyperlink"/>
          </w:rPr>
          <w:t xml:space="preserve">Your </w:t>
        </w:r>
        <w:r w:rsidR="00FE1DC3">
          <w:rPr>
            <w:rStyle w:val="Hyperlink"/>
          </w:rPr>
          <w:t>p</w:t>
        </w:r>
        <w:r w:rsidRPr="00C16BE2">
          <w:rPr>
            <w:rStyle w:val="Hyperlink"/>
          </w:rPr>
          <w:t>lan</w:t>
        </w:r>
      </w:hyperlink>
    </w:p>
    <w:p w14:paraId="2FCD24D9" w14:textId="43D17D5E" w:rsidR="00CC75D3" w:rsidRPr="00066CE4" w:rsidRDefault="00CC75D3" w:rsidP="002E78D3">
      <w:pPr>
        <w:pStyle w:val="Bullet1"/>
        <w:rPr>
          <w:u w:val="single"/>
        </w:rPr>
      </w:pPr>
      <w:hyperlink r:id="rId16" w:anchor="11" w:history="1">
        <w:r w:rsidRPr="00066CE4">
          <w:rPr>
            <w:rStyle w:val="Hyperlink"/>
          </w:rPr>
          <w:t xml:space="preserve">Informal </w:t>
        </w:r>
        <w:r w:rsidR="00FE1DC3" w:rsidRPr="00066CE4">
          <w:rPr>
            <w:rStyle w:val="Hyperlink"/>
          </w:rPr>
          <w:t>s</w:t>
        </w:r>
        <w:r w:rsidRPr="00066CE4">
          <w:rPr>
            <w:rStyle w:val="Hyperlink"/>
          </w:rPr>
          <w:t>upports</w:t>
        </w:r>
      </w:hyperlink>
    </w:p>
    <w:p w14:paraId="6C0B6BDA" w14:textId="77777777" w:rsidR="008A0A54" w:rsidRPr="00FE3546" w:rsidRDefault="008A0A54" w:rsidP="002E78D3">
      <w:pPr>
        <w:pStyle w:val="Bullet1"/>
        <w:rPr>
          <w:u w:val="single"/>
        </w:rPr>
      </w:pPr>
      <w:hyperlink r:id="rId17" w:history="1">
        <w:r w:rsidRPr="00FE3546">
          <w:rPr>
            <w:rStyle w:val="Hyperlink"/>
          </w:rPr>
          <w:t>Supports you can access</w:t>
        </w:r>
      </w:hyperlink>
    </w:p>
    <w:p w14:paraId="0D356DEE" w14:textId="77777777" w:rsidR="007A7D74" w:rsidRDefault="007A7D74" w:rsidP="00396C24">
      <w:pPr>
        <w:pStyle w:val="Heading2"/>
      </w:pPr>
      <w:bookmarkStart w:id="0" w:name="_What_are_mainstream"/>
      <w:bookmarkEnd w:id="0"/>
      <w:r w:rsidRPr="007A7D74">
        <w:t xml:space="preserve">What are mainstream </w:t>
      </w:r>
      <w:r w:rsidR="001B25B3">
        <w:t xml:space="preserve">and community </w:t>
      </w:r>
      <w:r w:rsidR="00CC40A2">
        <w:t>supports</w:t>
      </w:r>
      <w:r w:rsidRPr="007A7D74">
        <w:t>?</w:t>
      </w:r>
    </w:p>
    <w:p w14:paraId="55C6EDF2" w14:textId="77777777" w:rsidR="003A6133" w:rsidRDefault="003A6133" w:rsidP="000A0BFE">
      <w:r>
        <w:t xml:space="preserve">Mainstream </w:t>
      </w:r>
      <w:r w:rsidR="00CE4128">
        <w:t>and community supports are the supports</w:t>
      </w:r>
      <w:r>
        <w:t xml:space="preserve"> you get outside the NDIS. </w:t>
      </w:r>
      <w:r w:rsidR="00A12B8E">
        <w:rPr>
          <w:lang w:eastAsia="en-AU"/>
        </w:rPr>
        <w:t xml:space="preserve">These are the </w:t>
      </w:r>
      <w:r w:rsidR="00A12B8E" w:rsidRPr="007A7D74">
        <w:rPr>
          <w:lang w:eastAsia="en-AU"/>
        </w:rPr>
        <w:t xml:space="preserve">supports </w:t>
      </w:r>
      <w:r w:rsidR="00A12B8E" w:rsidRPr="007A7D74">
        <w:t xml:space="preserve">available to everyone, </w:t>
      </w:r>
      <w:proofErr w:type="gramStart"/>
      <w:r w:rsidR="00A12B8E" w:rsidRPr="002D1F6C">
        <w:t>whether or not</w:t>
      </w:r>
      <w:proofErr w:type="gramEnd"/>
      <w:r w:rsidR="00A12B8E" w:rsidRPr="002D1F6C">
        <w:t xml:space="preserve"> </w:t>
      </w:r>
      <w:r w:rsidR="002D1F6C" w:rsidRPr="00F03630">
        <w:t>they</w:t>
      </w:r>
      <w:r w:rsidR="002D1F6C" w:rsidRPr="002D1F6C">
        <w:t xml:space="preserve"> </w:t>
      </w:r>
      <w:r w:rsidR="00A12B8E" w:rsidRPr="002D1F6C">
        <w:t>have a disability.</w:t>
      </w:r>
    </w:p>
    <w:p w14:paraId="4BA33661" w14:textId="77777777" w:rsidR="007C2EBE" w:rsidRDefault="007D5ABB" w:rsidP="000A0BFE">
      <w:r>
        <w:lastRenderedPageBreak/>
        <w:t>You can get mainstream</w:t>
      </w:r>
      <w:r w:rsidR="00196CDA">
        <w:t xml:space="preserve"> supports</w:t>
      </w:r>
      <w:r>
        <w:t xml:space="preserve"> </w:t>
      </w:r>
      <w:r w:rsidR="00196CDA">
        <w:t>from government funded services</w:t>
      </w:r>
      <w:r w:rsidR="007C2EBE">
        <w:t>. You can also get</w:t>
      </w:r>
      <w:r>
        <w:t xml:space="preserve"> community supports from </w:t>
      </w:r>
      <w:r w:rsidR="00196CDA">
        <w:t xml:space="preserve">other </w:t>
      </w:r>
      <w:r>
        <w:t>services in your local community.</w:t>
      </w:r>
    </w:p>
    <w:p w14:paraId="4F69FC6E" w14:textId="2EDA573E" w:rsidR="00592B7A" w:rsidRPr="003C6AE9" w:rsidRDefault="007D5ABB" w:rsidP="000A0BFE">
      <w:r>
        <w:t>If you have a disability, t</w:t>
      </w:r>
      <w:r w:rsidRPr="007A7D74">
        <w:t xml:space="preserve">hese supports can help you </w:t>
      </w:r>
      <w:r>
        <w:t xml:space="preserve">become </w:t>
      </w:r>
      <w:r w:rsidRPr="007A7D74">
        <w:t xml:space="preserve">as independent as </w:t>
      </w:r>
      <w:r w:rsidR="004404BD">
        <w:t>you can</w:t>
      </w:r>
      <w:r w:rsidR="004404BD" w:rsidRPr="007A7D74">
        <w:t xml:space="preserve"> </w:t>
      </w:r>
      <w:r w:rsidRPr="007A7D74">
        <w:t xml:space="preserve">and participate in </w:t>
      </w:r>
      <w:r>
        <w:t>your</w:t>
      </w:r>
      <w:r w:rsidRPr="007A7D74">
        <w:t xml:space="preserve"> community.</w:t>
      </w:r>
      <w:r w:rsidR="008B5D46">
        <w:t xml:space="preserve"> They can often help you in ways we can’t.</w:t>
      </w:r>
      <w:r w:rsidR="003C6AE9">
        <w:t xml:space="preserve"> </w:t>
      </w:r>
      <w:r w:rsidR="00592B7A" w:rsidRPr="003C6AE9">
        <w:t xml:space="preserve">We know people </w:t>
      </w:r>
      <w:r w:rsidR="004F7B0E">
        <w:t>with</w:t>
      </w:r>
      <w:r w:rsidR="00592B7A" w:rsidRPr="003C6AE9">
        <w:t xml:space="preserve"> disability achieve the best outcomes when they </w:t>
      </w:r>
      <w:r w:rsidR="007C2EBE" w:rsidRPr="003C6AE9">
        <w:t>can get</w:t>
      </w:r>
      <w:r w:rsidR="00592B7A" w:rsidRPr="003C6AE9">
        <w:t xml:space="preserve"> the same supports and services as all Australians.</w:t>
      </w:r>
    </w:p>
    <w:p w14:paraId="3005F5F5" w14:textId="24673294" w:rsidR="00B52199" w:rsidRDefault="00435699" w:rsidP="00B52199">
      <w:r>
        <w:t>Government</w:t>
      </w:r>
      <w:r w:rsidR="00B52199">
        <w:t xml:space="preserve"> and community services must</w:t>
      </w:r>
      <w:r w:rsidR="00EE7816">
        <w:t xml:space="preserve"> make sure</w:t>
      </w:r>
      <w:r w:rsidR="00B52199">
        <w:t xml:space="preserve"> all Australians</w:t>
      </w:r>
      <w:r w:rsidR="007C2EBE">
        <w:t>, including people with disability,</w:t>
      </w:r>
      <w:r w:rsidR="00B52199">
        <w:t xml:space="preserve"> have access to their supports. </w:t>
      </w:r>
      <w:r w:rsidR="00B52199" w:rsidRPr="00484E0F">
        <w:t xml:space="preserve">The NDIS was </w:t>
      </w:r>
      <w:r w:rsidR="00AF1F5C">
        <w:t>created</w:t>
      </w:r>
      <w:r w:rsidR="00B52199" w:rsidRPr="00484E0F">
        <w:t xml:space="preserve"> to work </w:t>
      </w:r>
      <w:r w:rsidR="001C1149" w:rsidRPr="00484E0F">
        <w:t>alongside</w:t>
      </w:r>
      <w:r w:rsidRPr="00484E0F">
        <w:t xml:space="preserve"> government</w:t>
      </w:r>
      <w:r w:rsidR="009072D6">
        <w:t xml:space="preserve"> and community services</w:t>
      </w:r>
      <w:r w:rsidR="00315F12">
        <w:t xml:space="preserve">, </w:t>
      </w:r>
      <w:r w:rsidR="00B52199" w:rsidRPr="00484E0F">
        <w:t>not replace them.</w:t>
      </w:r>
    </w:p>
    <w:p w14:paraId="6FB9845A" w14:textId="77777777" w:rsidR="00124B96" w:rsidRPr="003438AD" w:rsidRDefault="00124B96" w:rsidP="00124B96">
      <w:r>
        <w:t>Governments across Australia</w:t>
      </w:r>
      <w:r w:rsidRPr="00C12BDF">
        <w:t xml:space="preserve"> work </w:t>
      </w:r>
      <w:r w:rsidRPr="00A079FB">
        <w:t xml:space="preserve">together </w:t>
      </w:r>
      <w:r>
        <w:t>to improve</w:t>
      </w:r>
      <w:r w:rsidRPr="00A079FB">
        <w:t xml:space="preserve"> the NDIS and other</w:t>
      </w:r>
      <w:r>
        <w:t xml:space="preserve"> government services. They help </w:t>
      </w:r>
      <w:r w:rsidRPr="00C12BDF">
        <w:t xml:space="preserve">make it clear which areas of government are responsible for funding or providing different types of </w:t>
      </w:r>
      <w:proofErr w:type="gramStart"/>
      <w:r w:rsidRPr="006513CB">
        <w:t>mainstream</w:t>
      </w:r>
      <w:proofErr w:type="gramEnd"/>
      <w:r w:rsidRPr="006513CB">
        <w:t xml:space="preserve"> supports</w:t>
      </w:r>
      <w:r w:rsidRPr="00C12BDF">
        <w:t>.</w:t>
      </w:r>
    </w:p>
    <w:p w14:paraId="3B17746B" w14:textId="57528498" w:rsidR="000864C7" w:rsidRDefault="00B52199" w:rsidP="000A0BFE">
      <w:r>
        <w:t xml:space="preserve">This guideline explains how we </w:t>
      </w:r>
      <w:r w:rsidR="003A0127">
        <w:t>work out</w:t>
      </w:r>
      <w:r>
        <w:t xml:space="preserve"> whether supports </w:t>
      </w:r>
      <w:r w:rsidR="00552EEC">
        <w:t xml:space="preserve">can </w:t>
      </w:r>
      <w:r>
        <w:t xml:space="preserve">be funded or provided by us, or by </w:t>
      </w:r>
      <w:r w:rsidR="007D0971">
        <w:t>a</w:t>
      </w:r>
      <w:r w:rsidR="003A0127">
        <w:t>nother</w:t>
      </w:r>
      <w:r>
        <w:t xml:space="preserve"> service.</w:t>
      </w:r>
      <w:r w:rsidR="00B56C19">
        <w:t xml:space="preserve"> </w:t>
      </w:r>
      <w:r w:rsidR="003C6AE9">
        <w:t>We work this out</w:t>
      </w:r>
      <w:r w:rsidR="00B56C19">
        <w:t xml:space="preserve"> based on the law</w:t>
      </w:r>
      <w:r w:rsidR="00FF58E4">
        <w:t>s</w:t>
      </w:r>
      <w:r w:rsidR="00B56C19">
        <w:t xml:space="preserve"> for the NDIS, </w:t>
      </w:r>
      <w:r w:rsidR="008A0A54">
        <w:t xml:space="preserve">the </w:t>
      </w:r>
      <w:r w:rsidR="00B56C19">
        <w:t xml:space="preserve">government agreements </w:t>
      </w:r>
      <w:r w:rsidR="003C6AE9">
        <w:t xml:space="preserve">made </w:t>
      </w:r>
      <w:r w:rsidR="00B56C19">
        <w:t xml:space="preserve">when the NDIS was </w:t>
      </w:r>
      <w:r w:rsidR="00E83DFB">
        <w:t>created</w:t>
      </w:r>
      <w:r w:rsidR="00B56C19">
        <w:t xml:space="preserve">, and new government agreements in </w:t>
      </w:r>
      <w:hyperlink r:id="rId18" w:history="1">
        <w:r w:rsidR="00B56C19" w:rsidRPr="00B56C19">
          <w:rPr>
            <w:rStyle w:val="Hyperlink"/>
          </w:rPr>
          <w:t>Disability Reform Ministers Meetings</w:t>
        </w:r>
      </w:hyperlink>
      <w:r w:rsidR="00B56C19">
        <w:t>.</w:t>
      </w:r>
    </w:p>
    <w:p w14:paraId="0DDA134D" w14:textId="5FF5FBF2" w:rsidR="000864C7" w:rsidRDefault="003C6AE9" w:rsidP="000A0BFE">
      <w:r>
        <w:t xml:space="preserve">This guideline </w:t>
      </w:r>
      <w:r w:rsidR="008A0A54">
        <w:t xml:space="preserve">also </w:t>
      </w:r>
      <w:r>
        <w:t>has</w:t>
      </w:r>
      <w:r w:rsidR="000864C7">
        <w:t xml:space="preserve"> examples of supports that other government services </w:t>
      </w:r>
      <w:r w:rsidR="008A0A54">
        <w:t>should</w:t>
      </w:r>
      <w:r w:rsidR="000864C7">
        <w:t xml:space="preserve"> provide</w:t>
      </w:r>
      <w:r w:rsidR="008A0A54">
        <w:t xml:space="preserve"> and</w:t>
      </w:r>
      <w:r w:rsidR="000864C7">
        <w:t xml:space="preserve"> examples of supports </w:t>
      </w:r>
      <w:r w:rsidR="008A0A54">
        <w:t>we may</w:t>
      </w:r>
      <w:r w:rsidR="000864C7">
        <w:t xml:space="preserve"> fund.</w:t>
      </w:r>
    </w:p>
    <w:p w14:paraId="0D353176" w14:textId="617990C9" w:rsidR="00B96430" w:rsidRDefault="005871E0" w:rsidP="005871E0">
      <w:r>
        <w:t xml:space="preserve">When we make decisions, we consider the </w:t>
      </w:r>
      <w:hyperlink r:id="rId19">
        <w:r w:rsidRPr="6795F839">
          <w:rPr>
            <w:rStyle w:val="Hyperlink"/>
          </w:rPr>
          <w:t>principles we follow to create your plan</w:t>
        </w:r>
      </w:hyperlink>
      <w:r>
        <w:t xml:space="preserve">. </w:t>
      </w:r>
      <w:r w:rsidR="00791B18">
        <w:t>These principles explain how we make sure you get the reasonable and necessary supports you need.</w:t>
      </w:r>
    </w:p>
    <w:p w14:paraId="1AF7AD68" w14:textId="19259914" w:rsidR="005871E0" w:rsidRDefault="00791B18" w:rsidP="005871E0">
      <w:r>
        <w:t>The</w:t>
      </w:r>
      <w:r w:rsidR="003C6AE9">
        <w:t xml:space="preserve"> principles</w:t>
      </w:r>
      <w:r>
        <w:t xml:space="preserve"> also help us make sure the NDIS is financially sustainable</w:t>
      </w:r>
      <w:r w:rsidR="005871E0">
        <w:t>.</w:t>
      </w:r>
      <w:r w:rsidR="003C6AE9">
        <w:t xml:space="preserve"> This means we manage our funding so we can </w:t>
      </w:r>
      <w:r w:rsidR="00F737C9">
        <w:t xml:space="preserve">meet your disability needs now, </w:t>
      </w:r>
      <w:r w:rsidR="003C6AE9">
        <w:t>as well as your needs and the needs of other people with disability in the future.</w:t>
      </w:r>
    </w:p>
    <w:p w14:paraId="342EA667" w14:textId="77777777" w:rsidR="001B25B3" w:rsidRDefault="001B25B3" w:rsidP="00B03FCC">
      <w:pPr>
        <w:pStyle w:val="Heading3"/>
      </w:pPr>
      <w:r>
        <w:t>What are mainstream supports?</w:t>
      </w:r>
    </w:p>
    <w:p w14:paraId="7CB28DAA" w14:textId="77777777" w:rsidR="00FE0849" w:rsidRPr="007A7D74" w:rsidRDefault="00173B82" w:rsidP="00FE0849">
      <w:r w:rsidRPr="007A7D74">
        <w:t>There are many</w:t>
      </w:r>
      <w:r w:rsidR="000F4AA0">
        <w:t xml:space="preserve"> </w:t>
      </w:r>
      <w:proofErr w:type="gramStart"/>
      <w:r w:rsidR="000F4AA0">
        <w:t>government</w:t>
      </w:r>
      <w:proofErr w:type="gramEnd"/>
      <w:r w:rsidR="000F4AA0">
        <w:t xml:space="preserve"> supports that</w:t>
      </w:r>
      <w:r w:rsidRPr="007A7D74">
        <w:t xml:space="preserve"> we </w:t>
      </w:r>
      <w:r>
        <w:t xml:space="preserve">all </w:t>
      </w:r>
      <w:r w:rsidRPr="007A7D74">
        <w:t xml:space="preserve">use in our everyday lives. </w:t>
      </w:r>
      <w:r w:rsidR="001764C0">
        <w:t>We call these mainstream supports</w:t>
      </w:r>
      <w:r w:rsidR="006740DA">
        <w:t>.</w:t>
      </w:r>
    </w:p>
    <w:p w14:paraId="68F1A133" w14:textId="77777777" w:rsidR="00173B82" w:rsidRPr="007A7D74" w:rsidRDefault="00173B82" w:rsidP="00173B82">
      <w:r w:rsidRPr="007A7D74">
        <w:t>Sometimes they</w:t>
      </w:r>
      <w:r>
        <w:t>’re essential</w:t>
      </w:r>
      <w:r w:rsidRPr="007A7D74">
        <w:t xml:space="preserve"> </w:t>
      </w:r>
      <w:r w:rsidR="006740DA">
        <w:t>supports</w:t>
      </w:r>
      <w:r w:rsidRPr="007A7D74">
        <w:t xml:space="preserve"> like health care. </w:t>
      </w:r>
      <w:r>
        <w:t xml:space="preserve">Or they’re </w:t>
      </w:r>
      <w:r w:rsidR="006740DA">
        <w:t>supports</w:t>
      </w:r>
      <w:r w:rsidRPr="007A7D74">
        <w:t xml:space="preserve"> that help us get the most out of life, </w:t>
      </w:r>
      <w:r w:rsidR="00374478">
        <w:t>so you can</w:t>
      </w:r>
      <w:r w:rsidR="00374478" w:rsidRPr="007A7D74">
        <w:t xml:space="preserve"> </w:t>
      </w:r>
      <w:r w:rsidRPr="007A7D74">
        <w:t>work</w:t>
      </w:r>
      <w:r w:rsidR="007D0971">
        <w:t xml:space="preserve"> and</w:t>
      </w:r>
      <w:r w:rsidRPr="007A7D74">
        <w:t xml:space="preserve"> study.</w:t>
      </w:r>
    </w:p>
    <w:p w14:paraId="18C217D8" w14:textId="53E1255F" w:rsidR="00A50C69" w:rsidRPr="007A7D74" w:rsidRDefault="00EA4113" w:rsidP="00AB3F94">
      <w:r>
        <w:t xml:space="preserve">You can get </w:t>
      </w:r>
      <w:r w:rsidR="00F128FF">
        <w:t xml:space="preserve">most </w:t>
      </w:r>
      <w:r w:rsidR="004404BD">
        <w:t xml:space="preserve">of these </w:t>
      </w:r>
      <w:r>
        <w:t>supports through m</w:t>
      </w:r>
      <w:r w:rsidR="007A7D74" w:rsidRPr="007A7D74">
        <w:t>ainstream s</w:t>
      </w:r>
      <w:r w:rsidR="00865523">
        <w:t>ervices</w:t>
      </w:r>
      <w:r w:rsidR="006D3BC2">
        <w:t xml:space="preserve">. </w:t>
      </w:r>
      <w:r w:rsidR="00E770DF">
        <w:t xml:space="preserve">Mainstream services are other government services, and </w:t>
      </w:r>
      <w:r w:rsidR="006D3BC2">
        <w:t xml:space="preserve">include </w:t>
      </w:r>
      <w:r w:rsidR="007A7D74" w:rsidRPr="007A7D74">
        <w:t>things like:</w:t>
      </w:r>
      <w:r w:rsidR="00A50C69" w:rsidRPr="007A7D74">
        <w:rPr>
          <w:vertAlign w:val="superscript"/>
        </w:rPr>
        <w:endnoteReference w:id="2"/>
      </w:r>
    </w:p>
    <w:p w14:paraId="691965AD" w14:textId="77777777" w:rsidR="00A50C69" w:rsidRPr="007A7D74" w:rsidRDefault="00A50C69" w:rsidP="003C6AE9">
      <w:pPr>
        <w:pStyle w:val="Bullet1"/>
      </w:pPr>
      <w:r w:rsidRPr="007A7D74">
        <w:t>health</w:t>
      </w:r>
    </w:p>
    <w:p w14:paraId="0E5E7E22" w14:textId="77777777" w:rsidR="00A50C69" w:rsidRPr="007A7D74" w:rsidRDefault="00A50C69" w:rsidP="003C6AE9">
      <w:pPr>
        <w:pStyle w:val="Bullet1"/>
      </w:pPr>
      <w:r w:rsidRPr="007A7D74">
        <w:t>mental health</w:t>
      </w:r>
      <w:r>
        <w:t xml:space="preserve"> and psychosocial disability</w:t>
      </w:r>
    </w:p>
    <w:p w14:paraId="5A19A17C" w14:textId="77777777" w:rsidR="00A50C69" w:rsidRPr="007A7D74" w:rsidRDefault="00A50C69" w:rsidP="003C6AE9">
      <w:pPr>
        <w:pStyle w:val="Bullet1"/>
      </w:pPr>
      <w:r w:rsidRPr="007A7D74">
        <w:t>early childhood</w:t>
      </w:r>
      <w:r>
        <w:t xml:space="preserve"> development</w:t>
      </w:r>
    </w:p>
    <w:p w14:paraId="245508A9" w14:textId="08DCFFEB" w:rsidR="00A50C69" w:rsidRPr="007A7D74" w:rsidRDefault="00A50C69" w:rsidP="003C6AE9">
      <w:pPr>
        <w:pStyle w:val="Bullet1"/>
      </w:pPr>
      <w:r>
        <w:lastRenderedPageBreak/>
        <w:t>child protection and family support</w:t>
      </w:r>
    </w:p>
    <w:p w14:paraId="6D3A0379" w14:textId="77777777" w:rsidR="00A50C69" w:rsidRPr="007A7D74" w:rsidRDefault="00A50C69" w:rsidP="003C6AE9">
      <w:pPr>
        <w:pStyle w:val="Bullet1"/>
      </w:pPr>
      <w:r>
        <w:t>school education</w:t>
      </w:r>
    </w:p>
    <w:p w14:paraId="65A42F1E" w14:textId="77777777" w:rsidR="00A50C69" w:rsidRPr="007A7D74" w:rsidRDefault="00A50C69" w:rsidP="003C6AE9">
      <w:pPr>
        <w:pStyle w:val="Bullet1"/>
      </w:pPr>
      <w:r w:rsidRPr="007A7D74">
        <w:t>higher education and vocational education and training</w:t>
      </w:r>
    </w:p>
    <w:p w14:paraId="66B07CF8" w14:textId="77777777" w:rsidR="00A50C69" w:rsidRPr="007A7D74" w:rsidRDefault="00A50C69" w:rsidP="003C6AE9">
      <w:pPr>
        <w:pStyle w:val="Bullet1"/>
      </w:pPr>
      <w:r w:rsidRPr="007A7D74">
        <w:t>employment</w:t>
      </w:r>
    </w:p>
    <w:p w14:paraId="1BB72597" w14:textId="77777777" w:rsidR="00A50C69" w:rsidRPr="007A7D74" w:rsidRDefault="00A50C69" w:rsidP="003C6AE9">
      <w:pPr>
        <w:pStyle w:val="Bullet1"/>
      </w:pPr>
      <w:r w:rsidRPr="007A7D74">
        <w:t xml:space="preserve">housing and </w:t>
      </w:r>
      <w:r>
        <w:t xml:space="preserve">community </w:t>
      </w:r>
      <w:r w:rsidRPr="007A7D74">
        <w:t>infrastructure</w:t>
      </w:r>
    </w:p>
    <w:p w14:paraId="5C29D01F" w14:textId="77777777" w:rsidR="00A50C69" w:rsidRPr="007A7D74" w:rsidRDefault="00A50C69" w:rsidP="003C6AE9">
      <w:pPr>
        <w:pStyle w:val="Bullet1"/>
      </w:pPr>
      <w:r w:rsidRPr="007A7D74">
        <w:t>transport</w:t>
      </w:r>
    </w:p>
    <w:p w14:paraId="4B220CED" w14:textId="77777777" w:rsidR="00A50C69" w:rsidRDefault="00A50C69" w:rsidP="003C6AE9">
      <w:pPr>
        <w:pStyle w:val="Bullet1"/>
      </w:pPr>
      <w:r w:rsidRPr="007A7D74">
        <w:t>justice</w:t>
      </w:r>
    </w:p>
    <w:p w14:paraId="7456CDDD" w14:textId="77777777" w:rsidR="00A50C69" w:rsidRDefault="00A50C69" w:rsidP="003C6AE9">
      <w:pPr>
        <w:pStyle w:val="Bullet1"/>
      </w:pPr>
      <w:r>
        <w:t>aged care.</w:t>
      </w:r>
    </w:p>
    <w:p w14:paraId="346CC13B" w14:textId="10671152" w:rsidR="00A50C69" w:rsidRPr="007A7D74" w:rsidRDefault="00A50C69" w:rsidP="004F0A8C">
      <w:pPr>
        <w:pStyle w:val="Bullet1"/>
        <w:numPr>
          <w:ilvl w:val="0"/>
          <w:numId w:val="0"/>
        </w:numPr>
      </w:pPr>
      <w:r>
        <w:t xml:space="preserve">Everyone </w:t>
      </w:r>
      <w:r w:rsidRPr="007A7D74">
        <w:t xml:space="preserve">in the Australian community </w:t>
      </w:r>
      <w:r>
        <w:t xml:space="preserve">uses mainstream </w:t>
      </w:r>
      <w:r w:rsidRPr="007A7D74">
        <w:t xml:space="preserve">supports </w:t>
      </w:r>
      <w:r>
        <w:t>in some way.</w:t>
      </w:r>
      <w:r w:rsidR="00D90EDC">
        <w:t xml:space="preserve"> </w:t>
      </w:r>
      <w:r w:rsidRPr="007A7D74">
        <w:t>For example</w:t>
      </w:r>
      <w:r>
        <w:t>,</w:t>
      </w:r>
      <w:r w:rsidRPr="007A7D74">
        <w:t xml:space="preserve"> all children </w:t>
      </w:r>
      <w:r>
        <w:t xml:space="preserve">are entitled </w:t>
      </w:r>
      <w:r w:rsidRPr="007A7D74">
        <w:t>to access schooling. Hospitals also have a responsibility to treat everyone.</w:t>
      </w:r>
    </w:p>
    <w:p w14:paraId="4B3DB339" w14:textId="77777777" w:rsidR="00A50C69" w:rsidRDefault="00A50C69" w:rsidP="005B3C57">
      <w:r>
        <w:t>Mainstream services may need to adjust their supports to make them suitable for people with disability. These are called reasonable adjustments. They include things like providing ramps for buildings.</w:t>
      </w:r>
    </w:p>
    <w:p w14:paraId="6AFE6187" w14:textId="05F2D535" w:rsidR="004F0026" w:rsidRDefault="004F0026" w:rsidP="005B3C57">
      <w:r>
        <w:t xml:space="preserve">For general information about mainstream services, check out </w:t>
      </w:r>
      <w:hyperlink r:id="rId20" w:history="1">
        <w:r>
          <w:rPr>
            <w:rStyle w:val="Hyperlink"/>
          </w:rPr>
          <w:t>the NDIS and other government services</w:t>
        </w:r>
      </w:hyperlink>
      <w:r>
        <w:t>.</w:t>
      </w:r>
    </w:p>
    <w:p w14:paraId="191173CA" w14:textId="77777777" w:rsidR="00A50C69" w:rsidRPr="007A7D74" w:rsidRDefault="00A50C69" w:rsidP="007D5ABB">
      <w:pPr>
        <w:pStyle w:val="Heading3"/>
      </w:pPr>
      <w:bookmarkStart w:id="1" w:name="_Who_funds_different"/>
      <w:bookmarkStart w:id="2" w:name="_How_do_we"/>
      <w:bookmarkEnd w:id="1"/>
      <w:bookmarkEnd w:id="2"/>
      <w:r w:rsidRPr="007A7D74">
        <w:t>What are community supports?</w:t>
      </w:r>
    </w:p>
    <w:p w14:paraId="4D93DD4E" w14:textId="77777777" w:rsidR="00A50C69" w:rsidRDefault="00A50C69" w:rsidP="007D5ABB">
      <w:r w:rsidRPr="007A7D74">
        <w:t xml:space="preserve">Community supports are </w:t>
      </w:r>
      <w:r>
        <w:t>the supports you can get from</w:t>
      </w:r>
      <w:r w:rsidRPr="007A7D74">
        <w:t xml:space="preserve"> </w:t>
      </w:r>
      <w:r>
        <w:t xml:space="preserve">community services. For example, you can get supports from </w:t>
      </w:r>
      <w:r w:rsidRPr="007A7D74">
        <w:t xml:space="preserve">community groups, </w:t>
      </w:r>
      <w:r>
        <w:t xml:space="preserve">non-government organisations, sporting clubs, </w:t>
      </w:r>
      <w:r w:rsidRPr="007A7D74">
        <w:t>local council</w:t>
      </w:r>
      <w:r>
        <w:t>s, church groups and charities.</w:t>
      </w:r>
    </w:p>
    <w:p w14:paraId="3C9DD9C5" w14:textId="77777777" w:rsidR="00A50C69" w:rsidRDefault="00A50C69" w:rsidP="007D5ABB">
      <w:r w:rsidRPr="007A7D74">
        <w:t xml:space="preserve">Many community organisations offer a range of </w:t>
      </w:r>
      <w:r>
        <w:t>supports</w:t>
      </w:r>
      <w:r w:rsidRPr="007A7D74">
        <w:t xml:space="preserve"> for children, teenagers, families and older people</w:t>
      </w:r>
      <w:r>
        <w:t xml:space="preserve">. This </w:t>
      </w:r>
      <w:r w:rsidRPr="007A7D74">
        <w:t>includ</w:t>
      </w:r>
      <w:r>
        <w:t>es</w:t>
      </w:r>
      <w:r w:rsidRPr="007A7D74">
        <w:t xml:space="preserve"> advice, information and practical help</w:t>
      </w:r>
      <w:r>
        <w:t>.</w:t>
      </w:r>
    </w:p>
    <w:p w14:paraId="0EB82BA4" w14:textId="0FB44C3C" w:rsidR="00A50C69" w:rsidRDefault="00A50C69" w:rsidP="007D5ABB">
      <w:r>
        <w:t>Community services may also need to provide reasonable adjustments to make their supports suitable for people with disability. They include things like providing additional help to people with disability, so they can access the same activities as people without disability.</w:t>
      </w:r>
    </w:p>
    <w:p w14:paraId="4A6EFA95" w14:textId="4EB0CAB0" w:rsidR="00A50C69" w:rsidRDefault="00A50C69" w:rsidP="007D5ABB">
      <w:r>
        <w:t>Your local area coordinator, e</w:t>
      </w:r>
      <w:r w:rsidRPr="007A7D74">
        <w:t xml:space="preserve">arly </w:t>
      </w:r>
      <w:r>
        <w:t>childhood p</w:t>
      </w:r>
      <w:r w:rsidRPr="007A7D74">
        <w:t xml:space="preserve">artner or </w:t>
      </w:r>
      <w:r>
        <w:t>s</w:t>
      </w:r>
      <w:r w:rsidRPr="007A7D74">
        <w:t xml:space="preserve">upport </w:t>
      </w:r>
      <w:r>
        <w:t>c</w:t>
      </w:r>
      <w:r w:rsidRPr="007A7D74">
        <w:t>oordinator can help you find out what community services are available in your local area</w:t>
      </w:r>
      <w:r>
        <w:t xml:space="preserve">. They can also help you connect to these services and explore ways to pursue </w:t>
      </w:r>
      <w:r w:rsidRPr="007A7D74">
        <w:t>your goals.</w:t>
      </w:r>
    </w:p>
    <w:p w14:paraId="1E901553" w14:textId="410807CE" w:rsidR="00A50C69" w:rsidRDefault="00A50C69" w:rsidP="007D5ABB">
      <w:r>
        <w:t xml:space="preserve">As well as your community, sometimes it’s reasonable to expect your informal supports, like your friends and family, to provide the supports you need. Learn more </w:t>
      </w:r>
      <w:r w:rsidRPr="00066CE4">
        <w:t xml:space="preserve">about </w:t>
      </w:r>
      <w:hyperlink r:id="rId21" w:anchor="11" w:history="1">
        <w:r w:rsidRPr="00066CE4">
          <w:rPr>
            <w:rStyle w:val="Hyperlink"/>
          </w:rPr>
          <w:t>informal supports</w:t>
        </w:r>
      </w:hyperlink>
      <w:r w:rsidRPr="00066CE4">
        <w:t>.</w:t>
      </w:r>
    </w:p>
    <w:p w14:paraId="188ED9E9" w14:textId="77777777" w:rsidR="00A50C69" w:rsidRDefault="00A50C69" w:rsidP="00AD27E3">
      <w:pPr>
        <w:pStyle w:val="Heading2"/>
      </w:pPr>
      <w:bookmarkStart w:id="3" w:name="_How_do_we_1"/>
      <w:bookmarkStart w:id="4" w:name="_How__"/>
      <w:bookmarkEnd w:id="3"/>
      <w:bookmarkEnd w:id="4"/>
      <w:r w:rsidRPr="003E2427">
        <w:lastRenderedPageBreak/>
        <w:t>How do we work out who should fund or provide your supports?</w:t>
      </w:r>
    </w:p>
    <w:p w14:paraId="5BD93911" w14:textId="5D102F95" w:rsidR="00A50C69" w:rsidRPr="00020848" w:rsidRDefault="00A50C69" w:rsidP="00020848">
      <w:r>
        <w:t>Supports we fund</w:t>
      </w:r>
      <w:r w:rsidRPr="00020848">
        <w:t xml:space="preserve"> must meet the</w:t>
      </w:r>
      <w:r w:rsidR="001556FC">
        <w:t xml:space="preserve"> </w:t>
      </w:r>
      <w:hyperlink r:id="rId22" w:tooltip="How we work out if a support meets the funding criteria" w:history="1">
        <w:r w:rsidR="007D286E">
          <w:rPr>
            <w:rStyle w:val="Hyperlink"/>
          </w:rPr>
          <w:t>reasonable and necessary criteria</w:t>
        </w:r>
      </w:hyperlink>
      <w:r w:rsidRPr="00020848">
        <w:t>.</w:t>
      </w:r>
    </w:p>
    <w:p w14:paraId="71AC28DA" w14:textId="7482595C" w:rsidR="00A50C69" w:rsidRDefault="00A50C69" w:rsidP="00020848">
      <w:pPr>
        <w:rPr>
          <w:rStyle w:val="normaltextrun"/>
          <w:rFonts w:cs="Arial"/>
          <w:color w:val="000000"/>
          <w:bdr w:val="none" w:sz="0" w:space="0" w:color="auto" w:frame="1"/>
        </w:rPr>
      </w:pPr>
      <w:r w:rsidRPr="00020848">
        <w:t xml:space="preserve">One of these criteria is that the support must be </w:t>
      </w:r>
      <w:r>
        <w:t xml:space="preserve">an </w:t>
      </w:r>
      <w:r w:rsidRPr="00020848">
        <w:t>NDIS</w:t>
      </w:r>
      <w:r>
        <w:t xml:space="preserve"> support.</w:t>
      </w:r>
      <w:r>
        <w:rPr>
          <w:rStyle w:val="EndnoteReference"/>
        </w:rPr>
        <w:endnoteReference w:id="3"/>
      </w:r>
      <w:r w:rsidRPr="00020848">
        <w:t xml:space="preserve"> </w:t>
      </w:r>
      <w:r>
        <w:t>This means they’re supports we can fund, based on NDIS laws.</w:t>
      </w:r>
    </w:p>
    <w:p w14:paraId="376F2488" w14:textId="089ACAB5" w:rsidR="00A50C69" w:rsidRPr="00020848" w:rsidRDefault="00A50C69" w:rsidP="00020848">
      <w:r w:rsidRPr="00020848">
        <w:t>We can’t fund supports that are appropriately funded or provided either:</w:t>
      </w:r>
    </w:p>
    <w:p w14:paraId="3DD949B3" w14:textId="77777777" w:rsidR="00A50C69" w:rsidRPr="00020848" w:rsidRDefault="00A50C69" w:rsidP="00020848">
      <w:pPr>
        <w:numPr>
          <w:ilvl w:val="0"/>
          <w:numId w:val="58"/>
        </w:numPr>
      </w:pPr>
      <w:r w:rsidRPr="00020848">
        <w:t>by other general systems of service delivery or support services, such as a workers compensation scheme</w:t>
      </w:r>
    </w:p>
    <w:p w14:paraId="53ED3F21" w14:textId="77777777" w:rsidR="00A50C69" w:rsidRPr="00020848" w:rsidRDefault="00A50C69" w:rsidP="00020848">
      <w:pPr>
        <w:numPr>
          <w:ilvl w:val="0"/>
          <w:numId w:val="58"/>
        </w:numPr>
      </w:pPr>
      <w:r w:rsidRPr="00020848">
        <w:t>under a universal service obligation that mainstream services must provide to all Australians, such as schools and public hospitals</w:t>
      </w:r>
    </w:p>
    <w:p w14:paraId="165BA782" w14:textId="4004C85A" w:rsidR="00A50C69" w:rsidRDefault="00A50C69" w:rsidP="007D03CE">
      <w:pPr>
        <w:numPr>
          <w:ilvl w:val="0"/>
          <w:numId w:val="58"/>
        </w:numPr>
      </w:pPr>
      <w:r w:rsidRPr="00020848">
        <w:t>as a reasonable adjustment under discrimination law, such as making places or venues accessible for you.</w:t>
      </w:r>
    </w:p>
    <w:p w14:paraId="4B3D9384" w14:textId="2AD0A777" w:rsidR="00A50C69" w:rsidRDefault="00A50C69" w:rsidP="00E50911">
      <w:r w:rsidRPr="008461DA">
        <w:t xml:space="preserve">We </w:t>
      </w:r>
      <w:r>
        <w:t>can’t</w:t>
      </w:r>
      <w:r w:rsidRPr="008461DA">
        <w:t xml:space="preserve"> fund support</w:t>
      </w:r>
      <w:r>
        <w:t>s that mainstream and community services should provide</w:t>
      </w:r>
      <w:r w:rsidRPr="008461DA">
        <w:t xml:space="preserve">, even if the other service system doesn’t </w:t>
      </w:r>
      <w:proofErr w:type="gramStart"/>
      <w:r w:rsidRPr="008461DA">
        <w:t>actually provide</w:t>
      </w:r>
      <w:proofErr w:type="gramEnd"/>
      <w:r w:rsidRPr="008461DA">
        <w:t xml:space="preserve"> it. </w:t>
      </w:r>
      <w:r>
        <w:t>W</w:t>
      </w:r>
      <w:r w:rsidRPr="008461DA">
        <w:t xml:space="preserve">e </w:t>
      </w:r>
      <w:r>
        <w:t xml:space="preserve">can’t </w:t>
      </w:r>
      <w:r w:rsidRPr="008461DA">
        <w:t xml:space="preserve">make up for other organisations and </w:t>
      </w:r>
      <w:r>
        <w:t>services</w:t>
      </w:r>
      <w:r w:rsidRPr="008461DA">
        <w:t xml:space="preserve"> </w:t>
      </w:r>
      <w:r>
        <w:t>where it’s their responsibility to fund or provide a service you need</w:t>
      </w:r>
      <w:r w:rsidRPr="008461DA">
        <w:t>.</w:t>
      </w:r>
    </w:p>
    <w:p w14:paraId="1451080C" w14:textId="709CCD7B" w:rsidR="00A50C69" w:rsidRDefault="00A50C69" w:rsidP="00664237">
      <w:r>
        <w:t>We also can't fund community supports if it’s reasonable to expect the community to provide them.</w:t>
      </w:r>
      <w:r>
        <w:rPr>
          <w:rStyle w:val="EndnoteReference"/>
        </w:rPr>
        <w:endnoteReference w:id="4"/>
      </w:r>
      <w:r>
        <w:t xml:space="preserve"> For example, we usually can’t include things like </w:t>
      </w:r>
      <w:r w:rsidRPr="00A15E15">
        <w:t>family support services</w:t>
      </w:r>
      <w:r>
        <w:t xml:space="preserve"> in your plan. It’s reasonable to expect community services, like local councils or community support groups, to provide family support services.</w:t>
      </w:r>
    </w:p>
    <w:p w14:paraId="4BECB9F8" w14:textId="01D8D1FF" w:rsidR="00A50C69" w:rsidRDefault="00A50C69" w:rsidP="00BB0C2E">
      <w:r>
        <w:t xml:space="preserve">When we work out whether we can fund different supports, we must follow the laws for the NDIS. They </w:t>
      </w:r>
      <w:r w:rsidRPr="00422938">
        <w:t xml:space="preserve">set out </w:t>
      </w:r>
      <w:r>
        <w:t xml:space="preserve">the </w:t>
      </w:r>
      <w:r w:rsidRPr="00422938">
        <w:t>things we need to consider when we work out who should fund or provide different types of supports</w:t>
      </w:r>
      <w:r>
        <w:t>.</w:t>
      </w:r>
      <w:r>
        <w:rPr>
          <w:rStyle w:val="EndnoteReference"/>
        </w:rPr>
        <w:endnoteReference w:id="5"/>
      </w:r>
    </w:p>
    <w:p w14:paraId="67F28B19" w14:textId="74FB3E63" w:rsidR="00A50C69" w:rsidRDefault="00A50C69" w:rsidP="00BB0C2E">
      <w:r>
        <w:t>We can fund supports that are NDIS supports</w:t>
      </w:r>
      <w:r w:rsidR="00273D44">
        <w:t>.</w:t>
      </w:r>
      <w:r>
        <w:rPr>
          <w:rStyle w:val="EndnoteReference"/>
        </w:rPr>
        <w:endnoteReference w:id="6"/>
      </w:r>
      <w:r>
        <w:t xml:space="preserve"> See the </w:t>
      </w:r>
      <w:hyperlink r:id="rId23" w:anchor="what-is-an-ndis-support" w:history="1">
        <w:r w:rsidRPr="00841A7B">
          <w:rPr>
            <w:rStyle w:val="Hyperlink"/>
          </w:rPr>
          <w:t>list of NDIS supports</w:t>
        </w:r>
      </w:hyperlink>
      <w:r>
        <w:t>.</w:t>
      </w:r>
    </w:p>
    <w:p w14:paraId="03AE66B7" w14:textId="53B09106" w:rsidR="00A50C69" w:rsidRDefault="00A50C69" w:rsidP="00BB0C2E">
      <w:r>
        <w:t>There are also some supports the laws say we can’t fund</w:t>
      </w:r>
      <w:r w:rsidR="00273D44">
        <w:t>.</w:t>
      </w:r>
      <w:r>
        <w:rPr>
          <w:rStyle w:val="EndnoteReference"/>
        </w:rPr>
        <w:endnoteReference w:id="7"/>
      </w:r>
      <w:r>
        <w:t xml:space="preserve"> See the </w:t>
      </w:r>
      <w:hyperlink r:id="rId24" w:anchor="what-is-not-an-ndis-support" w:history="1">
        <w:r w:rsidRPr="00743A8B">
          <w:rPr>
            <w:rStyle w:val="Hyperlink"/>
          </w:rPr>
          <w:t>list of supports that are not NDIS supports</w:t>
        </w:r>
      </w:hyperlink>
      <w:r>
        <w:t>.</w:t>
      </w:r>
    </w:p>
    <w:p w14:paraId="54A7305A" w14:textId="77777777" w:rsidR="00A50C69" w:rsidRDefault="00A50C69" w:rsidP="00BB0C2E">
      <w:r>
        <w:t>We also follow agreements between state, territory and federal governments.</w:t>
      </w:r>
      <w:r>
        <w:rPr>
          <w:rStyle w:val="EndnoteReference"/>
        </w:rPr>
        <w:endnoteReference w:id="8"/>
      </w:r>
      <w:r>
        <w:t xml:space="preserve"> These include:</w:t>
      </w:r>
    </w:p>
    <w:p w14:paraId="16F7B19E" w14:textId="50FE5B31" w:rsidR="00A50C69" w:rsidRDefault="00A50C69" w:rsidP="00470F0B">
      <w:pPr>
        <w:pStyle w:val="Bullet1"/>
      </w:pPr>
      <w:r>
        <w:t xml:space="preserve">the </w:t>
      </w:r>
      <w:hyperlink r:id="rId25" w:history="1">
        <w:r>
          <w:rPr>
            <w:rStyle w:val="Hyperlink"/>
          </w:rPr>
          <w:t>Applied Principles and Tables of Services</w:t>
        </w:r>
      </w:hyperlink>
      <w:r w:rsidRPr="00273D44">
        <w:t>.</w:t>
      </w:r>
      <w:r>
        <w:t xml:space="preserve"> This government</w:t>
      </w:r>
      <w:r w:rsidRPr="00876942">
        <w:t xml:space="preserve"> agreement sets </w:t>
      </w:r>
      <w:r>
        <w:t xml:space="preserve">out the responsibilities of the NDIS and other services for different types of </w:t>
      </w:r>
      <w:proofErr w:type="gramStart"/>
      <w:r>
        <w:t>mainstream</w:t>
      </w:r>
      <w:proofErr w:type="gramEnd"/>
      <w:r>
        <w:t xml:space="preserve"> supports</w:t>
      </w:r>
    </w:p>
    <w:p w14:paraId="159DBFBE" w14:textId="38B96D53" w:rsidR="00A50C69" w:rsidRDefault="00A50C69" w:rsidP="007D03CE">
      <w:pPr>
        <w:pStyle w:val="Bullet1"/>
      </w:pPr>
      <w:r>
        <w:t xml:space="preserve">government agreements and new government policies agreed in </w:t>
      </w:r>
      <w:hyperlink r:id="rId26" w:history="1">
        <w:r>
          <w:rPr>
            <w:rStyle w:val="Hyperlink"/>
          </w:rPr>
          <w:t>Disability Reform Ministers Meetings</w:t>
        </w:r>
      </w:hyperlink>
      <w:r>
        <w:t>.</w:t>
      </w:r>
    </w:p>
    <w:p w14:paraId="5FD18FDF" w14:textId="3FCC1286" w:rsidR="00A50C69" w:rsidRDefault="00A50C69" w:rsidP="009A3ED8">
      <w:r>
        <w:lastRenderedPageBreak/>
        <w:t xml:space="preserve">Remember, all supports we fund must meet </w:t>
      </w:r>
      <w:r w:rsidRPr="006B7E68">
        <w:rPr>
          <w:rStyle w:val="Emphasis"/>
          <w:b w:val="0"/>
          <w:bCs/>
        </w:rPr>
        <w:t>all</w:t>
      </w:r>
      <w:r>
        <w:t xml:space="preserve"> </w:t>
      </w:r>
      <w:r w:rsidRPr="00C16BE2">
        <w:t xml:space="preserve">the </w:t>
      </w:r>
      <w:hyperlink r:id="rId27" w:history="1">
        <w:r w:rsidR="00273D44">
          <w:rPr>
            <w:rStyle w:val="Hyperlink"/>
          </w:rPr>
          <w:t>reasonable and necessary criteria</w:t>
        </w:r>
      </w:hyperlink>
      <w:r>
        <w:t xml:space="preserve"> before we can include it in your plan.</w:t>
      </w:r>
    </w:p>
    <w:p w14:paraId="05895287" w14:textId="77777777" w:rsidR="00A50C69" w:rsidRDefault="00A50C69" w:rsidP="007D03CE">
      <w:pPr>
        <w:pStyle w:val="Heading2"/>
        <w:rPr>
          <w:lang w:eastAsia="en-AU"/>
        </w:rPr>
      </w:pPr>
      <w:bookmarkStart w:id="5" w:name="_Who_funds_or"/>
      <w:bookmarkEnd w:id="5"/>
      <w:r>
        <w:rPr>
          <w:lang w:eastAsia="en-AU"/>
        </w:rPr>
        <w:t>Who is responsible for the supports you need?</w:t>
      </w:r>
    </w:p>
    <w:p w14:paraId="002FC9D5" w14:textId="77777777" w:rsidR="00A50C69" w:rsidRDefault="00A50C69" w:rsidP="0040193A">
      <w:pPr>
        <w:rPr>
          <w:lang w:eastAsia="en-AU"/>
        </w:rPr>
      </w:pPr>
      <w:r w:rsidRPr="00250467">
        <w:rPr>
          <w:lang w:eastAsia="en-AU"/>
        </w:rPr>
        <w:t xml:space="preserve">We have separate pages that set out who is responsible for funding different types of </w:t>
      </w:r>
      <w:proofErr w:type="gramStart"/>
      <w:r w:rsidRPr="00250467">
        <w:rPr>
          <w:lang w:eastAsia="en-AU"/>
        </w:rPr>
        <w:t>mainstream</w:t>
      </w:r>
      <w:proofErr w:type="gramEnd"/>
      <w:r w:rsidRPr="00250467">
        <w:rPr>
          <w:lang w:eastAsia="en-AU"/>
        </w:rPr>
        <w:t xml:space="preserve"> supports. These include:</w:t>
      </w:r>
    </w:p>
    <w:p w14:paraId="445E9A1D" w14:textId="1E160A54" w:rsidR="00A50C69" w:rsidRPr="008E2700" w:rsidRDefault="00A50C69" w:rsidP="0040193A">
      <w:pPr>
        <w:numPr>
          <w:ilvl w:val="0"/>
          <w:numId w:val="17"/>
        </w:numPr>
        <w:ind w:left="720"/>
        <w:rPr>
          <w:u w:val="single"/>
        </w:rPr>
      </w:pPr>
      <w:hyperlink r:id="rId28" w:history="1">
        <w:r w:rsidRPr="008E2700">
          <w:rPr>
            <w:rStyle w:val="Hyperlink"/>
          </w:rPr>
          <w:t>health</w:t>
        </w:r>
      </w:hyperlink>
    </w:p>
    <w:p w14:paraId="7C4B2B0A" w14:textId="040E1D41" w:rsidR="00A50C69" w:rsidRPr="008E2700" w:rsidRDefault="00A50C69" w:rsidP="0040193A">
      <w:pPr>
        <w:numPr>
          <w:ilvl w:val="0"/>
          <w:numId w:val="17"/>
        </w:numPr>
        <w:ind w:left="720"/>
        <w:rPr>
          <w:u w:val="single"/>
        </w:rPr>
      </w:pPr>
      <w:hyperlink r:id="rId29" w:history="1">
        <w:r w:rsidRPr="008E2700">
          <w:rPr>
            <w:rStyle w:val="Hyperlink"/>
          </w:rPr>
          <w:t>mental health and psychosocial disability</w:t>
        </w:r>
      </w:hyperlink>
    </w:p>
    <w:p w14:paraId="6ABF2B6C" w14:textId="0218EA0B" w:rsidR="00A50C69" w:rsidRPr="008E2700" w:rsidRDefault="00A50C69" w:rsidP="0040193A">
      <w:pPr>
        <w:numPr>
          <w:ilvl w:val="0"/>
          <w:numId w:val="17"/>
        </w:numPr>
        <w:ind w:left="720"/>
        <w:rPr>
          <w:u w:val="single"/>
        </w:rPr>
      </w:pPr>
      <w:hyperlink r:id="rId30" w:history="1">
        <w:r w:rsidRPr="008E2700">
          <w:rPr>
            <w:rStyle w:val="Hyperlink"/>
          </w:rPr>
          <w:t>early childhood development</w:t>
        </w:r>
      </w:hyperlink>
    </w:p>
    <w:p w14:paraId="42F1B3C3" w14:textId="09BD1B13" w:rsidR="00A50C69" w:rsidRPr="008E2700" w:rsidRDefault="00A50C69" w:rsidP="0040193A">
      <w:pPr>
        <w:numPr>
          <w:ilvl w:val="0"/>
          <w:numId w:val="17"/>
        </w:numPr>
        <w:ind w:left="720"/>
        <w:rPr>
          <w:u w:val="single"/>
        </w:rPr>
      </w:pPr>
      <w:hyperlink r:id="rId31" w:history="1">
        <w:r w:rsidRPr="0082262A">
          <w:rPr>
            <w:rStyle w:val="Hyperlink"/>
          </w:rPr>
          <w:t>child protection and family support</w:t>
        </w:r>
      </w:hyperlink>
    </w:p>
    <w:p w14:paraId="4D8A1E66" w14:textId="75406230" w:rsidR="00A50C69" w:rsidRPr="008E2700" w:rsidRDefault="00A50C69" w:rsidP="0040193A">
      <w:pPr>
        <w:numPr>
          <w:ilvl w:val="0"/>
          <w:numId w:val="17"/>
        </w:numPr>
        <w:ind w:left="720"/>
        <w:rPr>
          <w:u w:val="single"/>
        </w:rPr>
      </w:pPr>
      <w:hyperlink r:id="rId32" w:history="1">
        <w:r w:rsidRPr="008E2700">
          <w:rPr>
            <w:rStyle w:val="Hyperlink"/>
          </w:rPr>
          <w:t>school education</w:t>
        </w:r>
      </w:hyperlink>
    </w:p>
    <w:p w14:paraId="46BD11BC" w14:textId="2F80E509" w:rsidR="00A50C69" w:rsidRPr="008E2700" w:rsidRDefault="00A50C69" w:rsidP="0040193A">
      <w:pPr>
        <w:numPr>
          <w:ilvl w:val="0"/>
          <w:numId w:val="17"/>
        </w:numPr>
        <w:ind w:left="720"/>
        <w:rPr>
          <w:u w:val="single"/>
        </w:rPr>
      </w:pPr>
      <w:hyperlink r:id="rId33" w:history="1">
        <w:r w:rsidRPr="008E2700">
          <w:rPr>
            <w:rStyle w:val="Hyperlink"/>
          </w:rPr>
          <w:t>higher education and vocational education and training</w:t>
        </w:r>
      </w:hyperlink>
    </w:p>
    <w:p w14:paraId="5E5E3B9A" w14:textId="58178910" w:rsidR="00A50C69" w:rsidRPr="008E2700" w:rsidRDefault="00A50C69" w:rsidP="0040193A">
      <w:pPr>
        <w:numPr>
          <w:ilvl w:val="0"/>
          <w:numId w:val="17"/>
        </w:numPr>
        <w:ind w:left="720"/>
        <w:rPr>
          <w:u w:val="single"/>
        </w:rPr>
      </w:pPr>
      <w:hyperlink r:id="rId34" w:history="1">
        <w:r w:rsidRPr="008E2700">
          <w:rPr>
            <w:rStyle w:val="Hyperlink"/>
          </w:rPr>
          <w:t>employment</w:t>
        </w:r>
      </w:hyperlink>
    </w:p>
    <w:p w14:paraId="602168C5" w14:textId="54600BED" w:rsidR="00A50C69" w:rsidRPr="008E2700" w:rsidRDefault="00A50C69" w:rsidP="0040193A">
      <w:pPr>
        <w:numPr>
          <w:ilvl w:val="0"/>
          <w:numId w:val="17"/>
        </w:numPr>
        <w:ind w:left="720"/>
        <w:rPr>
          <w:u w:val="single"/>
        </w:rPr>
      </w:pPr>
      <w:hyperlink r:id="rId35" w:history="1">
        <w:r w:rsidRPr="008E2700">
          <w:rPr>
            <w:rStyle w:val="Hyperlink"/>
          </w:rPr>
          <w:t>housing and community infrastructure</w:t>
        </w:r>
      </w:hyperlink>
    </w:p>
    <w:p w14:paraId="7CBD47FF" w14:textId="61620C73" w:rsidR="00A50C69" w:rsidRPr="008E2700" w:rsidRDefault="00A50C69" w:rsidP="00767D9A">
      <w:pPr>
        <w:numPr>
          <w:ilvl w:val="0"/>
          <w:numId w:val="17"/>
        </w:numPr>
        <w:ind w:left="720"/>
        <w:rPr>
          <w:u w:val="single"/>
        </w:rPr>
      </w:pPr>
      <w:hyperlink r:id="rId36" w:history="1">
        <w:r w:rsidRPr="008E2700">
          <w:rPr>
            <w:rStyle w:val="Hyperlink"/>
          </w:rPr>
          <w:t>transport</w:t>
        </w:r>
      </w:hyperlink>
    </w:p>
    <w:p w14:paraId="047FFA33" w14:textId="518945E0" w:rsidR="00A50C69" w:rsidRPr="008E2700" w:rsidRDefault="00A50C69" w:rsidP="00767D9A">
      <w:pPr>
        <w:numPr>
          <w:ilvl w:val="0"/>
          <w:numId w:val="17"/>
        </w:numPr>
        <w:ind w:left="720"/>
        <w:rPr>
          <w:u w:val="single"/>
        </w:rPr>
      </w:pPr>
      <w:hyperlink r:id="rId37" w:history="1">
        <w:r w:rsidRPr="008E2700">
          <w:rPr>
            <w:rStyle w:val="Hyperlink"/>
          </w:rPr>
          <w:t>justice</w:t>
        </w:r>
      </w:hyperlink>
    </w:p>
    <w:p w14:paraId="3CAE340B" w14:textId="27E6BEEB" w:rsidR="00A50C69" w:rsidRPr="008E2700" w:rsidRDefault="00A50C69" w:rsidP="00767D9A">
      <w:pPr>
        <w:numPr>
          <w:ilvl w:val="0"/>
          <w:numId w:val="17"/>
        </w:numPr>
        <w:ind w:left="720"/>
      </w:pPr>
      <w:hyperlink r:id="rId38" w:history="1">
        <w:r w:rsidRPr="008E2700">
          <w:rPr>
            <w:rStyle w:val="Hyperlink"/>
          </w:rPr>
          <w:t>aged care</w:t>
        </w:r>
      </w:hyperlink>
      <w:r w:rsidRPr="008E2700">
        <w:t>.</w:t>
      </w:r>
    </w:p>
    <w:p w14:paraId="020F68B6" w14:textId="6B600F2D" w:rsidR="00A50C69" w:rsidRPr="007A7D74" w:rsidRDefault="00A50C69" w:rsidP="007B2CBE">
      <w:pPr>
        <w:pStyle w:val="Heading2"/>
      </w:pPr>
      <w:bookmarkStart w:id="6" w:name="_What_supports_will"/>
      <w:bookmarkEnd w:id="6"/>
      <w:r>
        <w:t>What NDIS supports will we include in your plan</w:t>
      </w:r>
      <w:r w:rsidRPr="007A7D74">
        <w:t>?</w:t>
      </w:r>
    </w:p>
    <w:p w14:paraId="2430B203" w14:textId="70B13C45" w:rsidR="00A50C69" w:rsidRDefault="00A50C69" w:rsidP="00AB3F94">
      <w:r>
        <w:t xml:space="preserve">When we work with you to create your plan, we decide what supports meet the </w:t>
      </w:r>
      <w:hyperlink r:id="rId39" w:history="1">
        <w:r w:rsidR="00273D44">
          <w:rPr>
            <w:rStyle w:val="Hyperlink"/>
          </w:rPr>
          <w:t>reasonable and necessary criteria</w:t>
        </w:r>
      </w:hyperlink>
      <w:r w:rsidRPr="00E14A4D">
        <w:t>.</w:t>
      </w:r>
      <w:r w:rsidRPr="00C16BE2">
        <w:t xml:space="preserve"> If a support meets all the criteria, including that it’s </w:t>
      </w:r>
      <w:r>
        <w:t>an NDIS support for you, we’ll include it in your plan.</w:t>
      </w:r>
    </w:p>
    <w:p w14:paraId="6FBA6DBC" w14:textId="37B8860C" w:rsidR="00A50C69" w:rsidRDefault="00A50C69" w:rsidP="000A0BFE">
      <w:r>
        <w:t>If you already have a plan, you may be able to use your funding for the NDIS supports you need.</w:t>
      </w:r>
    </w:p>
    <w:p w14:paraId="0FE444E3" w14:textId="77777777" w:rsidR="00A50C69" w:rsidRDefault="00A50C69" w:rsidP="000A0BFE">
      <w:r>
        <w:t>This means you might not need a plan change to buy specific types of supports.</w:t>
      </w:r>
    </w:p>
    <w:p w14:paraId="7B29D0CA" w14:textId="4B47F2CA" w:rsidR="00A50C69" w:rsidRPr="00111F88" w:rsidRDefault="00A50C69" w:rsidP="000A0BFE">
      <w:r>
        <w:t xml:space="preserve">Learn more about </w:t>
      </w:r>
      <w:hyperlink r:id="rId40" w:history="1">
        <w:r w:rsidRPr="00DB36FA">
          <w:rPr>
            <w:rStyle w:val="Hyperlink"/>
          </w:rPr>
          <w:t xml:space="preserve">what supports you can buy with your </w:t>
        </w:r>
        <w:r>
          <w:rPr>
            <w:rStyle w:val="Hyperlink"/>
          </w:rPr>
          <w:t xml:space="preserve">NDIS </w:t>
        </w:r>
        <w:r w:rsidRPr="00DB36FA">
          <w:rPr>
            <w:rStyle w:val="Hyperlink"/>
          </w:rPr>
          <w:t>funding</w:t>
        </w:r>
      </w:hyperlink>
      <w:r w:rsidRPr="00DB36FA">
        <w:t>.</w:t>
      </w:r>
    </w:p>
    <w:p w14:paraId="0E3BD2F7" w14:textId="77777777" w:rsidR="00A50C69" w:rsidRPr="00B47434" w:rsidRDefault="00A50C69" w:rsidP="00B47434">
      <w:pPr>
        <w:pStyle w:val="Heading3"/>
      </w:pPr>
      <w:r w:rsidRPr="00B47434">
        <w:t>How can we help you get sup</w:t>
      </w:r>
      <w:r>
        <w:t>port from a mainstream or community service?</w:t>
      </w:r>
    </w:p>
    <w:p w14:paraId="64C88379" w14:textId="0291BF93" w:rsidR="00A50C69" w:rsidRPr="00B47434" w:rsidRDefault="00A50C69" w:rsidP="0059137D">
      <w:r w:rsidRPr="007A7D74">
        <w:t>We</w:t>
      </w:r>
      <w:r>
        <w:t>’ll</w:t>
      </w:r>
      <w:r w:rsidRPr="007A7D74">
        <w:t xml:space="preserve"> help you link to mainstream and community s</w:t>
      </w:r>
      <w:r>
        <w:t>ervice</w:t>
      </w:r>
      <w:r w:rsidRPr="007A7D74">
        <w:t>s that can help you pursue your goals. This is often the best way to work towards your goals</w:t>
      </w:r>
      <w:r>
        <w:t>,</w:t>
      </w:r>
      <w:r w:rsidRPr="007A7D74">
        <w:t xml:space="preserve"> as it helps you connect with and be part of your community</w:t>
      </w:r>
      <w:r>
        <w:t>. Your</w:t>
      </w:r>
      <w:r w:rsidRPr="00B47434">
        <w:t xml:space="preserve"> </w:t>
      </w:r>
      <w:r>
        <w:t>e</w:t>
      </w:r>
      <w:r w:rsidRPr="00B47434">
        <w:t xml:space="preserve">arly </w:t>
      </w:r>
      <w:r>
        <w:t>childhood p</w:t>
      </w:r>
      <w:r w:rsidRPr="00B47434">
        <w:t>artner</w:t>
      </w:r>
      <w:r>
        <w:t>,</w:t>
      </w:r>
      <w:r w:rsidRPr="00B47434">
        <w:t xml:space="preserve"> </w:t>
      </w:r>
      <w:r>
        <w:t>l</w:t>
      </w:r>
      <w:r w:rsidRPr="00B47434">
        <w:t xml:space="preserve">ocal </w:t>
      </w:r>
      <w:r>
        <w:t>a</w:t>
      </w:r>
      <w:r w:rsidRPr="00B47434">
        <w:t xml:space="preserve">rea </w:t>
      </w:r>
      <w:r>
        <w:t>c</w:t>
      </w:r>
      <w:r w:rsidRPr="00B47434">
        <w:t xml:space="preserve">oordinator </w:t>
      </w:r>
      <w:r>
        <w:t xml:space="preserve">or </w:t>
      </w:r>
      <w:r>
        <w:lastRenderedPageBreak/>
        <w:t>s</w:t>
      </w:r>
      <w:r w:rsidRPr="00B47434">
        <w:t xml:space="preserve">upport </w:t>
      </w:r>
      <w:r>
        <w:t>c</w:t>
      </w:r>
      <w:r w:rsidRPr="00B47434">
        <w:t xml:space="preserve">oordinator can tell you about mainstream </w:t>
      </w:r>
      <w:r>
        <w:t xml:space="preserve">and community </w:t>
      </w:r>
      <w:r w:rsidRPr="00B47434">
        <w:t xml:space="preserve">services that could help </w:t>
      </w:r>
      <w:r>
        <w:t xml:space="preserve">you </w:t>
      </w:r>
      <w:r w:rsidRPr="00B47434">
        <w:t xml:space="preserve">build your independence and </w:t>
      </w:r>
      <w:r>
        <w:t xml:space="preserve">take part in </w:t>
      </w:r>
      <w:r w:rsidRPr="00B47434">
        <w:t>your community.</w:t>
      </w:r>
    </w:p>
    <w:p w14:paraId="7B68A06E" w14:textId="7A59FEA7" w:rsidR="00A50C69" w:rsidRPr="00B47434" w:rsidRDefault="00A50C69" w:rsidP="00AB3F94">
      <w:r>
        <w:t>They can also</w:t>
      </w:r>
      <w:r w:rsidRPr="00B47434">
        <w:t xml:space="preserve"> help you </w:t>
      </w:r>
      <w:r>
        <w:t xml:space="preserve">connect to these </w:t>
      </w:r>
      <w:proofErr w:type="gramStart"/>
      <w:r w:rsidRPr="00B47434">
        <w:t>services, and</w:t>
      </w:r>
      <w:proofErr w:type="gramEnd"/>
      <w:r w:rsidRPr="00B47434">
        <w:t xml:space="preserve"> coordinate the supports you get from </w:t>
      </w:r>
      <w:r>
        <w:t xml:space="preserve">us </w:t>
      </w:r>
      <w:r w:rsidRPr="00B47434">
        <w:t>and other service</w:t>
      </w:r>
      <w:r>
        <w:t>s</w:t>
      </w:r>
      <w:r w:rsidRPr="00B47434">
        <w:t>.</w:t>
      </w:r>
      <w:r>
        <w:rPr>
          <w:rStyle w:val="EndnoteReference"/>
        </w:rPr>
        <w:endnoteReference w:id="9"/>
      </w:r>
    </w:p>
    <w:p w14:paraId="77DF963E" w14:textId="77777777" w:rsidR="00A50C69" w:rsidRDefault="00A50C69" w:rsidP="00AB3F94">
      <w:r>
        <w:t>Local area coordinators</w:t>
      </w:r>
      <w:r w:rsidRPr="00B47434">
        <w:t xml:space="preserve"> </w:t>
      </w:r>
      <w:r>
        <w:t xml:space="preserve">and early childhood partners </w:t>
      </w:r>
      <w:r w:rsidRPr="00B47434">
        <w:t xml:space="preserve">also work with mainstream </w:t>
      </w:r>
      <w:r>
        <w:t xml:space="preserve">and community </w:t>
      </w:r>
      <w:r w:rsidRPr="00B47434">
        <w:t xml:space="preserve">services to </w:t>
      </w:r>
      <w:r>
        <w:t>help them be more inclusive of</w:t>
      </w:r>
      <w:r w:rsidRPr="00B47434">
        <w:t xml:space="preserve"> people with disability. For example, </w:t>
      </w:r>
      <w:r>
        <w:t>they can help</w:t>
      </w:r>
      <w:r w:rsidRPr="00B47434">
        <w:t xml:space="preserve"> mainstream services better understand and meet the needs of people with disability.</w:t>
      </w:r>
    </w:p>
    <w:p w14:paraId="5793B325" w14:textId="77777777" w:rsidR="00A50C69" w:rsidRDefault="00A50C69" w:rsidP="00AB3F94">
      <w:r w:rsidRPr="00B47434">
        <w:t>To find out more</w:t>
      </w:r>
      <w:r>
        <w:t xml:space="preserve">, </w:t>
      </w:r>
      <w:r w:rsidRPr="00B47434">
        <w:t xml:space="preserve">talk to your planner, </w:t>
      </w:r>
      <w:r>
        <w:t>early childhood p</w:t>
      </w:r>
      <w:r w:rsidRPr="00B47434">
        <w:t xml:space="preserve">artner, </w:t>
      </w:r>
      <w:r>
        <w:t xml:space="preserve">local area coordinator, support coordinator, </w:t>
      </w:r>
      <w:r w:rsidRPr="00B47434">
        <w:t xml:space="preserve">or </w:t>
      </w:r>
      <w:hyperlink r:id="rId41" w:history="1">
        <w:r>
          <w:rPr>
            <w:rStyle w:val="Hyperlink"/>
          </w:rPr>
          <w:t>c</w:t>
        </w:r>
        <w:r w:rsidRPr="00B47434">
          <w:rPr>
            <w:rStyle w:val="Hyperlink"/>
          </w:rPr>
          <w:t xml:space="preserve">ontact </w:t>
        </w:r>
        <w:r>
          <w:rPr>
            <w:rStyle w:val="Hyperlink"/>
          </w:rPr>
          <w:t>u</w:t>
        </w:r>
        <w:r w:rsidRPr="00B47434">
          <w:rPr>
            <w:rStyle w:val="Hyperlink"/>
          </w:rPr>
          <w:t>s</w:t>
        </w:r>
      </w:hyperlink>
      <w:r w:rsidRPr="00B47434">
        <w:t xml:space="preserve"> for advice.</w:t>
      </w:r>
    </w:p>
    <w:p w14:paraId="584C7E90" w14:textId="77777777" w:rsidR="00A50C69" w:rsidRDefault="00A50C69" w:rsidP="00FA432B">
      <w:pPr>
        <w:pStyle w:val="Heading3"/>
      </w:pPr>
      <w:r>
        <w:t>What if a support can be funded by both the NDIS and another service?</w:t>
      </w:r>
    </w:p>
    <w:p w14:paraId="09A03847" w14:textId="569D49A8" w:rsidR="00A50C69" w:rsidRDefault="00A50C69" w:rsidP="00C70197">
      <w:r>
        <w:t>There are some supports that can be funded or provided by both us and other services. For example, some therapies may be available both under Medicare and under the NDIS for some participants.</w:t>
      </w:r>
    </w:p>
    <w:p w14:paraId="0B8ED570" w14:textId="64DB4DF4" w:rsidR="00A50C69" w:rsidRDefault="00A50C69" w:rsidP="00C70197">
      <w:r>
        <w:t>When we work out who is more appropriate to fund or provide the support, we think about why you need the support.</w:t>
      </w:r>
    </w:p>
    <w:p w14:paraId="08580A7C" w14:textId="77777777" w:rsidR="00A50C69" w:rsidRDefault="00A50C69" w:rsidP="00C70197">
      <w:r>
        <w:t>For example, if you need physiotherapy to recover from surgery, this is probably a Medicare service.</w:t>
      </w:r>
      <w:r>
        <w:rPr>
          <w:rStyle w:val="EndnoteReference"/>
        </w:rPr>
        <w:endnoteReference w:id="10"/>
      </w:r>
      <w:r>
        <w:t xml:space="preserve"> We can’t include physiotherapy in your plan for this reason.</w:t>
      </w:r>
    </w:p>
    <w:p w14:paraId="3496F384" w14:textId="77777777" w:rsidR="00A50C69" w:rsidRDefault="00A50C69" w:rsidP="00C70197">
      <w:r w:rsidRPr="002D1F6C">
        <w:t>But we may include physiotherapy in your plan if:</w:t>
      </w:r>
    </w:p>
    <w:p w14:paraId="1E08D8D6" w14:textId="2740710E" w:rsidR="00A50C69" w:rsidRDefault="00A50C69" w:rsidP="000A0BFE">
      <w:pPr>
        <w:pStyle w:val="Bullet1"/>
      </w:pPr>
      <w:r>
        <w:t>you need it due to the regular impact of your disability, and not for a health condition</w:t>
      </w:r>
      <w:r w:rsidR="007D2222">
        <w:t>,</w:t>
      </w:r>
      <w:r>
        <w:rPr>
          <w:rStyle w:val="EndnoteReference"/>
        </w:rPr>
        <w:endnoteReference w:id="11"/>
      </w:r>
      <w:r>
        <w:t xml:space="preserve"> and</w:t>
      </w:r>
    </w:p>
    <w:p w14:paraId="547340F7" w14:textId="41A8474C" w:rsidR="00A50C69" w:rsidRDefault="00A50C69" w:rsidP="000A0BFE">
      <w:pPr>
        <w:pStyle w:val="Bullet1"/>
      </w:pPr>
      <w:r>
        <w:t xml:space="preserve">it meets all the </w:t>
      </w:r>
      <w:hyperlink r:id="rId42" w:history="1">
        <w:r w:rsidR="007D2222">
          <w:rPr>
            <w:rStyle w:val="Hyperlink"/>
          </w:rPr>
          <w:t>reasonable and necessary criteria</w:t>
        </w:r>
      </w:hyperlink>
      <w:r w:rsidRPr="00C16BE2">
        <w:t>.</w:t>
      </w:r>
    </w:p>
    <w:p w14:paraId="2AE30825" w14:textId="3CFB3F4B" w:rsidR="00A50C69" w:rsidRDefault="00A50C69" w:rsidP="00C70197">
      <w:r>
        <w:t>Many Australians also need clinical treatment like psychology to help with mental health issues like schizophrenia, anxiety and depression. You can get these services through Medicare and the mental health system.</w:t>
      </w:r>
    </w:p>
    <w:p w14:paraId="6490188C" w14:textId="4C23A264" w:rsidR="00A50C69" w:rsidRDefault="00A50C69" w:rsidP="00C70197">
      <w:r>
        <w:t>We do</w:t>
      </w:r>
      <w:r w:rsidR="007D2222">
        <w:t>n’</w:t>
      </w:r>
      <w:r>
        <w:t xml:space="preserve">t fund clinical services for mental health treatment purposes. </w:t>
      </w:r>
      <w:hyperlink r:id="rId43" w:history="1">
        <w:r>
          <w:rPr>
            <w:rStyle w:val="Hyperlink"/>
          </w:rPr>
          <w:t>Y</w:t>
        </w:r>
        <w:r w:rsidRPr="007654C9">
          <w:rPr>
            <w:rStyle w:val="Hyperlink"/>
          </w:rPr>
          <w:t>our treating</w:t>
        </w:r>
        <w:r>
          <w:rPr>
            <w:rStyle w:val="Hyperlink"/>
          </w:rPr>
          <w:t xml:space="preserve"> health</w:t>
        </w:r>
        <w:r w:rsidRPr="007654C9">
          <w:rPr>
            <w:rStyle w:val="Hyperlink"/>
          </w:rPr>
          <w:t xml:space="preserve"> professional</w:t>
        </w:r>
      </w:hyperlink>
      <w:r>
        <w:t xml:space="preserve"> can give you advice on the types of treatments available.</w:t>
      </w:r>
    </w:p>
    <w:p w14:paraId="65A2EDBA" w14:textId="79B19F38" w:rsidR="00A50C69" w:rsidRDefault="00A50C69" w:rsidP="00202B61">
      <w:pPr>
        <w:pStyle w:val="Bullet1"/>
        <w:numPr>
          <w:ilvl w:val="0"/>
          <w:numId w:val="0"/>
        </w:numPr>
      </w:pPr>
      <w:r>
        <w:t>However, we may fund supports that focus on your functional ability and long-term recovery. For example, we may fund psychology or occupational therapy supports that help you go about your daily life, study, work, and take part in your social life and community.</w:t>
      </w:r>
      <w:r>
        <w:rPr>
          <w:rStyle w:val="EndnoteReference"/>
        </w:rPr>
        <w:endnoteReference w:id="12"/>
      </w:r>
    </w:p>
    <w:p w14:paraId="070AA461" w14:textId="5B0C9D36" w:rsidR="00A50C69" w:rsidRDefault="00A50C69" w:rsidP="00202B61">
      <w:pPr>
        <w:pStyle w:val="Bullet1"/>
        <w:numPr>
          <w:ilvl w:val="0"/>
          <w:numId w:val="0"/>
        </w:numPr>
      </w:pPr>
      <w:r>
        <w:t>We focus on supports that are directly related to helping you manage or reduce the functional impact of your disability. This could include social and communication skills development, regular help with medication and symptoms, and behaviour intervention and support.</w:t>
      </w:r>
    </w:p>
    <w:p w14:paraId="3E74E1DE" w14:textId="77777777" w:rsidR="00A50C69" w:rsidRDefault="00A50C69" w:rsidP="00C70197">
      <w:r>
        <w:lastRenderedPageBreak/>
        <w:t>In rare situations, you may be eligible for the same support under both the NDIS and another service. If so, there are a couple of things to remember:</w:t>
      </w:r>
    </w:p>
    <w:p w14:paraId="2509D32C" w14:textId="0FFA8041" w:rsidR="00A50C69" w:rsidRDefault="00A50C69" w:rsidP="0040009B">
      <w:pPr>
        <w:pStyle w:val="Bullet1"/>
      </w:pPr>
      <w:r>
        <w:t>If you claim a support from another service, you can’t use your NDIS funding to claim the same support as well.</w:t>
      </w:r>
    </w:p>
    <w:p w14:paraId="04F70A71" w14:textId="77777777" w:rsidR="00A50C69" w:rsidRDefault="00A50C69" w:rsidP="0040009B">
      <w:pPr>
        <w:pStyle w:val="Bullet1"/>
      </w:pPr>
      <w:r>
        <w:t>It doesn’t matter whether you use the support funded in your plan first, or the support from another service first.</w:t>
      </w:r>
    </w:p>
    <w:p w14:paraId="14584128" w14:textId="77777777" w:rsidR="00A50C69" w:rsidRDefault="00A50C69" w:rsidP="00D210FB">
      <w:pPr>
        <w:pStyle w:val="Heading3"/>
      </w:pPr>
      <w:r>
        <w:t>What if you don’t agree with our decision?</w:t>
      </w:r>
    </w:p>
    <w:p w14:paraId="18C8668A" w14:textId="4553B832" w:rsidR="00A50C69" w:rsidRDefault="00A50C69" w:rsidP="00111F88">
      <w:r>
        <w:t>If a support is not an NDIS support because it’s appropriately funded or provided by a mainstream or community service, we can’t include it in your plan.</w:t>
      </w:r>
    </w:p>
    <w:p w14:paraId="4146170F" w14:textId="0DB7FE49" w:rsidR="00A50C69" w:rsidRDefault="00A50C69" w:rsidP="00563636">
      <w:r w:rsidRPr="005F5CCC">
        <w:t>There are lots of ways we might be able to help</w:t>
      </w:r>
      <w:r>
        <w:t xml:space="preserve"> though</w:t>
      </w:r>
      <w:r w:rsidRPr="005F5CCC">
        <w:t>, so talk to us if you</w:t>
      </w:r>
      <w:r>
        <w:t>’re</w:t>
      </w:r>
      <w:r w:rsidRPr="005F5CCC">
        <w:t xml:space="preserve"> in this situation. </w:t>
      </w:r>
      <w:r>
        <w:t>We can help you at any time. For example, we can consider if a different support is more appropriate</w:t>
      </w:r>
      <w:r w:rsidRPr="00466BD8">
        <w:t xml:space="preserve"> </w:t>
      </w:r>
      <w:r>
        <w:t>before we approve your plan.</w:t>
      </w:r>
    </w:p>
    <w:p w14:paraId="38EF7A82" w14:textId="77777777" w:rsidR="00A50C69" w:rsidRPr="005F5CCC" w:rsidRDefault="00A50C69" w:rsidP="00563636">
      <w:r>
        <w:t>If another government service should provide the support, we can help you connect with that service.</w:t>
      </w:r>
    </w:p>
    <w:p w14:paraId="7F36843E" w14:textId="289F5C1F" w:rsidR="00A50C69" w:rsidRPr="005F5CCC" w:rsidRDefault="00A50C69" w:rsidP="00111F88">
      <w:r>
        <w:t xml:space="preserve">We’ll give you written reasons why we made the decision. You can </w:t>
      </w:r>
      <w:hyperlink r:id="rId44" w:history="1">
        <w:r w:rsidRPr="00E64F6C">
          <w:rPr>
            <w:rStyle w:val="Hyperlink"/>
          </w:rPr>
          <w:t>contact us</w:t>
        </w:r>
      </w:hyperlink>
      <w:r>
        <w:t xml:space="preserve"> if you’d like more detail about the reasons for our decision.</w:t>
      </w:r>
    </w:p>
    <w:p w14:paraId="1707437A" w14:textId="66A2E86B" w:rsidR="00A50C69" w:rsidRDefault="00A50C69" w:rsidP="00AD27E3">
      <w:r>
        <w:t>I</w:t>
      </w:r>
      <w:r w:rsidRPr="00E50104">
        <w:t xml:space="preserve">f you don't agree with </w:t>
      </w:r>
      <w:r>
        <w:t>a</w:t>
      </w:r>
      <w:r w:rsidRPr="00E50104">
        <w:t xml:space="preserve"> decision </w:t>
      </w:r>
      <w:r>
        <w:t>we make,</w:t>
      </w:r>
      <w:r w:rsidRPr="00E50104">
        <w:t xml:space="preserve"> you can ask for an internal review of our decision.</w:t>
      </w:r>
      <w:r>
        <w:rPr>
          <w:rStyle w:val="EndnoteReference"/>
        </w:rPr>
        <w:endnoteReference w:id="13"/>
      </w:r>
    </w:p>
    <w:p w14:paraId="04AA40F1" w14:textId="12BB5007" w:rsidR="00E64F6C" w:rsidRDefault="00A50C69" w:rsidP="00AD27E3">
      <w:r>
        <w:t>You’ll need to ask for an internal review within 3 months of getting your plan.</w:t>
      </w:r>
      <w:r>
        <w:rPr>
          <w:rStyle w:val="EndnoteReference"/>
        </w:rPr>
        <w:endnoteReference w:id="14"/>
      </w:r>
    </w:p>
    <w:p w14:paraId="20690192" w14:textId="11357B92" w:rsidR="00820BCD" w:rsidRDefault="00E045C2" w:rsidP="00E369B9">
      <w:r w:rsidRPr="005F5CCC">
        <w:t xml:space="preserve">Learn more about </w:t>
      </w:r>
      <w:hyperlink r:id="rId45" w:history="1">
        <w:r w:rsidR="00887775" w:rsidRPr="00D67510">
          <w:rPr>
            <w:rStyle w:val="Hyperlink"/>
          </w:rPr>
          <w:t>reviewing our</w:t>
        </w:r>
        <w:r w:rsidRPr="00D67510">
          <w:rPr>
            <w:rStyle w:val="Hyperlink"/>
          </w:rPr>
          <w:t xml:space="preserve"> </w:t>
        </w:r>
        <w:r w:rsidR="00887775" w:rsidRPr="00D67510">
          <w:rPr>
            <w:rStyle w:val="Hyperlink"/>
          </w:rPr>
          <w:t>d</w:t>
        </w:r>
        <w:r w:rsidRPr="00D67510">
          <w:rPr>
            <w:rStyle w:val="Hyperlink"/>
          </w:rPr>
          <w:t>ecisions</w:t>
        </w:r>
      </w:hyperlink>
      <w:r w:rsidRPr="00D67510">
        <w:t>.</w:t>
      </w:r>
    </w:p>
    <w:p w14:paraId="5A45B40C" w14:textId="09D29CEA" w:rsidR="00711964" w:rsidRDefault="006B3F99" w:rsidP="006B3F99">
      <w:pPr>
        <w:pStyle w:val="Heading2"/>
      </w:pPr>
      <w:r>
        <w:t>Reference list</w:t>
      </w:r>
    </w:p>
    <w:sectPr w:rsidR="00711964" w:rsidSect="006B7E68">
      <w:headerReference w:type="default" r:id="rId46"/>
      <w:footerReference w:type="default" r:id="rId47"/>
      <w:headerReference w:type="first" r:id="rId48"/>
      <w:footerReference w:type="first" r:id="rId4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E989" w14:textId="77777777" w:rsidR="0003241E" w:rsidRDefault="0003241E" w:rsidP="006A7B2E">
      <w:pPr>
        <w:spacing w:before="0" w:after="0" w:line="240" w:lineRule="auto"/>
      </w:pPr>
      <w:r>
        <w:separator/>
      </w:r>
    </w:p>
  </w:endnote>
  <w:endnote w:type="continuationSeparator" w:id="0">
    <w:p w14:paraId="456ED35B" w14:textId="77777777" w:rsidR="0003241E" w:rsidRDefault="0003241E" w:rsidP="006A7B2E">
      <w:pPr>
        <w:spacing w:before="0" w:after="0" w:line="240" w:lineRule="auto"/>
      </w:pPr>
      <w:r>
        <w:continuationSeparator/>
      </w:r>
    </w:p>
  </w:endnote>
  <w:endnote w:type="continuationNotice" w:id="1">
    <w:p w14:paraId="23BC2ED8" w14:textId="77777777" w:rsidR="0003241E" w:rsidRDefault="0003241E">
      <w:pPr>
        <w:spacing w:before="0" w:after="0" w:line="240" w:lineRule="auto"/>
      </w:pPr>
    </w:p>
  </w:endnote>
  <w:endnote w:id="2">
    <w:p w14:paraId="28ABCD88" w14:textId="77777777" w:rsidR="00A50C69" w:rsidRDefault="00A50C69" w:rsidP="007A7D74">
      <w:pPr>
        <w:pStyle w:val="EndnoteText"/>
      </w:pPr>
      <w:r>
        <w:rPr>
          <w:rStyle w:val="EndnoteReference"/>
        </w:rPr>
        <w:endnoteRef/>
      </w:r>
      <w:r>
        <w:t xml:space="preserve"> NDIS (Supports for Participants) Rules </w:t>
      </w:r>
      <w:r w:rsidRPr="004F3B90">
        <w:t xml:space="preserve">Sch </w:t>
      </w:r>
      <w:r>
        <w:t>1.</w:t>
      </w:r>
    </w:p>
  </w:endnote>
  <w:endnote w:id="3">
    <w:p w14:paraId="3B78AC6A" w14:textId="5905BA78" w:rsidR="00A50C69" w:rsidRDefault="00A50C69">
      <w:pPr>
        <w:pStyle w:val="EndnoteText"/>
      </w:pPr>
      <w:r>
        <w:rPr>
          <w:rStyle w:val="EndnoteReference"/>
        </w:rPr>
        <w:endnoteRef/>
      </w:r>
      <w:r>
        <w:t xml:space="preserve"> NDIS Act s 34(1)(f).</w:t>
      </w:r>
    </w:p>
  </w:endnote>
  <w:endnote w:id="4">
    <w:p w14:paraId="193993D3" w14:textId="2F821AC2" w:rsidR="00A50C69" w:rsidRDefault="00A50C69" w:rsidP="00B63AB6">
      <w:pPr>
        <w:pStyle w:val="EndnoteText"/>
      </w:pPr>
      <w:r>
        <w:rPr>
          <w:rStyle w:val="EndnoteReference"/>
        </w:rPr>
        <w:endnoteRef/>
      </w:r>
      <w:r>
        <w:t xml:space="preserve"> NDIS Act </w:t>
      </w:r>
      <w:r>
        <w:rPr>
          <w:rFonts w:cs="Arial"/>
          <w:szCs w:val="24"/>
        </w:rPr>
        <w:t>s 34(1)(e).</w:t>
      </w:r>
    </w:p>
  </w:endnote>
  <w:endnote w:id="5">
    <w:p w14:paraId="50E8CF9B" w14:textId="77777777" w:rsidR="00A50C69" w:rsidRPr="00E573A4" w:rsidRDefault="00A50C69">
      <w:pPr>
        <w:pStyle w:val="EndnoteText"/>
      </w:pPr>
      <w:r>
        <w:rPr>
          <w:rStyle w:val="EndnoteReference"/>
        </w:rPr>
        <w:endnoteRef/>
      </w:r>
      <w:r>
        <w:t xml:space="preserve"> NDIS (</w:t>
      </w:r>
      <w:r w:rsidRPr="00E573A4">
        <w:t>Supports for Participants) Rules rr 3.5-3.7, Sch 1.</w:t>
      </w:r>
    </w:p>
  </w:endnote>
  <w:endnote w:id="6">
    <w:p w14:paraId="444CA7A9" w14:textId="28D663D9" w:rsidR="00A50C69" w:rsidRPr="00DC5064" w:rsidRDefault="00A50C69">
      <w:pPr>
        <w:pStyle w:val="EndnoteText"/>
      </w:pPr>
      <w:r w:rsidRPr="00E573A4">
        <w:rPr>
          <w:rStyle w:val="EndnoteReference"/>
        </w:rPr>
        <w:endnoteRef/>
      </w:r>
      <w:r w:rsidRPr="00E573A4">
        <w:t xml:space="preserve"> </w:t>
      </w:r>
      <w:r w:rsidRPr="00E14A4D">
        <w:t>NDIS Act s 34(1)(f)</w:t>
      </w:r>
      <w:r>
        <w:t>.</w:t>
      </w:r>
    </w:p>
  </w:endnote>
  <w:endnote w:id="7">
    <w:p w14:paraId="6911A41B" w14:textId="71B5FD7F" w:rsidR="00A50C69" w:rsidRDefault="00A50C69">
      <w:pPr>
        <w:pStyle w:val="EndnoteText"/>
      </w:pPr>
      <w:r w:rsidRPr="00DC5064">
        <w:rPr>
          <w:rStyle w:val="EndnoteReference"/>
        </w:rPr>
        <w:endnoteRef/>
      </w:r>
      <w:r w:rsidRPr="00DC5064">
        <w:t xml:space="preserve"> NDIS Act s 10(4)</w:t>
      </w:r>
      <w:r>
        <w:t>, (9).</w:t>
      </w:r>
    </w:p>
  </w:endnote>
  <w:endnote w:id="8">
    <w:p w14:paraId="0E7151DE" w14:textId="77777777" w:rsidR="00A50C69" w:rsidRDefault="00A50C69" w:rsidP="00BB0C2E">
      <w:pPr>
        <w:pStyle w:val="EndnoteText"/>
      </w:pPr>
      <w:r>
        <w:rPr>
          <w:rStyle w:val="EndnoteReference"/>
        </w:rPr>
        <w:endnoteRef/>
      </w:r>
      <w:r>
        <w:t xml:space="preserve"> NDIS Act s 118(2)(a).</w:t>
      </w:r>
    </w:p>
  </w:endnote>
  <w:endnote w:id="9">
    <w:p w14:paraId="2C5E5BFC" w14:textId="77777777" w:rsidR="00A50C69" w:rsidRDefault="00A50C69">
      <w:pPr>
        <w:pStyle w:val="EndnoteText"/>
      </w:pPr>
      <w:r>
        <w:rPr>
          <w:rStyle w:val="EndnoteReference"/>
        </w:rPr>
        <w:endnoteRef/>
      </w:r>
      <w:r>
        <w:t xml:space="preserve"> NDIS Act s 13.</w:t>
      </w:r>
    </w:p>
  </w:endnote>
  <w:endnote w:id="10">
    <w:p w14:paraId="3AFB9E13" w14:textId="77777777" w:rsidR="00A50C69" w:rsidRDefault="00A50C69">
      <w:pPr>
        <w:pStyle w:val="EndnoteText"/>
      </w:pPr>
      <w:r>
        <w:rPr>
          <w:rStyle w:val="EndnoteReference"/>
        </w:rPr>
        <w:endnoteRef/>
      </w:r>
      <w:r>
        <w:t xml:space="preserve"> NDIS (Supports for Participants) Rules r 7.5(c).</w:t>
      </w:r>
    </w:p>
  </w:endnote>
  <w:endnote w:id="11">
    <w:p w14:paraId="61EC1C56" w14:textId="77777777" w:rsidR="00A50C69" w:rsidRDefault="00A50C69">
      <w:pPr>
        <w:pStyle w:val="EndnoteText"/>
      </w:pPr>
      <w:r>
        <w:rPr>
          <w:rStyle w:val="EndnoteReference"/>
        </w:rPr>
        <w:endnoteRef/>
      </w:r>
      <w:r>
        <w:t xml:space="preserve"> NDIS (Supports for Participants) Rules r 7.4.</w:t>
      </w:r>
    </w:p>
  </w:endnote>
  <w:endnote w:id="12">
    <w:p w14:paraId="3A07FC7D" w14:textId="77777777" w:rsidR="00A50C69" w:rsidRDefault="00A50C69">
      <w:pPr>
        <w:pStyle w:val="EndnoteText"/>
      </w:pPr>
      <w:r>
        <w:rPr>
          <w:rStyle w:val="EndnoteReference"/>
        </w:rPr>
        <w:endnoteRef/>
      </w:r>
      <w:r>
        <w:t xml:space="preserve"> NDIS (Supports for Participants) Rules r 7.6.</w:t>
      </w:r>
    </w:p>
  </w:endnote>
  <w:endnote w:id="13">
    <w:p w14:paraId="5F6E1ACE" w14:textId="77777777" w:rsidR="00A50C69" w:rsidRDefault="00A50C69">
      <w:pPr>
        <w:pStyle w:val="EndnoteText"/>
      </w:pPr>
      <w:r>
        <w:rPr>
          <w:rStyle w:val="EndnoteReference"/>
        </w:rPr>
        <w:endnoteRef/>
      </w:r>
      <w:r>
        <w:t xml:space="preserve"> NDIS Act s 100.</w:t>
      </w:r>
    </w:p>
  </w:endnote>
  <w:endnote w:id="14">
    <w:p w14:paraId="1E07310C" w14:textId="77777777" w:rsidR="00A50C69" w:rsidRDefault="00A50C69">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DCFF" w14:textId="0D04366D" w:rsidR="00C96822" w:rsidRDefault="00620E12" w:rsidP="00C96822">
    <w:pPr>
      <w:tabs>
        <w:tab w:val="center" w:pos="4820"/>
        <w:tab w:val="right" w:pos="9781"/>
      </w:tabs>
      <w:spacing w:after="0"/>
      <w:jc w:val="center"/>
      <w:rPr>
        <w:rFonts w:eastAsia="Calibri" w:cs="Times New Roman"/>
        <w:noProof/>
      </w:rPr>
    </w:pPr>
    <w:r>
      <w:rPr>
        <w:rFonts w:eastAsia="Times New Roman" w:cs="Arial"/>
        <w:szCs w:val="24"/>
        <w:lang w:eastAsia="en-AU"/>
      </w:rPr>
      <w:t>07 April 2025</w:t>
    </w:r>
    <w:r>
      <w:rPr>
        <w:rFonts w:eastAsia="Times New Roman" w:cs="Arial"/>
        <w:szCs w:val="24"/>
        <w:lang w:eastAsia="en-AU"/>
      </w:rPr>
      <w:tab/>
      <w:t>Mainstream and community supports overview</w:t>
    </w:r>
    <w:r>
      <w:rPr>
        <w:rFonts w:eastAsia="Times New Roman" w:cs="Arial"/>
        <w:szCs w:val="24"/>
        <w:lang w:eastAsia="en-AU"/>
      </w:rPr>
      <w:tab/>
    </w:r>
    <w:r w:rsidR="00C96822" w:rsidRPr="5D5C59C7">
      <w:rPr>
        <w:rFonts w:eastAsia="Calibri" w:cs="Times New Roman"/>
      </w:rPr>
      <w:t xml:space="preserve">Page </w:t>
    </w:r>
    <w:r w:rsidR="00C96822" w:rsidRPr="5D5C59C7">
      <w:rPr>
        <w:rFonts w:eastAsia="Calibri" w:cs="Times New Roman"/>
        <w:noProof/>
      </w:rPr>
      <w:fldChar w:fldCharType="begin"/>
    </w:r>
    <w:r w:rsidR="00C96822" w:rsidRPr="5D5C59C7">
      <w:rPr>
        <w:rFonts w:eastAsia="Calibri" w:cs="Times New Roman"/>
      </w:rPr>
      <w:instrText xml:space="preserve"> PAGE   \* MERGEFORMAT </w:instrText>
    </w:r>
    <w:r w:rsidR="00C96822" w:rsidRPr="5D5C59C7">
      <w:rPr>
        <w:rFonts w:eastAsia="Calibri" w:cs="Times New Roman"/>
      </w:rPr>
      <w:fldChar w:fldCharType="separate"/>
    </w:r>
    <w:r w:rsidR="00C96822">
      <w:rPr>
        <w:rFonts w:eastAsia="Calibri" w:cs="Times New Roman"/>
      </w:rPr>
      <w:t>1</w:t>
    </w:r>
    <w:r w:rsidR="00C96822" w:rsidRPr="5D5C59C7">
      <w:rPr>
        <w:rFonts w:eastAsia="Calibri" w:cs="Times New Roman"/>
        <w:noProof/>
      </w:rPr>
      <w:fldChar w:fldCharType="end"/>
    </w:r>
    <w:r w:rsidR="00C96822" w:rsidRPr="5D5C59C7">
      <w:rPr>
        <w:rFonts w:eastAsia="Calibri" w:cs="Times New Roman"/>
      </w:rPr>
      <w:t xml:space="preserve"> of </w:t>
    </w:r>
    <w:sdt>
      <w:sdtPr>
        <w:rPr>
          <w:rFonts w:eastAsia="Calibri" w:cs="Times New Roman"/>
        </w:rPr>
        <w:id w:val="-2017998448"/>
        <w:docPartObj>
          <w:docPartGallery w:val="Page Numbers (Bottom of Page)"/>
          <w:docPartUnique/>
        </w:docPartObj>
      </w:sdtPr>
      <w:sdtEndPr>
        <w:rPr>
          <w:noProof/>
        </w:rPr>
      </w:sdtEndPr>
      <w:sdtContent>
        <w:r w:rsidR="00C96822" w:rsidRPr="5D5C59C7">
          <w:rPr>
            <w:rFonts w:eastAsia="Calibri" w:cs="Arial"/>
            <w:noProof/>
          </w:rPr>
          <w:fldChar w:fldCharType="begin"/>
        </w:r>
        <w:r w:rsidR="00C96822" w:rsidRPr="5D5C59C7">
          <w:rPr>
            <w:rFonts w:eastAsia="Calibri" w:cs="Arial"/>
          </w:rPr>
          <w:instrText xml:space="preserve"> NUMPAGES  </w:instrText>
        </w:r>
        <w:r w:rsidR="00C96822" w:rsidRPr="5D5C59C7">
          <w:rPr>
            <w:rFonts w:eastAsia="Calibri" w:cs="Arial"/>
          </w:rPr>
          <w:fldChar w:fldCharType="separate"/>
        </w:r>
        <w:r w:rsidR="00C96822">
          <w:rPr>
            <w:rFonts w:eastAsia="Calibri" w:cs="Arial"/>
          </w:rPr>
          <w:t>8</w:t>
        </w:r>
        <w:r w:rsidR="00C96822" w:rsidRPr="5D5C59C7">
          <w:rPr>
            <w:rFonts w:eastAsia="Calibri" w:cs="Arial"/>
            <w:noProof/>
          </w:rPr>
          <w:fldChar w:fldCharType="end"/>
        </w:r>
      </w:sdtContent>
    </w:sdt>
  </w:p>
  <w:p w14:paraId="18273BAA" w14:textId="70450E4E" w:rsidR="00C96822" w:rsidRPr="00C96822" w:rsidRDefault="00C96822" w:rsidP="00620E12">
    <w:pPr>
      <w:spacing w:line="240" w:lineRule="auto"/>
      <w:jc w:val="center"/>
      <w:rPr>
        <w:rFonts w:eastAsia="Times New Roman" w:cs="Arial"/>
        <w:color w:val="000000"/>
        <w:szCs w:val="24"/>
        <w:lang w:eastAsia="en-AU"/>
      </w:rPr>
    </w:pPr>
    <w:r w:rsidRPr="00C96822">
      <w:rPr>
        <w:rFonts w:eastAsia="Times New Roman" w:cs="Arial"/>
        <w:b/>
        <w:bCs/>
        <w:color w:val="000000"/>
        <w:szCs w:val="24"/>
        <w:lang w:eastAsia="en-AU"/>
      </w:rPr>
      <w:t>This document is correct at the date of publication.</w:t>
    </w:r>
  </w:p>
  <w:p w14:paraId="1C22AB8F" w14:textId="16E95606" w:rsidR="000B7DA7" w:rsidRPr="00C96822" w:rsidRDefault="00C96822" w:rsidP="00620E12">
    <w:pPr>
      <w:spacing w:line="240" w:lineRule="auto"/>
      <w:ind w:left="540"/>
      <w:jc w:val="center"/>
      <w:rPr>
        <w:rFonts w:eastAsia="Times New Roman" w:cs="Arial"/>
        <w:szCs w:val="24"/>
        <w:lang w:eastAsia="en-AU"/>
      </w:rPr>
    </w:pPr>
    <w:r w:rsidRPr="00C96822">
      <w:rPr>
        <w:rFonts w:eastAsia="Times New Roman" w:cs="Arial"/>
        <w:b/>
        <w:bCs/>
        <w:color w:val="000000"/>
        <w:szCs w:val="24"/>
        <w:lang w:eastAsia="en-AU"/>
      </w:rPr>
      <w:t xml:space="preserve">Always visit </w:t>
    </w:r>
    <w:hyperlink r:id="rId1" w:history="1">
      <w:r w:rsidRPr="00C96822">
        <w:rPr>
          <w:rFonts w:eastAsia="Times New Roman" w:cs="Arial"/>
          <w:b/>
          <w:bCs/>
          <w:color w:val="0000FF"/>
          <w:szCs w:val="24"/>
          <w:u w:val="single"/>
          <w:lang w:eastAsia="en-AU"/>
        </w:rPr>
        <w:t>ourguidelines.ndis.gov.au</w:t>
      </w:r>
    </w:hyperlink>
    <w:r w:rsidRPr="00C96822">
      <w:rPr>
        <w:rFonts w:eastAsia="Times New Roman" w:cs="Arial"/>
        <w:b/>
        <w:bCs/>
        <w:color w:val="000000"/>
        <w:szCs w:val="24"/>
        <w:lang w:eastAsia="en-AU"/>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CA5F" w14:textId="77777777" w:rsidR="00DB1F30" w:rsidRPr="00D62262" w:rsidRDefault="00DB1F30" w:rsidP="00DB1F30">
    <w:pPr>
      <w:tabs>
        <w:tab w:val="center" w:pos="4820"/>
        <w:tab w:val="right" w:pos="9781"/>
      </w:tabs>
      <w:spacing w:after="0"/>
      <w:jc w:val="center"/>
      <w:rPr>
        <w:rFonts w:eastAsia="Calibri" w:cs="Arial"/>
        <w:b/>
        <w:color w:val="C00000"/>
      </w:rPr>
    </w:pPr>
    <w:r w:rsidRPr="00D62262">
      <w:rPr>
        <w:rFonts w:eastAsia="Calibri" w:cs="Arial"/>
        <w:b/>
        <w:color w:val="C00000"/>
      </w:rPr>
      <w:t>OFFICIAL: SENSITIVE</w:t>
    </w:r>
  </w:p>
  <w:p w14:paraId="35B4DB77" w14:textId="1AED4BF8" w:rsidR="0046185D" w:rsidRPr="006B7E68" w:rsidRDefault="0046185D" w:rsidP="0046185D">
    <w:pPr>
      <w:tabs>
        <w:tab w:val="center" w:pos="4820"/>
        <w:tab w:val="right" w:pos="9781"/>
      </w:tabs>
      <w:spacing w:after="0"/>
      <w:jc w:val="center"/>
      <w:rPr>
        <w:rFonts w:eastAsia="Calibri" w:cs="Times New Roman"/>
        <w:noProof/>
      </w:rPr>
    </w:pPr>
    <w:r>
      <w:rPr>
        <w:rFonts w:eastAsia="Calibri" w:cs="Times New Roman"/>
      </w:rPr>
      <w:t>OG - Mainstream and community supports overview v3.0 APPROVED 2025-04-04</w:t>
    </w:r>
    <w:r>
      <w:tab/>
    </w:r>
    <w:r w:rsidRPr="5D5C59C7">
      <w:rPr>
        <w:rFonts w:eastAsia="Calibri" w:cs="Times New Roman"/>
      </w:rPr>
      <w:t xml:space="preserve">Page </w:t>
    </w:r>
    <w:r w:rsidRPr="5D5C59C7">
      <w:rPr>
        <w:rFonts w:eastAsia="Calibri" w:cs="Times New Roman"/>
        <w:noProof/>
      </w:rPr>
      <w:fldChar w:fldCharType="begin"/>
    </w:r>
    <w:r w:rsidRPr="5D5C59C7">
      <w:rPr>
        <w:rFonts w:eastAsia="Calibri" w:cs="Times New Roman"/>
      </w:rPr>
      <w:instrText xml:space="preserve"> PAGE   \* MERGEFORMAT </w:instrText>
    </w:r>
    <w:r w:rsidRPr="5D5C59C7">
      <w:rPr>
        <w:rFonts w:eastAsia="Calibri" w:cs="Times New Roman"/>
      </w:rPr>
      <w:fldChar w:fldCharType="separate"/>
    </w:r>
    <w:r>
      <w:rPr>
        <w:rFonts w:eastAsia="Calibri" w:cs="Times New Roman"/>
      </w:rPr>
      <w:t>1</w:t>
    </w:r>
    <w:r w:rsidRPr="5D5C59C7">
      <w:rPr>
        <w:rFonts w:eastAsia="Calibri" w:cs="Times New Roman"/>
        <w:noProof/>
      </w:rPr>
      <w:fldChar w:fldCharType="end"/>
    </w:r>
    <w:r w:rsidRPr="5D5C59C7">
      <w:rPr>
        <w:rFonts w:eastAsia="Calibri" w:cs="Times New Roman"/>
      </w:rPr>
      <w:t xml:space="preserve"> of </w:t>
    </w:r>
    <w:sdt>
      <w:sdtPr>
        <w:rPr>
          <w:rFonts w:eastAsia="Calibri" w:cs="Times New Roman"/>
        </w:rPr>
        <w:id w:val="111014004"/>
        <w:docPartObj>
          <w:docPartGallery w:val="Page Numbers (Bottom of Page)"/>
          <w:docPartUnique/>
        </w:docPartObj>
      </w:sdtPr>
      <w:sdtEndPr>
        <w:rPr>
          <w:noProof/>
        </w:rPr>
      </w:sdtEndPr>
      <w:sdtContent>
        <w:r w:rsidRPr="5D5C59C7">
          <w:rPr>
            <w:rFonts w:eastAsia="Calibri" w:cs="Arial"/>
            <w:noProof/>
          </w:rPr>
          <w:fldChar w:fldCharType="begin"/>
        </w:r>
        <w:r w:rsidRPr="5D5C59C7">
          <w:rPr>
            <w:rFonts w:eastAsia="Calibri" w:cs="Arial"/>
          </w:rPr>
          <w:instrText xml:space="preserve"> NUMPAGES  </w:instrText>
        </w:r>
        <w:r w:rsidRPr="5D5C59C7">
          <w:rPr>
            <w:rFonts w:eastAsia="Calibri" w:cs="Arial"/>
          </w:rPr>
          <w:fldChar w:fldCharType="separate"/>
        </w:r>
        <w:r>
          <w:rPr>
            <w:rFonts w:eastAsia="Calibri" w:cs="Arial"/>
          </w:rPr>
          <w:t>9</w:t>
        </w:r>
        <w:r w:rsidRPr="5D5C59C7">
          <w:rPr>
            <w:rFonts w:eastAsia="Calibri" w:cs="Arial"/>
            <w:noProof/>
          </w:rPr>
          <w:fldChar w:fldCharType="end"/>
        </w:r>
      </w:sdtContent>
    </w:sdt>
  </w:p>
  <w:p w14:paraId="1E80C6BD" w14:textId="1BFC361E" w:rsidR="0046185D" w:rsidRDefault="0046185D" w:rsidP="008E394F">
    <w:pPr>
      <w:tabs>
        <w:tab w:val="center" w:pos="4820"/>
        <w:tab w:val="right" w:pos="9781"/>
      </w:tabs>
      <w:spacing w:after="0"/>
      <w:jc w:val="center"/>
      <w:rPr>
        <w:rFonts w:eastAsia="Calibri" w:cs="Times New Roman"/>
      </w:rPr>
    </w:pPr>
    <w:r w:rsidRPr="00F8132F">
      <w:rPr>
        <w:rFonts w:eastAsia="Calibri"/>
        <w:b/>
        <w:iCs/>
        <w:color w:val="000000"/>
      </w:rPr>
      <w:t>This document is correct at the date of publication.</w:t>
    </w:r>
    <w:r>
      <w:rPr>
        <w:rFonts w:eastAsia="Calibri"/>
        <w:b/>
        <w:iCs/>
        <w:color w:val="000000"/>
      </w:rPr>
      <w:t xml:space="preserve"> </w:t>
    </w: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A00B" w14:textId="77777777" w:rsidR="0003241E" w:rsidRDefault="0003241E" w:rsidP="006A7B2E">
      <w:pPr>
        <w:spacing w:before="0" w:after="0" w:line="240" w:lineRule="auto"/>
      </w:pPr>
      <w:r>
        <w:separator/>
      </w:r>
    </w:p>
  </w:footnote>
  <w:footnote w:type="continuationSeparator" w:id="0">
    <w:p w14:paraId="16A397FD" w14:textId="77777777" w:rsidR="0003241E" w:rsidRDefault="0003241E" w:rsidP="006A7B2E">
      <w:pPr>
        <w:spacing w:before="0" w:after="0" w:line="240" w:lineRule="auto"/>
      </w:pPr>
      <w:r>
        <w:continuationSeparator/>
      </w:r>
    </w:p>
  </w:footnote>
  <w:footnote w:type="continuationNotice" w:id="1">
    <w:p w14:paraId="38290393" w14:textId="77777777" w:rsidR="0003241E" w:rsidRDefault="000324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2D0" w14:textId="2F751D9C" w:rsidR="00066CE4" w:rsidRDefault="00066CE4" w:rsidP="00C70BDE">
    <w:pPr>
      <w:pStyle w:val="Header"/>
      <w:jc w:val="right"/>
    </w:pPr>
    <w:r w:rsidRPr="00736EB2">
      <w:rPr>
        <w:noProof/>
        <w:lang w:eastAsia="en-AU"/>
      </w:rPr>
      <w:drawing>
        <wp:inline distT="0" distB="0" distL="0" distR="0" wp14:anchorId="2A8C1A1B" wp14:editId="5BD2445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86F0" w14:textId="15C2601A" w:rsidR="00066CE4" w:rsidRPr="00576090" w:rsidRDefault="00066CE4" w:rsidP="00D07D1F">
    <w:pPr>
      <w:tabs>
        <w:tab w:val="center" w:pos="4513"/>
        <w:tab w:val="right" w:pos="9026"/>
      </w:tabs>
      <w:spacing w:before="0" w:after="0" w:line="240" w:lineRule="auto"/>
      <w:jc w:val="center"/>
    </w:pPr>
    <w:r w:rsidRPr="008B7AF1">
      <w:rPr>
        <w:b/>
        <w:bCs/>
        <w:color w:val="FF0000"/>
        <w:sz w:val="28"/>
        <w:szCs w:val="32"/>
      </w:rPr>
      <w:ptab w:relativeTo="margin" w:alignment="right" w:leader="none"/>
    </w:r>
    <w:r w:rsidRPr="00393F5D">
      <w:rPr>
        <w:noProof/>
        <w:lang w:eastAsia="en-AU"/>
      </w:rPr>
      <w:drawing>
        <wp:inline distT="0" distB="0" distL="0" distR="0" wp14:anchorId="2C93AE58" wp14:editId="3894346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64602E"/>
    <w:multiLevelType w:val="hybridMultilevel"/>
    <w:tmpl w:val="1FC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640C3"/>
    <w:multiLevelType w:val="hybridMultilevel"/>
    <w:tmpl w:val="92068AB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844B0"/>
    <w:multiLevelType w:val="hybridMultilevel"/>
    <w:tmpl w:val="A0C2D17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360E4"/>
    <w:multiLevelType w:val="hybridMultilevel"/>
    <w:tmpl w:val="996A17BE"/>
    <w:lvl w:ilvl="0" w:tplc="2D2C6E48">
      <w:start w:val="1"/>
      <w:numFmt w:val="bullet"/>
      <w:lvlText w:val=""/>
      <w:lvlJc w:val="left"/>
      <w:pPr>
        <w:ind w:left="1480" w:hanging="360"/>
      </w:pPr>
      <w:rPr>
        <w:rFonts w:ascii="Symbol" w:hAnsi="Symbol"/>
      </w:rPr>
    </w:lvl>
    <w:lvl w:ilvl="1" w:tplc="2214E62E">
      <w:start w:val="1"/>
      <w:numFmt w:val="bullet"/>
      <w:lvlText w:val=""/>
      <w:lvlJc w:val="left"/>
      <w:pPr>
        <w:ind w:left="1480" w:hanging="360"/>
      </w:pPr>
      <w:rPr>
        <w:rFonts w:ascii="Symbol" w:hAnsi="Symbol"/>
      </w:rPr>
    </w:lvl>
    <w:lvl w:ilvl="2" w:tplc="297A99C6">
      <w:start w:val="1"/>
      <w:numFmt w:val="bullet"/>
      <w:lvlText w:val=""/>
      <w:lvlJc w:val="left"/>
      <w:pPr>
        <w:ind w:left="1480" w:hanging="360"/>
      </w:pPr>
      <w:rPr>
        <w:rFonts w:ascii="Symbol" w:hAnsi="Symbol"/>
      </w:rPr>
    </w:lvl>
    <w:lvl w:ilvl="3" w:tplc="B81A5EEA">
      <w:start w:val="1"/>
      <w:numFmt w:val="bullet"/>
      <w:lvlText w:val=""/>
      <w:lvlJc w:val="left"/>
      <w:pPr>
        <w:ind w:left="1480" w:hanging="360"/>
      </w:pPr>
      <w:rPr>
        <w:rFonts w:ascii="Symbol" w:hAnsi="Symbol"/>
      </w:rPr>
    </w:lvl>
    <w:lvl w:ilvl="4" w:tplc="BA6672A0">
      <w:start w:val="1"/>
      <w:numFmt w:val="bullet"/>
      <w:lvlText w:val=""/>
      <w:lvlJc w:val="left"/>
      <w:pPr>
        <w:ind w:left="1480" w:hanging="360"/>
      </w:pPr>
      <w:rPr>
        <w:rFonts w:ascii="Symbol" w:hAnsi="Symbol"/>
      </w:rPr>
    </w:lvl>
    <w:lvl w:ilvl="5" w:tplc="C262E17E">
      <w:start w:val="1"/>
      <w:numFmt w:val="bullet"/>
      <w:lvlText w:val=""/>
      <w:lvlJc w:val="left"/>
      <w:pPr>
        <w:ind w:left="1480" w:hanging="360"/>
      </w:pPr>
      <w:rPr>
        <w:rFonts w:ascii="Symbol" w:hAnsi="Symbol"/>
      </w:rPr>
    </w:lvl>
    <w:lvl w:ilvl="6" w:tplc="311A2810">
      <w:start w:val="1"/>
      <w:numFmt w:val="bullet"/>
      <w:lvlText w:val=""/>
      <w:lvlJc w:val="left"/>
      <w:pPr>
        <w:ind w:left="1480" w:hanging="360"/>
      </w:pPr>
      <w:rPr>
        <w:rFonts w:ascii="Symbol" w:hAnsi="Symbol"/>
      </w:rPr>
    </w:lvl>
    <w:lvl w:ilvl="7" w:tplc="58681782">
      <w:start w:val="1"/>
      <w:numFmt w:val="bullet"/>
      <w:lvlText w:val=""/>
      <w:lvlJc w:val="left"/>
      <w:pPr>
        <w:ind w:left="1480" w:hanging="360"/>
      </w:pPr>
      <w:rPr>
        <w:rFonts w:ascii="Symbol" w:hAnsi="Symbol"/>
      </w:rPr>
    </w:lvl>
    <w:lvl w:ilvl="8" w:tplc="2A903CA8">
      <w:start w:val="1"/>
      <w:numFmt w:val="bullet"/>
      <w:lvlText w:val=""/>
      <w:lvlJc w:val="left"/>
      <w:pPr>
        <w:ind w:left="1480" w:hanging="360"/>
      </w:pPr>
      <w:rPr>
        <w:rFonts w:ascii="Symbol" w:hAnsi="Symbol"/>
      </w:rPr>
    </w:lvl>
  </w:abstractNum>
  <w:abstractNum w:abstractNumId="8" w15:restartNumberingAfterBreak="0">
    <w:nsid w:val="1CB636DD"/>
    <w:multiLevelType w:val="hybridMultilevel"/>
    <w:tmpl w:val="145E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11" w15:restartNumberingAfterBreak="0">
    <w:nsid w:val="22EE3BC1"/>
    <w:multiLevelType w:val="hybridMultilevel"/>
    <w:tmpl w:val="48E4D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A762811"/>
    <w:multiLevelType w:val="hybridMultilevel"/>
    <w:tmpl w:val="1E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F5B5D"/>
    <w:multiLevelType w:val="hybridMultilevel"/>
    <w:tmpl w:val="ACACB1F8"/>
    <w:lvl w:ilvl="0" w:tplc="89A6209A">
      <w:start w:val="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36B1ABF"/>
    <w:multiLevelType w:val="hybridMultilevel"/>
    <w:tmpl w:val="7B6A3548"/>
    <w:lvl w:ilvl="0" w:tplc="137CF938">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F26C47"/>
    <w:multiLevelType w:val="multilevel"/>
    <w:tmpl w:val="40E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CCD0A48"/>
    <w:multiLevelType w:val="multilevel"/>
    <w:tmpl w:val="24B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3709B"/>
    <w:multiLevelType w:val="hybridMultilevel"/>
    <w:tmpl w:val="3D8686E4"/>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764E5"/>
    <w:multiLevelType w:val="hybridMultilevel"/>
    <w:tmpl w:val="71E030DC"/>
    <w:lvl w:ilvl="0" w:tplc="D84C61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7" w15:restartNumberingAfterBreak="0">
    <w:nsid w:val="62005666"/>
    <w:multiLevelType w:val="hybridMultilevel"/>
    <w:tmpl w:val="BC58F682"/>
    <w:lvl w:ilvl="0" w:tplc="B1E67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9AA792C"/>
    <w:multiLevelType w:val="hybridMultilevel"/>
    <w:tmpl w:val="6D7492CE"/>
    <w:lvl w:ilvl="0" w:tplc="3684F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BC771BD"/>
    <w:multiLevelType w:val="hybridMultilevel"/>
    <w:tmpl w:val="3AD2F7E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9772212">
    <w:abstractNumId w:val="28"/>
  </w:num>
  <w:num w:numId="2" w16cid:durableId="620914372">
    <w:abstractNumId w:val="12"/>
  </w:num>
  <w:num w:numId="3" w16cid:durableId="1154565778">
    <w:abstractNumId w:val="9"/>
  </w:num>
  <w:num w:numId="4" w16cid:durableId="590891494">
    <w:abstractNumId w:val="2"/>
  </w:num>
  <w:num w:numId="5" w16cid:durableId="998539139">
    <w:abstractNumId w:val="21"/>
  </w:num>
  <w:num w:numId="6" w16cid:durableId="68700532">
    <w:abstractNumId w:val="26"/>
  </w:num>
  <w:num w:numId="7" w16cid:durableId="1267497271">
    <w:abstractNumId w:val="19"/>
  </w:num>
  <w:num w:numId="8" w16cid:durableId="1708871348">
    <w:abstractNumId w:val="32"/>
  </w:num>
  <w:num w:numId="9" w16cid:durableId="1036809811">
    <w:abstractNumId w:val="31"/>
  </w:num>
  <w:num w:numId="10" w16cid:durableId="528109833">
    <w:abstractNumId w:val="33"/>
  </w:num>
  <w:num w:numId="11" w16cid:durableId="1167743469">
    <w:abstractNumId w:val="22"/>
  </w:num>
  <w:num w:numId="12" w16cid:durableId="368649728">
    <w:abstractNumId w:val="1"/>
  </w:num>
  <w:num w:numId="13" w16cid:durableId="198052165">
    <w:abstractNumId w:val="5"/>
  </w:num>
  <w:num w:numId="14" w16cid:durableId="92630157">
    <w:abstractNumId w:val="0"/>
  </w:num>
  <w:num w:numId="15" w16cid:durableId="563105235">
    <w:abstractNumId w:val="25"/>
  </w:num>
  <w:num w:numId="16" w16cid:durableId="1594973011">
    <w:abstractNumId w:val="15"/>
  </w:num>
  <w:num w:numId="17" w16cid:durableId="229343184">
    <w:abstractNumId w:val="10"/>
  </w:num>
  <w:num w:numId="18" w16cid:durableId="883254905">
    <w:abstractNumId w:val="17"/>
  </w:num>
  <w:num w:numId="19" w16cid:durableId="399670254">
    <w:abstractNumId w:val="34"/>
  </w:num>
  <w:num w:numId="20" w16cid:durableId="1038352854">
    <w:abstractNumId w:val="14"/>
  </w:num>
  <w:num w:numId="21" w16cid:durableId="203637370">
    <w:abstractNumId w:val="29"/>
  </w:num>
  <w:num w:numId="22" w16cid:durableId="216285124">
    <w:abstractNumId w:val="10"/>
  </w:num>
  <w:num w:numId="23" w16cid:durableId="1805808325">
    <w:abstractNumId w:val="10"/>
  </w:num>
  <w:num w:numId="24" w16cid:durableId="478694461">
    <w:abstractNumId w:val="10"/>
  </w:num>
  <w:num w:numId="25" w16cid:durableId="1244489716">
    <w:abstractNumId w:val="10"/>
  </w:num>
  <w:num w:numId="26" w16cid:durableId="1669552250">
    <w:abstractNumId w:val="10"/>
  </w:num>
  <w:num w:numId="27" w16cid:durableId="1786266030">
    <w:abstractNumId w:val="10"/>
  </w:num>
  <w:num w:numId="28" w16cid:durableId="912816903">
    <w:abstractNumId w:val="10"/>
  </w:num>
  <w:num w:numId="29" w16cid:durableId="1349600361">
    <w:abstractNumId w:val="10"/>
  </w:num>
  <w:num w:numId="30" w16cid:durableId="2110663583">
    <w:abstractNumId w:val="10"/>
  </w:num>
  <w:num w:numId="31" w16cid:durableId="742416656">
    <w:abstractNumId w:val="10"/>
  </w:num>
  <w:num w:numId="32" w16cid:durableId="2120947604">
    <w:abstractNumId w:val="10"/>
  </w:num>
  <w:num w:numId="33" w16cid:durableId="887767726">
    <w:abstractNumId w:val="10"/>
  </w:num>
  <w:num w:numId="34" w16cid:durableId="248857555">
    <w:abstractNumId w:val="10"/>
  </w:num>
  <w:num w:numId="35" w16cid:durableId="1806895896">
    <w:abstractNumId w:val="10"/>
  </w:num>
  <w:num w:numId="36" w16cid:durableId="1591086807">
    <w:abstractNumId w:val="10"/>
  </w:num>
  <w:num w:numId="37" w16cid:durableId="830173805">
    <w:abstractNumId w:val="10"/>
  </w:num>
  <w:num w:numId="38" w16cid:durableId="1364399116">
    <w:abstractNumId w:val="10"/>
  </w:num>
  <w:num w:numId="39" w16cid:durableId="264263862">
    <w:abstractNumId w:val="10"/>
  </w:num>
  <w:num w:numId="40" w16cid:durableId="669061924">
    <w:abstractNumId w:val="10"/>
  </w:num>
  <w:num w:numId="41" w16cid:durableId="1635715754">
    <w:abstractNumId w:val="10"/>
  </w:num>
  <w:num w:numId="42" w16cid:durableId="1253048817">
    <w:abstractNumId w:val="10"/>
  </w:num>
  <w:num w:numId="43" w16cid:durableId="3945391">
    <w:abstractNumId w:val="10"/>
  </w:num>
  <w:num w:numId="44" w16cid:durableId="722406486">
    <w:abstractNumId w:val="10"/>
  </w:num>
  <w:num w:numId="45" w16cid:durableId="1939289847">
    <w:abstractNumId w:val="10"/>
  </w:num>
  <w:num w:numId="46" w16cid:durableId="939920654">
    <w:abstractNumId w:val="27"/>
  </w:num>
  <w:num w:numId="47" w16cid:durableId="786393521">
    <w:abstractNumId w:val="24"/>
  </w:num>
  <w:num w:numId="48" w16cid:durableId="1050111023">
    <w:abstractNumId w:val="23"/>
  </w:num>
  <w:num w:numId="49" w16cid:durableId="130831407">
    <w:abstractNumId w:val="10"/>
  </w:num>
  <w:num w:numId="50" w16cid:durableId="322320338">
    <w:abstractNumId w:val="11"/>
  </w:num>
  <w:num w:numId="51" w16cid:durableId="145825098">
    <w:abstractNumId w:val="13"/>
  </w:num>
  <w:num w:numId="52" w16cid:durableId="623385205">
    <w:abstractNumId w:val="3"/>
  </w:num>
  <w:num w:numId="53" w16cid:durableId="986013048">
    <w:abstractNumId w:val="20"/>
  </w:num>
  <w:num w:numId="54" w16cid:durableId="40713216">
    <w:abstractNumId w:val="16"/>
  </w:num>
  <w:num w:numId="55" w16cid:durableId="89669014">
    <w:abstractNumId w:val="30"/>
  </w:num>
  <w:num w:numId="56" w16cid:durableId="549223489">
    <w:abstractNumId w:val="6"/>
  </w:num>
  <w:num w:numId="57" w16cid:durableId="1556770820">
    <w:abstractNumId w:val="4"/>
  </w:num>
  <w:num w:numId="58" w16cid:durableId="940062931">
    <w:abstractNumId w:val="18"/>
  </w:num>
  <w:num w:numId="59" w16cid:durableId="588926327">
    <w:abstractNumId w:val="7"/>
  </w:num>
  <w:num w:numId="60" w16cid:durableId="161494201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2833"/>
    <w:rsid w:val="0000307C"/>
    <w:rsid w:val="0000551A"/>
    <w:rsid w:val="000069A5"/>
    <w:rsid w:val="00007AF3"/>
    <w:rsid w:val="00011B6B"/>
    <w:rsid w:val="0001399C"/>
    <w:rsid w:val="0001498A"/>
    <w:rsid w:val="000168DC"/>
    <w:rsid w:val="00020848"/>
    <w:rsid w:val="00022847"/>
    <w:rsid w:val="00026914"/>
    <w:rsid w:val="00031B27"/>
    <w:rsid w:val="0003241E"/>
    <w:rsid w:val="000328B5"/>
    <w:rsid w:val="00036929"/>
    <w:rsid w:val="00037300"/>
    <w:rsid w:val="00037975"/>
    <w:rsid w:val="00037B8E"/>
    <w:rsid w:val="0004026F"/>
    <w:rsid w:val="0004256D"/>
    <w:rsid w:val="00043767"/>
    <w:rsid w:val="00044DE0"/>
    <w:rsid w:val="0004506D"/>
    <w:rsid w:val="00050F95"/>
    <w:rsid w:val="00052427"/>
    <w:rsid w:val="000531F4"/>
    <w:rsid w:val="000536AF"/>
    <w:rsid w:val="00054EF7"/>
    <w:rsid w:val="00055D5C"/>
    <w:rsid w:val="0006179A"/>
    <w:rsid w:val="0006448F"/>
    <w:rsid w:val="000654A4"/>
    <w:rsid w:val="00066AE0"/>
    <w:rsid w:val="00066CE4"/>
    <w:rsid w:val="00070B36"/>
    <w:rsid w:val="00070E10"/>
    <w:rsid w:val="00071034"/>
    <w:rsid w:val="00072C28"/>
    <w:rsid w:val="00073EEC"/>
    <w:rsid w:val="00074D1A"/>
    <w:rsid w:val="000758B6"/>
    <w:rsid w:val="000765A6"/>
    <w:rsid w:val="00076CFC"/>
    <w:rsid w:val="0008080D"/>
    <w:rsid w:val="00081A9C"/>
    <w:rsid w:val="00081EBD"/>
    <w:rsid w:val="000830F6"/>
    <w:rsid w:val="00085065"/>
    <w:rsid w:val="000850DA"/>
    <w:rsid w:val="000864C7"/>
    <w:rsid w:val="00087721"/>
    <w:rsid w:val="00087B5E"/>
    <w:rsid w:val="00087C83"/>
    <w:rsid w:val="00087FCB"/>
    <w:rsid w:val="000911CC"/>
    <w:rsid w:val="00091D50"/>
    <w:rsid w:val="00092745"/>
    <w:rsid w:val="00092850"/>
    <w:rsid w:val="000972D0"/>
    <w:rsid w:val="00097975"/>
    <w:rsid w:val="000A0BFE"/>
    <w:rsid w:val="000A0DB9"/>
    <w:rsid w:val="000A103B"/>
    <w:rsid w:val="000A17D7"/>
    <w:rsid w:val="000A1EA9"/>
    <w:rsid w:val="000A32D7"/>
    <w:rsid w:val="000A3A62"/>
    <w:rsid w:val="000A3BE4"/>
    <w:rsid w:val="000A40CD"/>
    <w:rsid w:val="000A41EC"/>
    <w:rsid w:val="000A430D"/>
    <w:rsid w:val="000A58B3"/>
    <w:rsid w:val="000A705B"/>
    <w:rsid w:val="000B1EC5"/>
    <w:rsid w:val="000B2086"/>
    <w:rsid w:val="000B310F"/>
    <w:rsid w:val="000B3D86"/>
    <w:rsid w:val="000B5291"/>
    <w:rsid w:val="000B67F4"/>
    <w:rsid w:val="000B6A20"/>
    <w:rsid w:val="000B7D67"/>
    <w:rsid w:val="000B7DA7"/>
    <w:rsid w:val="000C02BE"/>
    <w:rsid w:val="000C0626"/>
    <w:rsid w:val="000C0DC6"/>
    <w:rsid w:val="000C0F07"/>
    <w:rsid w:val="000C172F"/>
    <w:rsid w:val="000C1866"/>
    <w:rsid w:val="000C25FA"/>
    <w:rsid w:val="000C26E8"/>
    <w:rsid w:val="000C364A"/>
    <w:rsid w:val="000C3902"/>
    <w:rsid w:val="000C49E4"/>
    <w:rsid w:val="000C7D4D"/>
    <w:rsid w:val="000C7FD9"/>
    <w:rsid w:val="000D1D29"/>
    <w:rsid w:val="000D2982"/>
    <w:rsid w:val="000D343D"/>
    <w:rsid w:val="000D3604"/>
    <w:rsid w:val="000D430E"/>
    <w:rsid w:val="000D66E8"/>
    <w:rsid w:val="000D67F9"/>
    <w:rsid w:val="000E0552"/>
    <w:rsid w:val="000E09E3"/>
    <w:rsid w:val="000E1097"/>
    <w:rsid w:val="000E1569"/>
    <w:rsid w:val="000E31D0"/>
    <w:rsid w:val="000E5288"/>
    <w:rsid w:val="000E59E6"/>
    <w:rsid w:val="000E6D0B"/>
    <w:rsid w:val="000E78A3"/>
    <w:rsid w:val="000F020E"/>
    <w:rsid w:val="000F0518"/>
    <w:rsid w:val="000F0B88"/>
    <w:rsid w:val="000F11D1"/>
    <w:rsid w:val="000F3B34"/>
    <w:rsid w:val="000F45AE"/>
    <w:rsid w:val="000F4688"/>
    <w:rsid w:val="000F492D"/>
    <w:rsid w:val="000F4AA0"/>
    <w:rsid w:val="000F5D64"/>
    <w:rsid w:val="000F7128"/>
    <w:rsid w:val="000F74E6"/>
    <w:rsid w:val="0010031B"/>
    <w:rsid w:val="00102324"/>
    <w:rsid w:val="00104E85"/>
    <w:rsid w:val="00105A8B"/>
    <w:rsid w:val="00106338"/>
    <w:rsid w:val="00107656"/>
    <w:rsid w:val="00107998"/>
    <w:rsid w:val="00110718"/>
    <w:rsid w:val="00110957"/>
    <w:rsid w:val="00110D6D"/>
    <w:rsid w:val="00110F70"/>
    <w:rsid w:val="00111EEF"/>
    <w:rsid w:val="00111F88"/>
    <w:rsid w:val="00112124"/>
    <w:rsid w:val="001132CF"/>
    <w:rsid w:val="0011584E"/>
    <w:rsid w:val="001158EB"/>
    <w:rsid w:val="00115B44"/>
    <w:rsid w:val="001160B0"/>
    <w:rsid w:val="0011683B"/>
    <w:rsid w:val="001218F1"/>
    <w:rsid w:val="00122E30"/>
    <w:rsid w:val="00122FD5"/>
    <w:rsid w:val="00124B96"/>
    <w:rsid w:val="00125112"/>
    <w:rsid w:val="00125595"/>
    <w:rsid w:val="0012678F"/>
    <w:rsid w:val="00127958"/>
    <w:rsid w:val="001302E7"/>
    <w:rsid w:val="00130638"/>
    <w:rsid w:val="00132530"/>
    <w:rsid w:val="00134854"/>
    <w:rsid w:val="001354B2"/>
    <w:rsid w:val="0013565B"/>
    <w:rsid w:val="00135877"/>
    <w:rsid w:val="00140162"/>
    <w:rsid w:val="00140632"/>
    <w:rsid w:val="00141256"/>
    <w:rsid w:val="00141DA9"/>
    <w:rsid w:val="00143353"/>
    <w:rsid w:val="00146221"/>
    <w:rsid w:val="00146922"/>
    <w:rsid w:val="0015041B"/>
    <w:rsid w:val="00150626"/>
    <w:rsid w:val="0015097D"/>
    <w:rsid w:val="00152048"/>
    <w:rsid w:val="001538BB"/>
    <w:rsid w:val="00154389"/>
    <w:rsid w:val="00155625"/>
    <w:rsid w:val="001556FC"/>
    <w:rsid w:val="00155C09"/>
    <w:rsid w:val="00155E1C"/>
    <w:rsid w:val="0015744D"/>
    <w:rsid w:val="001633CF"/>
    <w:rsid w:val="00163D06"/>
    <w:rsid w:val="00163F19"/>
    <w:rsid w:val="001648E4"/>
    <w:rsid w:val="001648F8"/>
    <w:rsid w:val="00165F73"/>
    <w:rsid w:val="00166C17"/>
    <w:rsid w:val="00167A36"/>
    <w:rsid w:val="0017023C"/>
    <w:rsid w:val="001705FB"/>
    <w:rsid w:val="00170F41"/>
    <w:rsid w:val="00170FA3"/>
    <w:rsid w:val="00170FB6"/>
    <w:rsid w:val="001714E0"/>
    <w:rsid w:val="001720D8"/>
    <w:rsid w:val="00173B82"/>
    <w:rsid w:val="00173BF3"/>
    <w:rsid w:val="00174F55"/>
    <w:rsid w:val="001764C0"/>
    <w:rsid w:val="00177330"/>
    <w:rsid w:val="00177770"/>
    <w:rsid w:val="0018075A"/>
    <w:rsid w:val="00180934"/>
    <w:rsid w:val="00180D52"/>
    <w:rsid w:val="0018470E"/>
    <w:rsid w:val="00185926"/>
    <w:rsid w:val="00185D79"/>
    <w:rsid w:val="00185E79"/>
    <w:rsid w:val="001868C7"/>
    <w:rsid w:val="00187003"/>
    <w:rsid w:val="001874CE"/>
    <w:rsid w:val="00187539"/>
    <w:rsid w:val="00190203"/>
    <w:rsid w:val="00192464"/>
    <w:rsid w:val="00194916"/>
    <w:rsid w:val="00194DD7"/>
    <w:rsid w:val="00194F13"/>
    <w:rsid w:val="00195545"/>
    <w:rsid w:val="00196CDA"/>
    <w:rsid w:val="001979F5"/>
    <w:rsid w:val="00197DDB"/>
    <w:rsid w:val="001A02B0"/>
    <w:rsid w:val="001A0B57"/>
    <w:rsid w:val="001A1171"/>
    <w:rsid w:val="001A1857"/>
    <w:rsid w:val="001A2783"/>
    <w:rsid w:val="001A2AE6"/>
    <w:rsid w:val="001A38FB"/>
    <w:rsid w:val="001A4196"/>
    <w:rsid w:val="001A53BF"/>
    <w:rsid w:val="001A6CB7"/>
    <w:rsid w:val="001A7982"/>
    <w:rsid w:val="001B006B"/>
    <w:rsid w:val="001B0D3F"/>
    <w:rsid w:val="001B25B3"/>
    <w:rsid w:val="001B2E96"/>
    <w:rsid w:val="001B2FD5"/>
    <w:rsid w:val="001B48A6"/>
    <w:rsid w:val="001B4A35"/>
    <w:rsid w:val="001B4F98"/>
    <w:rsid w:val="001B5576"/>
    <w:rsid w:val="001B5CF4"/>
    <w:rsid w:val="001B5D4A"/>
    <w:rsid w:val="001B7CF2"/>
    <w:rsid w:val="001B7D62"/>
    <w:rsid w:val="001B7FDB"/>
    <w:rsid w:val="001C1149"/>
    <w:rsid w:val="001C2B61"/>
    <w:rsid w:val="001C3839"/>
    <w:rsid w:val="001C3FEA"/>
    <w:rsid w:val="001C611E"/>
    <w:rsid w:val="001C613C"/>
    <w:rsid w:val="001C636E"/>
    <w:rsid w:val="001D0EFF"/>
    <w:rsid w:val="001D17CD"/>
    <w:rsid w:val="001D2AD4"/>
    <w:rsid w:val="001D4B1D"/>
    <w:rsid w:val="001D4FF4"/>
    <w:rsid w:val="001D637F"/>
    <w:rsid w:val="001D73D1"/>
    <w:rsid w:val="001D7A17"/>
    <w:rsid w:val="001E027D"/>
    <w:rsid w:val="001E1FCD"/>
    <w:rsid w:val="001E38E1"/>
    <w:rsid w:val="001E45DF"/>
    <w:rsid w:val="001E6800"/>
    <w:rsid w:val="001E71B7"/>
    <w:rsid w:val="001E7645"/>
    <w:rsid w:val="001E7E8D"/>
    <w:rsid w:val="001F30A8"/>
    <w:rsid w:val="001F3501"/>
    <w:rsid w:val="001F360C"/>
    <w:rsid w:val="001F482B"/>
    <w:rsid w:val="001F7D7A"/>
    <w:rsid w:val="00202137"/>
    <w:rsid w:val="00202B61"/>
    <w:rsid w:val="002048D5"/>
    <w:rsid w:val="00205B02"/>
    <w:rsid w:val="00205CE3"/>
    <w:rsid w:val="00207992"/>
    <w:rsid w:val="00210EC9"/>
    <w:rsid w:val="00212FD7"/>
    <w:rsid w:val="002134F3"/>
    <w:rsid w:val="002144E3"/>
    <w:rsid w:val="00215AED"/>
    <w:rsid w:val="00216345"/>
    <w:rsid w:val="00216389"/>
    <w:rsid w:val="002178B5"/>
    <w:rsid w:val="00217A23"/>
    <w:rsid w:val="002240D9"/>
    <w:rsid w:val="0022553C"/>
    <w:rsid w:val="00227C68"/>
    <w:rsid w:val="002304AA"/>
    <w:rsid w:val="00230BC2"/>
    <w:rsid w:val="00232AEA"/>
    <w:rsid w:val="00233393"/>
    <w:rsid w:val="00233A6F"/>
    <w:rsid w:val="00233D6A"/>
    <w:rsid w:val="00233F20"/>
    <w:rsid w:val="002411AB"/>
    <w:rsid w:val="00243FF5"/>
    <w:rsid w:val="00244018"/>
    <w:rsid w:val="00246388"/>
    <w:rsid w:val="0024705A"/>
    <w:rsid w:val="002470C1"/>
    <w:rsid w:val="00250467"/>
    <w:rsid w:val="0025294D"/>
    <w:rsid w:val="0025525B"/>
    <w:rsid w:val="0025554A"/>
    <w:rsid w:val="00256917"/>
    <w:rsid w:val="00257B73"/>
    <w:rsid w:val="00260494"/>
    <w:rsid w:val="00260BCA"/>
    <w:rsid w:val="00261745"/>
    <w:rsid w:val="00264386"/>
    <w:rsid w:val="002653C6"/>
    <w:rsid w:val="002653FC"/>
    <w:rsid w:val="002658F6"/>
    <w:rsid w:val="00265D1D"/>
    <w:rsid w:val="00270B57"/>
    <w:rsid w:val="00271FB1"/>
    <w:rsid w:val="002728F7"/>
    <w:rsid w:val="00273D44"/>
    <w:rsid w:val="00274B08"/>
    <w:rsid w:val="00274C11"/>
    <w:rsid w:val="00276CE1"/>
    <w:rsid w:val="00277D8F"/>
    <w:rsid w:val="002800A8"/>
    <w:rsid w:val="0028086C"/>
    <w:rsid w:val="0028158E"/>
    <w:rsid w:val="00281983"/>
    <w:rsid w:val="00282114"/>
    <w:rsid w:val="00282715"/>
    <w:rsid w:val="00282DA0"/>
    <w:rsid w:val="00285FB4"/>
    <w:rsid w:val="002867DA"/>
    <w:rsid w:val="002879A4"/>
    <w:rsid w:val="002929AE"/>
    <w:rsid w:val="00292BC9"/>
    <w:rsid w:val="00295498"/>
    <w:rsid w:val="00296155"/>
    <w:rsid w:val="002A1E09"/>
    <w:rsid w:val="002A2908"/>
    <w:rsid w:val="002A3B87"/>
    <w:rsid w:val="002A3D6A"/>
    <w:rsid w:val="002A40F3"/>
    <w:rsid w:val="002A50DA"/>
    <w:rsid w:val="002A5695"/>
    <w:rsid w:val="002A5E83"/>
    <w:rsid w:val="002A683E"/>
    <w:rsid w:val="002A7ACF"/>
    <w:rsid w:val="002B0275"/>
    <w:rsid w:val="002B091B"/>
    <w:rsid w:val="002B116C"/>
    <w:rsid w:val="002B3EF0"/>
    <w:rsid w:val="002B4654"/>
    <w:rsid w:val="002B7069"/>
    <w:rsid w:val="002C0203"/>
    <w:rsid w:val="002C088E"/>
    <w:rsid w:val="002C4DFA"/>
    <w:rsid w:val="002D1F6C"/>
    <w:rsid w:val="002D2473"/>
    <w:rsid w:val="002D2C29"/>
    <w:rsid w:val="002D43C4"/>
    <w:rsid w:val="002D57BC"/>
    <w:rsid w:val="002D5F4D"/>
    <w:rsid w:val="002D6E34"/>
    <w:rsid w:val="002D717B"/>
    <w:rsid w:val="002D71E8"/>
    <w:rsid w:val="002E14D3"/>
    <w:rsid w:val="002E1F19"/>
    <w:rsid w:val="002E443E"/>
    <w:rsid w:val="002E477C"/>
    <w:rsid w:val="002E4C51"/>
    <w:rsid w:val="002E5D4E"/>
    <w:rsid w:val="002E607C"/>
    <w:rsid w:val="002E6EA2"/>
    <w:rsid w:val="002E78D3"/>
    <w:rsid w:val="002F173D"/>
    <w:rsid w:val="002F4370"/>
    <w:rsid w:val="002F75E2"/>
    <w:rsid w:val="00301E87"/>
    <w:rsid w:val="003030BE"/>
    <w:rsid w:val="00303E7E"/>
    <w:rsid w:val="003051F6"/>
    <w:rsid w:val="00307E98"/>
    <w:rsid w:val="003100AD"/>
    <w:rsid w:val="00312DCC"/>
    <w:rsid w:val="003143C0"/>
    <w:rsid w:val="003143D0"/>
    <w:rsid w:val="00315543"/>
    <w:rsid w:val="00315B62"/>
    <w:rsid w:val="00315F12"/>
    <w:rsid w:val="00315F21"/>
    <w:rsid w:val="00316107"/>
    <w:rsid w:val="00316C9A"/>
    <w:rsid w:val="00316F4E"/>
    <w:rsid w:val="00320727"/>
    <w:rsid w:val="00323D7E"/>
    <w:rsid w:val="0032424B"/>
    <w:rsid w:val="00324890"/>
    <w:rsid w:val="00324CB2"/>
    <w:rsid w:val="00324D54"/>
    <w:rsid w:val="0032650B"/>
    <w:rsid w:val="00326B86"/>
    <w:rsid w:val="00327522"/>
    <w:rsid w:val="003276DC"/>
    <w:rsid w:val="00327E72"/>
    <w:rsid w:val="00333089"/>
    <w:rsid w:val="003341EC"/>
    <w:rsid w:val="00334690"/>
    <w:rsid w:val="00334BB9"/>
    <w:rsid w:val="00334E34"/>
    <w:rsid w:val="00335662"/>
    <w:rsid w:val="00337314"/>
    <w:rsid w:val="00340EB5"/>
    <w:rsid w:val="00341C57"/>
    <w:rsid w:val="00342B9A"/>
    <w:rsid w:val="003438AD"/>
    <w:rsid w:val="0034405D"/>
    <w:rsid w:val="00344FB9"/>
    <w:rsid w:val="00346574"/>
    <w:rsid w:val="003465B1"/>
    <w:rsid w:val="003470CB"/>
    <w:rsid w:val="0035020A"/>
    <w:rsid w:val="003504C3"/>
    <w:rsid w:val="00352187"/>
    <w:rsid w:val="00355E0E"/>
    <w:rsid w:val="00360550"/>
    <w:rsid w:val="003613AE"/>
    <w:rsid w:val="00362B60"/>
    <w:rsid w:val="00363E8D"/>
    <w:rsid w:val="0036548A"/>
    <w:rsid w:val="003678EB"/>
    <w:rsid w:val="00370059"/>
    <w:rsid w:val="00370586"/>
    <w:rsid w:val="00370714"/>
    <w:rsid w:val="00371500"/>
    <w:rsid w:val="00374478"/>
    <w:rsid w:val="003769C9"/>
    <w:rsid w:val="003771FC"/>
    <w:rsid w:val="003809B9"/>
    <w:rsid w:val="00380A52"/>
    <w:rsid w:val="00383032"/>
    <w:rsid w:val="00383A44"/>
    <w:rsid w:val="00384B7D"/>
    <w:rsid w:val="00387758"/>
    <w:rsid w:val="003921FE"/>
    <w:rsid w:val="00393F5D"/>
    <w:rsid w:val="00393F8B"/>
    <w:rsid w:val="00395FAB"/>
    <w:rsid w:val="00396187"/>
    <w:rsid w:val="003968E8"/>
    <w:rsid w:val="00396C24"/>
    <w:rsid w:val="00397649"/>
    <w:rsid w:val="00397702"/>
    <w:rsid w:val="003A0127"/>
    <w:rsid w:val="003A23EC"/>
    <w:rsid w:val="003A266D"/>
    <w:rsid w:val="003A383C"/>
    <w:rsid w:val="003A4665"/>
    <w:rsid w:val="003A6133"/>
    <w:rsid w:val="003A616A"/>
    <w:rsid w:val="003A6639"/>
    <w:rsid w:val="003A741F"/>
    <w:rsid w:val="003A7FAC"/>
    <w:rsid w:val="003B0508"/>
    <w:rsid w:val="003B0AC7"/>
    <w:rsid w:val="003B1B82"/>
    <w:rsid w:val="003B27E3"/>
    <w:rsid w:val="003B362D"/>
    <w:rsid w:val="003B3DF9"/>
    <w:rsid w:val="003B3F17"/>
    <w:rsid w:val="003B7469"/>
    <w:rsid w:val="003C07DF"/>
    <w:rsid w:val="003C2974"/>
    <w:rsid w:val="003C3BEA"/>
    <w:rsid w:val="003C45BC"/>
    <w:rsid w:val="003C53B6"/>
    <w:rsid w:val="003C6018"/>
    <w:rsid w:val="003C65F1"/>
    <w:rsid w:val="003C6AE9"/>
    <w:rsid w:val="003D0A52"/>
    <w:rsid w:val="003D1834"/>
    <w:rsid w:val="003D2BA6"/>
    <w:rsid w:val="003D38A6"/>
    <w:rsid w:val="003D65A8"/>
    <w:rsid w:val="003E0D8F"/>
    <w:rsid w:val="003E13A1"/>
    <w:rsid w:val="003E2427"/>
    <w:rsid w:val="003E2EDC"/>
    <w:rsid w:val="003E35A8"/>
    <w:rsid w:val="003E39AB"/>
    <w:rsid w:val="003E6018"/>
    <w:rsid w:val="003F1F48"/>
    <w:rsid w:val="003F2DBE"/>
    <w:rsid w:val="003F4FF7"/>
    <w:rsid w:val="003F5114"/>
    <w:rsid w:val="003F53CE"/>
    <w:rsid w:val="003F6E35"/>
    <w:rsid w:val="0040009B"/>
    <w:rsid w:val="0040130B"/>
    <w:rsid w:val="0040193A"/>
    <w:rsid w:val="00402ECE"/>
    <w:rsid w:val="00403E9E"/>
    <w:rsid w:val="0040401C"/>
    <w:rsid w:val="00405D74"/>
    <w:rsid w:val="00406287"/>
    <w:rsid w:val="00406FBE"/>
    <w:rsid w:val="00411E08"/>
    <w:rsid w:val="00412AA0"/>
    <w:rsid w:val="0041325D"/>
    <w:rsid w:val="004134F6"/>
    <w:rsid w:val="00413522"/>
    <w:rsid w:val="00413D92"/>
    <w:rsid w:val="00414C7F"/>
    <w:rsid w:val="00414E16"/>
    <w:rsid w:val="00415C32"/>
    <w:rsid w:val="00416952"/>
    <w:rsid w:val="0041763B"/>
    <w:rsid w:val="00417B13"/>
    <w:rsid w:val="00417BA4"/>
    <w:rsid w:val="00420CEE"/>
    <w:rsid w:val="00421092"/>
    <w:rsid w:val="00422938"/>
    <w:rsid w:val="0042434D"/>
    <w:rsid w:val="00426146"/>
    <w:rsid w:val="00427576"/>
    <w:rsid w:val="00427DEB"/>
    <w:rsid w:val="004300C6"/>
    <w:rsid w:val="0043094C"/>
    <w:rsid w:val="00431885"/>
    <w:rsid w:val="004340A3"/>
    <w:rsid w:val="00434C33"/>
    <w:rsid w:val="00435699"/>
    <w:rsid w:val="00435F8A"/>
    <w:rsid w:val="00436252"/>
    <w:rsid w:val="00436D2D"/>
    <w:rsid w:val="00437F39"/>
    <w:rsid w:val="004404BD"/>
    <w:rsid w:val="0044065C"/>
    <w:rsid w:val="00440814"/>
    <w:rsid w:val="00442015"/>
    <w:rsid w:val="0044577E"/>
    <w:rsid w:val="004472F7"/>
    <w:rsid w:val="00450BAD"/>
    <w:rsid w:val="00451BE2"/>
    <w:rsid w:val="00452CA6"/>
    <w:rsid w:val="00452DB1"/>
    <w:rsid w:val="00452F56"/>
    <w:rsid w:val="00454575"/>
    <w:rsid w:val="004545E5"/>
    <w:rsid w:val="004573C8"/>
    <w:rsid w:val="00460D22"/>
    <w:rsid w:val="00461303"/>
    <w:rsid w:val="0046185D"/>
    <w:rsid w:val="00461865"/>
    <w:rsid w:val="00463225"/>
    <w:rsid w:val="004632A9"/>
    <w:rsid w:val="00463B38"/>
    <w:rsid w:val="00464C34"/>
    <w:rsid w:val="00464F7C"/>
    <w:rsid w:val="0046569F"/>
    <w:rsid w:val="00465A6E"/>
    <w:rsid w:val="00465E27"/>
    <w:rsid w:val="00466430"/>
    <w:rsid w:val="00466459"/>
    <w:rsid w:val="00466BD8"/>
    <w:rsid w:val="00466E06"/>
    <w:rsid w:val="00466FB0"/>
    <w:rsid w:val="00467A49"/>
    <w:rsid w:val="00467CD3"/>
    <w:rsid w:val="0047029C"/>
    <w:rsid w:val="00470866"/>
    <w:rsid w:val="00470F0B"/>
    <w:rsid w:val="00473839"/>
    <w:rsid w:val="00474463"/>
    <w:rsid w:val="0047470D"/>
    <w:rsid w:val="0047729D"/>
    <w:rsid w:val="0048369A"/>
    <w:rsid w:val="00484284"/>
    <w:rsid w:val="0048477F"/>
    <w:rsid w:val="00484E0F"/>
    <w:rsid w:val="0048745D"/>
    <w:rsid w:val="00487C6C"/>
    <w:rsid w:val="00490A7D"/>
    <w:rsid w:val="004915A2"/>
    <w:rsid w:val="0049173E"/>
    <w:rsid w:val="00492406"/>
    <w:rsid w:val="00492B46"/>
    <w:rsid w:val="00493E00"/>
    <w:rsid w:val="00494747"/>
    <w:rsid w:val="004977BA"/>
    <w:rsid w:val="004A16DE"/>
    <w:rsid w:val="004A36B1"/>
    <w:rsid w:val="004A3A02"/>
    <w:rsid w:val="004A49F7"/>
    <w:rsid w:val="004A67D7"/>
    <w:rsid w:val="004A6E63"/>
    <w:rsid w:val="004A78F6"/>
    <w:rsid w:val="004B010C"/>
    <w:rsid w:val="004B0342"/>
    <w:rsid w:val="004B09D3"/>
    <w:rsid w:val="004B0F6E"/>
    <w:rsid w:val="004B23C8"/>
    <w:rsid w:val="004B37B4"/>
    <w:rsid w:val="004B56D6"/>
    <w:rsid w:val="004B7735"/>
    <w:rsid w:val="004C0FB0"/>
    <w:rsid w:val="004C52B6"/>
    <w:rsid w:val="004D007E"/>
    <w:rsid w:val="004D0901"/>
    <w:rsid w:val="004D1A47"/>
    <w:rsid w:val="004D1B52"/>
    <w:rsid w:val="004D1BA6"/>
    <w:rsid w:val="004D234E"/>
    <w:rsid w:val="004D2B79"/>
    <w:rsid w:val="004D4991"/>
    <w:rsid w:val="004D5B60"/>
    <w:rsid w:val="004E2A57"/>
    <w:rsid w:val="004E3A20"/>
    <w:rsid w:val="004E46E8"/>
    <w:rsid w:val="004F0026"/>
    <w:rsid w:val="004F0A8C"/>
    <w:rsid w:val="004F0BD0"/>
    <w:rsid w:val="004F1EF6"/>
    <w:rsid w:val="004F3558"/>
    <w:rsid w:val="004F6C80"/>
    <w:rsid w:val="004F722B"/>
    <w:rsid w:val="004F7B0E"/>
    <w:rsid w:val="00500E4F"/>
    <w:rsid w:val="00501A00"/>
    <w:rsid w:val="00503CB0"/>
    <w:rsid w:val="005061D2"/>
    <w:rsid w:val="0050647E"/>
    <w:rsid w:val="005064A3"/>
    <w:rsid w:val="0050663F"/>
    <w:rsid w:val="00506DF7"/>
    <w:rsid w:val="00510260"/>
    <w:rsid w:val="005105B0"/>
    <w:rsid w:val="00511EB9"/>
    <w:rsid w:val="00512B59"/>
    <w:rsid w:val="005136A8"/>
    <w:rsid w:val="00513AF3"/>
    <w:rsid w:val="005142DC"/>
    <w:rsid w:val="00514364"/>
    <w:rsid w:val="0051642F"/>
    <w:rsid w:val="00517CAC"/>
    <w:rsid w:val="005214DB"/>
    <w:rsid w:val="00521E01"/>
    <w:rsid w:val="00523AD6"/>
    <w:rsid w:val="005260E4"/>
    <w:rsid w:val="00526E15"/>
    <w:rsid w:val="005275A6"/>
    <w:rsid w:val="0053191D"/>
    <w:rsid w:val="00531E55"/>
    <w:rsid w:val="00532B40"/>
    <w:rsid w:val="00532D9B"/>
    <w:rsid w:val="00533531"/>
    <w:rsid w:val="0053482A"/>
    <w:rsid w:val="0054029F"/>
    <w:rsid w:val="0054091E"/>
    <w:rsid w:val="005450B4"/>
    <w:rsid w:val="00545E3D"/>
    <w:rsid w:val="00547347"/>
    <w:rsid w:val="0054799E"/>
    <w:rsid w:val="005512D6"/>
    <w:rsid w:val="00551409"/>
    <w:rsid w:val="00551B1A"/>
    <w:rsid w:val="00552EEC"/>
    <w:rsid w:val="00553585"/>
    <w:rsid w:val="0055379C"/>
    <w:rsid w:val="00554BA0"/>
    <w:rsid w:val="00554DE5"/>
    <w:rsid w:val="0055508A"/>
    <w:rsid w:val="0055599E"/>
    <w:rsid w:val="00555B79"/>
    <w:rsid w:val="0055600F"/>
    <w:rsid w:val="005575F4"/>
    <w:rsid w:val="00557D2A"/>
    <w:rsid w:val="0056019C"/>
    <w:rsid w:val="00560CE2"/>
    <w:rsid w:val="005612E2"/>
    <w:rsid w:val="00562A4A"/>
    <w:rsid w:val="00563636"/>
    <w:rsid w:val="005646E2"/>
    <w:rsid w:val="005655EB"/>
    <w:rsid w:val="005677E6"/>
    <w:rsid w:val="00570E74"/>
    <w:rsid w:val="0057123B"/>
    <w:rsid w:val="00576090"/>
    <w:rsid w:val="00576B1F"/>
    <w:rsid w:val="00577D0E"/>
    <w:rsid w:val="0058158D"/>
    <w:rsid w:val="00582832"/>
    <w:rsid w:val="00583BD3"/>
    <w:rsid w:val="00584CAE"/>
    <w:rsid w:val="00584EB4"/>
    <w:rsid w:val="00586832"/>
    <w:rsid w:val="005871E0"/>
    <w:rsid w:val="00590E5B"/>
    <w:rsid w:val="0059137D"/>
    <w:rsid w:val="005920CB"/>
    <w:rsid w:val="00592B7A"/>
    <w:rsid w:val="005942D0"/>
    <w:rsid w:val="00595D01"/>
    <w:rsid w:val="005A2D47"/>
    <w:rsid w:val="005A3025"/>
    <w:rsid w:val="005A3CBB"/>
    <w:rsid w:val="005A44B6"/>
    <w:rsid w:val="005A5D85"/>
    <w:rsid w:val="005A74A9"/>
    <w:rsid w:val="005A7A41"/>
    <w:rsid w:val="005B14B6"/>
    <w:rsid w:val="005B3C57"/>
    <w:rsid w:val="005B4331"/>
    <w:rsid w:val="005B5CD4"/>
    <w:rsid w:val="005B6343"/>
    <w:rsid w:val="005B653D"/>
    <w:rsid w:val="005B6ABE"/>
    <w:rsid w:val="005B79BA"/>
    <w:rsid w:val="005C2FD6"/>
    <w:rsid w:val="005C386B"/>
    <w:rsid w:val="005C3A38"/>
    <w:rsid w:val="005C3AC5"/>
    <w:rsid w:val="005C5B59"/>
    <w:rsid w:val="005C7FD3"/>
    <w:rsid w:val="005D02D5"/>
    <w:rsid w:val="005D0626"/>
    <w:rsid w:val="005D31F2"/>
    <w:rsid w:val="005D3582"/>
    <w:rsid w:val="005D4E45"/>
    <w:rsid w:val="005D578C"/>
    <w:rsid w:val="005D6B70"/>
    <w:rsid w:val="005D7C9A"/>
    <w:rsid w:val="005E01CE"/>
    <w:rsid w:val="005E08AD"/>
    <w:rsid w:val="005E1397"/>
    <w:rsid w:val="005E1EC0"/>
    <w:rsid w:val="005E2E3D"/>
    <w:rsid w:val="005E51BC"/>
    <w:rsid w:val="005E5328"/>
    <w:rsid w:val="005E5362"/>
    <w:rsid w:val="005E5C5E"/>
    <w:rsid w:val="005E6280"/>
    <w:rsid w:val="005F0526"/>
    <w:rsid w:val="005F1A52"/>
    <w:rsid w:val="005F1AE6"/>
    <w:rsid w:val="005F2E9D"/>
    <w:rsid w:val="005F3129"/>
    <w:rsid w:val="005F31BA"/>
    <w:rsid w:val="005F3E23"/>
    <w:rsid w:val="005F40C6"/>
    <w:rsid w:val="005F49DE"/>
    <w:rsid w:val="005F6095"/>
    <w:rsid w:val="005F6542"/>
    <w:rsid w:val="005F678F"/>
    <w:rsid w:val="005F7CA4"/>
    <w:rsid w:val="00600997"/>
    <w:rsid w:val="006016DC"/>
    <w:rsid w:val="00601C78"/>
    <w:rsid w:val="006035D4"/>
    <w:rsid w:val="006063AB"/>
    <w:rsid w:val="00610DD5"/>
    <w:rsid w:val="00611C54"/>
    <w:rsid w:val="00614D23"/>
    <w:rsid w:val="00616F4C"/>
    <w:rsid w:val="00620043"/>
    <w:rsid w:val="006200EF"/>
    <w:rsid w:val="00620E12"/>
    <w:rsid w:val="00621C83"/>
    <w:rsid w:val="00624D21"/>
    <w:rsid w:val="006251F5"/>
    <w:rsid w:val="00626F5D"/>
    <w:rsid w:val="006270F8"/>
    <w:rsid w:val="0063338C"/>
    <w:rsid w:val="006333DE"/>
    <w:rsid w:val="0063455F"/>
    <w:rsid w:val="006358E8"/>
    <w:rsid w:val="00635EC7"/>
    <w:rsid w:val="00640957"/>
    <w:rsid w:val="006416E0"/>
    <w:rsid w:val="00641F07"/>
    <w:rsid w:val="006433AF"/>
    <w:rsid w:val="00643D7F"/>
    <w:rsid w:val="006452D7"/>
    <w:rsid w:val="00645ACA"/>
    <w:rsid w:val="006465CD"/>
    <w:rsid w:val="00647463"/>
    <w:rsid w:val="0065136B"/>
    <w:rsid w:val="006513CB"/>
    <w:rsid w:val="0066047C"/>
    <w:rsid w:val="00660C2E"/>
    <w:rsid w:val="00661880"/>
    <w:rsid w:val="00662966"/>
    <w:rsid w:val="00663192"/>
    <w:rsid w:val="00664237"/>
    <w:rsid w:val="00666BDD"/>
    <w:rsid w:val="00673328"/>
    <w:rsid w:val="006740DA"/>
    <w:rsid w:val="00675B44"/>
    <w:rsid w:val="00682272"/>
    <w:rsid w:val="0068238B"/>
    <w:rsid w:val="00683373"/>
    <w:rsid w:val="00683520"/>
    <w:rsid w:val="00683A54"/>
    <w:rsid w:val="00684245"/>
    <w:rsid w:val="006907AB"/>
    <w:rsid w:val="006907E9"/>
    <w:rsid w:val="00690B9E"/>
    <w:rsid w:val="00692A60"/>
    <w:rsid w:val="006944A2"/>
    <w:rsid w:val="006959C2"/>
    <w:rsid w:val="006A1DD1"/>
    <w:rsid w:val="006A1EF2"/>
    <w:rsid w:val="006A35F5"/>
    <w:rsid w:val="006A4839"/>
    <w:rsid w:val="006A6AAE"/>
    <w:rsid w:val="006A7057"/>
    <w:rsid w:val="006A786F"/>
    <w:rsid w:val="006A7B2E"/>
    <w:rsid w:val="006A7C3C"/>
    <w:rsid w:val="006B220B"/>
    <w:rsid w:val="006B33CE"/>
    <w:rsid w:val="006B38E7"/>
    <w:rsid w:val="006B3F99"/>
    <w:rsid w:val="006B7E68"/>
    <w:rsid w:val="006C0E56"/>
    <w:rsid w:val="006C3060"/>
    <w:rsid w:val="006C517F"/>
    <w:rsid w:val="006C7B84"/>
    <w:rsid w:val="006C7F61"/>
    <w:rsid w:val="006D1123"/>
    <w:rsid w:val="006D1BE5"/>
    <w:rsid w:val="006D206F"/>
    <w:rsid w:val="006D25CB"/>
    <w:rsid w:val="006D28C9"/>
    <w:rsid w:val="006D29BD"/>
    <w:rsid w:val="006D2BAF"/>
    <w:rsid w:val="006D3BC2"/>
    <w:rsid w:val="006D40D4"/>
    <w:rsid w:val="006D5392"/>
    <w:rsid w:val="006D5FF1"/>
    <w:rsid w:val="006D6522"/>
    <w:rsid w:val="006D73AD"/>
    <w:rsid w:val="006E2087"/>
    <w:rsid w:val="006E6053"/>
    <w:rsid w:val="006E71B4"/>
    <w:rsid w:val="006E7D25"/>
    <w:rsid w:val="006F49E8"/>
    <w:rsid w:val="006F5345"/>
    <w:rsid w:val="006F5DBE"/>
    <w:rsid w:val="00700002"/>
    <w:rsid w:val="0070037F"/>
    <w:rsid w:val="00700C93"/>
    <w:rsid w:val="00702040"/>
    <w:rsid w:val="007022E1"/>
    <w:rsid w:val="007041F4"/>
    <w:rsid w:val="007054D6"/>
    <w:rsid w:val="00710155"/>
    <w:rsid w:val="00710C70"/>
    <w:rsid w:val="00711047"/>
    <w:rsid w:val="00711964"/>
    <w:rsid w:val="00713048"/>
    <w:rsid w:val="00715E3A"/>
    <w:rsid w:val="00715F4A"/>
    <w:rsid w:val="00716661"/>
    <w:rsid w:val="00720FE4"/>
    <w:rsid w:val="0072223F"/>
    <w:rsid w:val="00722964"/>
    <w:rsid w:val="00722F05"/>
    <w:rsid w:val="007246D0"/>
    <w:rsid w:val="007247C5"/>
    <w:rsid w:val="00724A25"/>
    <w:rsid w:val="00725CB5"/>
    <w:rsid w:val="00726713"/>
    <w:rsid w:val="007303A1"/>
    <w:rsid w:val="00731240"/>
    <w:rsid w:val="007317B8"/>
    <w:rsid w:val="00731A58"/>
    <w:rsid w:val="00731DCB"/>
    <w:rsid w:val="00732676"/>
    <w:rsid w:val="007326F2"/>
    <w:rsid w:val="00732C21"/>
    <w:rsid w:val="0073348B"/>
    <w:rsid w:val="00733AEB"/>
    <w:rsid w:val="0073503D"/>
    <w:rsid w:val="0073703D"/>
    <w:rsid w:val="0073761E"/>
    <w:rsid w:val="00741562"/>
    <w:rsid w:val="00742613"/>
    <w:rsid w:val="00743A8B"/>
    <w:rsid w:val="00744F47"/>
    <w:rsid w:val="00746010"/>
    <w:rsid w:val="00746490"/>
    <w:rsid w:val="0074691F"/>
    <w:rsid w:val="00747D3D"/>
    <w:rsid w:val="00750E26"/>
    <w:rsid w:val="00751BB2"/>
    <w:rsid w:val="00752447"/>
    <w:rsid w:val="0075247E"/>
    <w:rsid w:val="007530AE"/>
    <w:rsid w:val="007548FF"/>
    <w:rsid w:val="0076032D"/>
    <w:rsid w:val="0076065E"/>
    <w:rsid w:val="007616D4"/>
    <w:rsid w:val="00763F1F"/>
    <w:rsid w:val="007654C9"/>
    <w:rsid w:val="00765D5F"/>
    <w:rsid w:val="00766CB6"/>
    <w:rsid w:val="00767413"/>
    <w:rsid w:val="00767D9A"/>
    <w:rsid w:val="00775FF1"/>
    <w:rsid w:val="00776243"/>
    <w:rsid w:val="00776B5F"/>
    <w:rsid w:val="007772A5"/>
    <w:rsid w:val="00777F64"/>
    <w:rsid w:val="007810CF"/>
    <w:rsid w:val="007812CC"/>
    <w:rsid w:val="00781D85"/>
    <w:rsid w:val="00782DB5"/>
    <w:rsid w:val="007837F2"/>
    <w:rsid w:val="0078406A"/>
    <w:rsid w:val="007842B8"/>
    <w:rsid w:val="007858F3"/>
    <w:rsid w:val="00787EDA"/>
    <w:rsid w:val="007916BF"/>
    <w:rsid w:val="00791B18"/>
    <w:rsid w:val="007925E9"/>
    <w:rsid w:val="0079270C"/>
    <w:rsid w:val="00793ED5"/>
    <w:rsid w:val="00795171"/>
    <w:rsid w:val="0079684F"/>
    <w:rsid w:val="007A024A"/>
    <w:rsid w:val="007A07E0"/>
    <w:rsid w:val="007A0E46"/>
    <w:rsid w:val="007A57F8"/>
    <w:rsid w:val="007A5D3D"/>
    <w:rsid w:val="007A6448"/>
    <w:rsid w:val="007A7D74"/>
    <w:rsid w:val="007B02FB"/>
    <w:rsid w:val="007B1A25"/>
    <w:rsid w:val="007B1D42"/>
    <w:rsid w:val="007B2305"/>
    <w:rsid w:val="007B2CBE"/>
    <w:rsid w:val="007B3251"/>
    <w:rsid w:val="007B4D6E"/>
    <w:rsid w:val="007B5DBD"/>
    <w:rsid w:val="007B676C"/>
    <w:rsid w:val="007B6EAA"/>
    <w:rsid w:val="007B7D23"/>
    <w:rsid w:val="007B7EED"/>
    <w:rsid w:val="007C15D2"/>
    <w:rsid w:val="007C2EBE"/>
    <w:rsid w:val="007C39DD"/>
    <w:rsid w:val="007C3C8B"/>
    <w:rsid w:val="007C44D2"/>
    <w:rsid w:val="007C46C6"/>
    <w:rsid w:val="007C56F3"/>
    <w:rsid w:val="007C7F3F"/>
    <w:rsid w:val="007D00CC"/>
    <w:rsid w:val="007D02AC"/>
    <w:rsid w:val="007D03CE"/>
    <w:rsid w:val="007D0971"/>
    <w:rsid w:val="007D2222"/>
    <w:rsid w:val="007D286E"/>
    <w:rsid w:val="007D3B19"/>
    <w:rsid w:val="007D4747"/>
    <w:rsid w:val="007D5022"/>
    <w:rsid w:val="007D5ABB"/>
    <w:rsid w:val="007D6550"/>
    <w:rsid w:val="007D6FFD"/>
    <w:rsid w:val="007D789D"/>
    <w:rsid w:val="007D7C94"/>
    <w:rsid w:val="007E09A5"/>
    <w:rsid w:val="007E0DEC"/>
    <w:rsid w:val="007E413D"/>
    <w:rsid w:val="007E6779"/>
    <w:rsid w:val="007E7C35"/>
    <w:rsid w:val="007F1F97"/>
    <w:rsid w:val="007F2245"/>
    <w:rsid w:val="007F25F9"/>
    <w:rsid w:val="007F4170"/>
    <w:rsid w:val="007F5CAD"/>
    <w:rsid w:val="007F638B"/>
    <w:rsid w:val="007F6EB2"/>
    <w:rsid w:val="007F7206"/>
    <w:rsid w:val="007F78AD"/>
    <w:rsid w:val="00800A49"/>
    <w:rsid w:val="00800BE0"/>
    <w:rsid w:val="00800EE9"/>
    <w:rsid w:val="008011FD"/>
    <w:rsid w:val="00801894"/>
    <w:rsid w:val="00801A4C"/>
    <w:rsid w:val="0080417F"/>
    <w:rsid w:val="00805DC5"/>
    <w:rsid w:val="00806422"/>
    <w:rsid w:val="0080648B"/>
    <w:rsid w:val="00807CE3"/>
    <w:rsid w:val="00810E6F"/>
    <w:rsid w:val="00813A87"/>
    <w:rsid w:val="00814E78"/>
    <w:rsid w:val="00816DA1"/>
    <w:rsid w:val="00820BCD"/>
    <w:rsid w:val="008215A4"/>
    <w:rsid w:val="00821969"/>
    <w:rsid w:val="0082262A"/>
    <w:rsid w:val="00824457"/>
    <w:rsid w:val="008253F2"/>
    <w:rsid w:val="00825F60"/>
    <w:rsid w:val="00827564"/>
    <w:rsid w:val="00827B6B"/>
    <w:rsid w:val="00830196"/>
    <w:rsid w:val="00831FA5"/>
    <w:rsid w:val="0083300F"/>
    <w:rsid w:val="008332F3"/>
    <w:rsid w:val="0083388A"/>
    <w:rsid w:val="00833ACE"/>
    <w:rsid w:val="00834EF1"/>
    <w:rsid w:val="0083586E"/>
    <w:rsid w:val="00835BB8"/>
    <w:rsid w:val="00835F58"/>
    <w:rsid w:val="00836661"/>
    <w:rsid w:val="00837247"/>
    <w:rsid w:val="008377E9"/>
    <w:rsid w:val="00837B9F"/>
    <w:rsid w:val="00841310"/>
    <w:rsid w:val="00841A7B"/>
    <w:rsid w:val="00845541"/>
    <w:rsid w:val="00845F6A"/>
    <w:rsid w:val="008461DA"/>
    <w:rsid w:val="00847B94"/>
    <w:rsid w:val="00850BB5"/>
    <w:rsid w:val="00854585"/>
    <w:rsid w:val="00860FE2"/>
    <w:rsid w:val="008617D1"/>
    <w:rsid w:val="00861968"/>
    <w:rsid w:val="008622E4"/>
    <w:rsid w:val="00863701"/>
    <w:rsid w:val="00864F05"/>
    <w:rsid w:val="00865523"/>
    <w:rsid w:val="00867E5E"/>
    <w:rsid w:val="008719DD"/>
    <w:rsid w:val="008729D3"/>
    <w:rsid w:val="00872D23"/>
    <w:rsid w:val="00873861"/>
    <w:rsid w:val="008738FE"/>
    <w:rsid w:val="00875748"/>
    <w:rsid w:val="00875D6F"/>
    <w:rsid w:val="00876942"/>
    <w:rsid w:val="00876A6F"/>
    <w:rsid w:val="00877DBF"/>
    <w:rsid w:val="00880484"/>
    <w:rsid w:val="008812CA"/>
    <w:rsid w:val="00884017"/>
    <w:rsid w:val="00884B56"/>
    <w:rsid w:val="00887775"/>
    <w:rsid w:val="008909A0"/>
    <w:rsid w:val="00891951"/>
    <w:rsid w:val="00891D74"/>
    <w:rsid w:val="008920AA"/>
    <w:rsid w:val="00893281"/>
    <w:rsid w:val="00894337"/>
    <w:rsid w:val="00894DD9"/>
    <w:rsid w:val="00897687"/>
    <w:rsid w:val="00897881"/>
    <w:rsid w:val="008A0A54"/>
    <w:rsid w:val="008A0AB7"/>
    <w:rsid w:val="008A1E9B"/>
    <w:rsid w:val="008A3738"/>
    <w:rsid w:val="008A493A"/>
    <w:rsid w:val="008A6D1A"/>
    <w:rsid w:val="008B0F1C"/>
    <w:rsid w:val="008B1A12"/>
    <w:rsid w:val="008B1B8A"/>
    <w:rsid w:val="008B239A"/>
    <w:rsid w:val="008B3F91"/>
    <w:rsid w:val="008B5668"/>
    <w:rsid w:val="008B5D46"/>
    <w:rsid w:val="008C0CA3"/>
    <w:rsid w:val="008C1806"/>
    <w:rsid w:val="008C342E"/>
    <w:rsid w:val="008C4689"/>
    <w:rsid w:val="008C5705"/>
    <w:rsid w:val="008C7266"/>
    <w:rsid w:val="008D0B0D"/>
    <w:rsid w:val="008D197C"/>
    <w:rsid w:val="008D3F3C"/>
    <w:rsid w:val="008D4554"/>
    <w:rsid w:val="008D5120"/>
    <w:rsid w:val="008D6902"/>
    <w:rsid w:val="008E2700"/>
    <w:rsid w:val="008E394F"/>
    <w:rsid w:val="008E5113"/>
    <w:rsid w:val="008E5925"/>
    <w:rsid w:val="008E5A78"/>
    <w:rsid w:val="008E67BF"/>
    <w:rsid w:val="008E7405"/>
    <w:rsid w:val="008E75E9"/>
    <w:rsid w:val="008E7BF5"/>
    <w:rsid w:val="008F0619"/>
    <w:rsid w:val="008F0ABE"/>
    <w:rsid w:val="008F144D"/>
    <w:rsid w:val="008F2C47"/>
    <w:rsid w:val="008F48E0"/>
    <w:rsid w:val="008F56D5"/>
    <w:rsid w:val="008F5E34"/>
    <w:rsid w:val="008F6738"/>
    <w:rsid w:val="008F6D4A"/>
    <w:rsid w:val="00902FE0"/>
    <w:rsid w:val="00903AE5"/>
    <w:rsid w:val="0090660F"/>
    <w:rsid w:val="00906D8A"/>
    <w:rsid w:val="009072D6"/>
    <w:rsid w:val="0090769F"/>
    <w:rsid w:val="00907A89"/>
    <w:rsid w:val="00907DA0"/>
    <w:rsid w:val="00910B6F"/>
    <w:rsid w:val="00911D03"/>
    <w:rsid w:val="00911D51"/>
    <w:rsid w:val="00912315"/>
    <w:rsid w:val="00912F65"/>
    <w:rsid w:val="009135FE"/>
    <w:rsid w:val="00916128"/>
    <w:rsid w:val="00916235"/>
    <w:rsid w:val="0091638F"/>
    <w:rsid w:val="00916934"/>
    <w:rsid w:val="00917FE4"/>
    <w:rsid w:val="0092122C"/>
    <w:rsid w:val="00921743"/>
    <w:rsid w:val="00921D36"/>
    <w:rsid w:val="00922FD3"/>
    <w:rsid w:val="009230B7"/>
    <w:rsid w:val="009231C7"/>
    <w:rsid w:val="0092593C"/>
    <w:rsid w:val="0093053B"/>
    <w:rsid w:val="00931ACB"/>
    <w:rsid w:val="0093443D"/>
    <w:rsid w:val="00934440"/>
    <w:rsid w:val="009349E3"/>
    <w:rsid w:val="00935892"/>
    <w:rsid w:val="00935E20"/>
    <w:rsid w:val="009406A2"/>
    <w:rsid w:val="00943D28"/>
    <w:rsid w:val="0094528C"/>
    <w:rsid w:val="00945F13"/>
    <w:rsid w:val="009469C8"/>
    <w:rsid w:val="00946F8A"/>
    <w:rsid w:val="009514CB"/>
    <w:rsid w:val="009521D0"/>
    <w:rsid w:val="00952719"/>
    <w:rsid w:val="009545A3"/>
    <w:rsid w:val="00954650"/>
    <w:rsid w:val="00956594"/>
    <w:rsid w:val="00956D58"/>
    <w:rsid w:val="00957AFC"/>
    <w:rsid w:val="00961DE4"/>
    <w:rsid w:val="00962314"/>
    <w:rsid w:val="009626E8"/>
    <w:rsid w:val="00962782"/>
    <w:rsid w:val="00962F68"/>
    <w:rsid w:val="0096368E"/>
    <w:rsid w:val="0096719C"/>
    <w:rsid w:val="00970C3F"/>
    <w:rsid w:val="0097321E"/>
    <w:rsid w:val="009741E8"/>
    <w:rsid w:val="0097515D"/>
    <w:rsid w:val="00975A05"/>
    <w:rsid w:val="00977004"/>
    <w:rsid w:val="00977FE0"/>
    <w:rsid w:val="009802C1"/>
    <w:rsid w:val="0098449D"/>
    <w:rsid w:val="009861E3"/>
    <w:rsid w:val="0099025E"/>
    <w:rsid w:val="009909E0"/>
    <w:rsid w:val="00990D32"/>
    <w:rsid w:val="00991798"/>
    <w:rsid w:val="00992321"/>
    <w:rsid w:val="00993787"/>
    <w:rsid w:val="00993F2C"/>
    <w:rsid w:val="00997BA9"/>
    <w:rsid w:val="009A0F27"/>
    <w:rsid w:val="009A209E"/>
    <w:rsid w:val="009A3ED8"/>
    <w:rsid w:val="009A49AA"/>
    <w:rsid w:val="009A5F6E"/>
    <w:rsid w:val="009A6BCC"/>
    <w:rsid w:val="009B0016"/>
    <w:rsid w:val="009B31F9"/>
    <w:rsid w:val="009B3966"/>
    <w:rsid w:val="009B41AB"/>
    <w:rsid w:val="009B64AD"/>
    <w:rsid w:val="009C32B1"/>
    <w:rsid w:val="009C39F8"/>
    <w:rsid w:val="009C3A4B"/>
    <w:rsid w:val="009C5059"/>
    <w:rsid w:val="009C5216"/>
    <w:rsid w:val="009C6E6E"/>
    <w:rsid w:val="009C73BE"/>
    <w:rsid w:val="009C7A30"/>
    <w:rsid w:val="009C7E7E"/>
    <w:rsid w:val="009D1590"/>
    <w:rsid w:val="009D3864"/>
    <w:rsid w:val="009D4B93"/>
    <w:rsid w:val="009D576C"/>
    <w:rsid w:val="009E0A81"/>
    <w:rsid w:val="009E161F"/>
    <w:rsid w:val="009E205B"/>
    <w:rsid w:val="009E51C4"/>
    <w:rsid w:val="009E5384"/>
    <w:rsid w:val="009E6599"/>
    <w:rsid w:val="009E6A91"/>
    <w:rsid w:val="009F0231"/>
    <w:rsid w:val="009F1B3D"/>
    <w:rsid w:val="009F1B59"/>
    <w:rsid w:val="009F3E9F"/>
    <w:rsid w:val="009F521B"/>
    <w:rsid w:val="009F73CC"/>
    <w:rsid w:val="00A018B5"/>
    <w:rsid w:val="00A02C6F"/>
    <w:rsid w:val="00A038B8"/>
    <w:rsid w:val="00A03A48"/>
    <w:rsid w:val="00A05A2B"/>
    <w:rsid w:val="00A06197"/>
    <w:rsid w:val="00A072B7"/>
    <w:rsid w:val="00A0777B"/>
    <w:rsid w:val="00A079FB"/>
    <w:rsid w:val="00A07A5D"/>
    <w:rsid w:val="00A11775"/>
    <w:rsid w:val="00A12371"/>
    <w:rsid w:val="00A12B8E"/>
    <w:rsid w:val="00A12F52"/>
    <w:rsid w:val="00A13E4E"/>
    <w:rsid w:val="00A14669"/>
    <w:rsid w:val="00A15941"/>
    <w:rsid w:val="00A15E15"/>
    <w:rsid w:val="00A15ED5"/>
    <w:rsid w:val="00A16158"/>
    <w:rsid w:val="00A17896"/>
    <w:rsid w:val="00A17A70"/>
    <w:rsid w:val="00A2251E"/>
    <w:rsid w:val="00A228DA"/>
    <w:rsid w:val="00A2330A"/>
    <w:rsid w:val="00A24E40"/>
    <w:rsid w:val="00A25909"/>
    <w:rsid w:val="00A25FE2"/>
    <w:rsid w:val="00A27EAE"/>
    <w:rsid w:val="00A303FB"/>
    <w:rsid w:val="00A30E8B"/>
    <w:rsid w:val="00A31083"/>
    <w:rsid w:val="00A32ACA"/>
    <w:rsid w:val="00A33561"/>
    <w:rsid w:val="00A336AE"/>
    <w:rsid w:val="00A336B9"/>
    <w:rsid w:val="00A33B74"/>
    <w:rsid w:val="00A33C7F"/>
    <w:rsid w:val="00A34132"/>
    <w:rsid w:val="00A34D31"/>
    <w:rsid w:val="00A35687"/>
    <w:rsid w:val="00A37481"/>
    <w:rsid w:val="00A37C14"/>
    <w:rsid w:val="00A404A0"/>
    <w:rsid w:val="00A40DD5"/>
    <w:rsid w:val="00A42B5D"/>
    <w:rsid w:val="00A441B8"/>
    <w:rsid w:val="00A45871"/>
    <w:rsid w:val="00A5063F"/>
    <w:rsid w:val="00A50C69"/>
    <w:rsid w:val="00A510ED"/>
    <w:rsid w:val="00A53F63"/>
    <w:rsid w:val="00A54650"/>
    <w:rsid w:val="00A55777"/>
    <w:rsid w:val="00A60495"/>
    <w:rsid w:val="00A6052D"/>
    <w:rsid w:val="00A607BD"/>
    <w:rsid w:val="00A628AB"/>
    <w:rsid w:val="00A6328F"/>
    <w:rsid w:val="00A63D36"/>
    <w:rsid w:val="00A64C1F"/>
    <w:rsid w:val="00A6581D"/>
    <w:rsid w:val="00A65C7A"/>
    <w:rsid w:val="00A66F5B"/>
    <w:rsid w:val="00A70339"/>
    <w:rsid w:val="00A70653"/>
    <w:rsid w:val="00A70755"/>
    <w:rsid w:val="00A7085E"/>
    <w:rsid w:val="00A70B20"/>
    <w:rsid w:val="00A71AC6"/>
    <w:rsid w:val="00A71B50"/>
    <w:rsid w:val="00A71EF2"/>
    <w:rsid w:val="00A72049"/>
    <w:rsid w:val="00A74E75"/>
    <w:rsid w:val="00A756B8"/>
    <w:rsid w:val="00A818C3"/>
    <w:rsid w:val="00A82087"/>
    <w:rsid w:val="00A83455"/>
    <w:rsid w:val="00A8497D"/>
    <w:rsid w:val="00A8590D"/>
    <w:rsid w:val="00A867E2"/>
    <w:rsid w:val="00A876B8"/>
    <w:rsid w:val="00A90932"/>
    <w:rsid w:val="00A91891"/>
    <w:rsid w:val="00A92367"/>
    <w:rsid w:val="00A92D3A"/>
    <w:rsid w:val="00A94109"/>
    <w:rsid w:val="00A95E66"/>
    <w:rsid w:val="00A96CDC"/>
    <w:rsid w:val="00A97EF8"/>
    <w:rsid w:val="00AA37F8"/>
    <w:rsid w:val="00AA3E5D"/>
    <w:rsid w:val="00AA3E7C"/>
    <w:rsid w:val="00AA47C2"/>
    <w:rsid w:val="00AA5E77"/>
    <w:rsid w:val="00AB2432"/>
    <w:rsid w:val="00AB28A4"/>
    <w:rsid w:val="00AB2CB8"/>
    <w:rsid w:val="00AB2F71"/>
    <w:rsid w:val="00AB3F94"/>
    <w:rsid w:val="00AB4202"/>
    <w:rsid w:val="00AB487F"/>
    <w:rsid w:val="00AB5D61"/>
    <w:rsid w:val="00AB6BE9"/>
    <w:rsid w:val="00AB6FB3"/>
    <w:rsid w:val="00AB76BB"/>
    <w:rsid w:val="00AC2BE6"/>
    <w:rsid w:val="00AC3038"/>
    <w:rsid w:val="00AC6E79"/>
    <w:rsid w:val="00AD06C5"/>
    <w:rsid w:val="00AD080E"/>
    <w:rsid w:val="00AD27E3"/>
    <w:rsid w:val="00AD298A"/>
    <w:rsid w:val="00AD37A1"/>
    <w:rsid w:val="00AD6162"/>
    <w:rsid w:val="00AD6CA3"/>
    <w:rsid w:val="00AD6EE9"/>
    <w:rsid w:val="00AE622B"/>
    <w:rsid w:val="00AE6C85"/>
    <w:rsid w:val="00AE7020"/>
    <w:rsid w:val="00AE7919"/>
    <w:rsid w:val="00AF0CD3"/>
    <w:rsid w:val="00AF1F5C"/>
    <w:rsid w:val="00AF3173"/>
    <w:rsid w:val="00AF48F5"/>
    <w:rsid w:val="00AF526E"/>
    <w:rsid w:val="00AF57FF"/>
    <w:rsid w:val="00AF5E01"/>
    <w:rsid w:val="00AF6D81"/>
    <w:rsid w:val="00AF7470"/>
    <w:rsid w:val="00B00EC1"/>
    <w:rsid w:val="00B0265E"/>
    <w:rsid w:val="00B03FCC"/>
    <w:rsid w:val="00B043CB"/>
    <w:rsid w:val="00B047C5"/>
    <w:rsid w:val="00B04929"/>
    <w:rsid w:val="00B051A9"/>
    <w:rsid w:val="00B0668F"/>
    <w:rsid w:val="00B14A42"/>
    <w:rsid w:val="00B153C0"/>
    <w:rsid w:val="00B20A03"/>
    <w:rsid w:val="00B25C4B"/>
    <w:rsid w:val="00B25E04"/>
    <w:rsid w:val="00B262B6"/>
    <w:rsid w:val="00B26A69"/>
    <w:rsid w:val="00B3044B"/>
    <w:rsid w:val="00B30E0A"/>
    <w:rsid w:val="00B33B9A"/>
    <w:rsid w:val="00B34D54"/>
    <w:rsid w:val="00B3530F"/>
    <w:rsid w:val="00B40CF1"/>
    <w:rsid w:val="00B4463F"/>
    <w:rsid w:val="00B44994"/>
    <w:rsid w:val="00B44E8A"/>
    <w:rsid w:val="00B4562B"/>
    <w:rsid w:val="00B456A9"/>
    <w:rsid w:val="00B4571F"/>
    <w:rsid w:val="00B457F4"/>
    <w:rsid w:val="00B45A1F"/>
    <w:rsid w:val="00B46E7E"/>
    <w:rsid w:val="00B47434"/>
    <w:rsid w:val="00B4763F"/>
    <w:rsid w:val="00B5120B"/>
    <w:rsid w:val="00B51CC6"/>
    <w:rsid w:val="00B51D8C"/>
    <w:rsid w:val="00B51E42"/>
    <w:rsid w:val="00B52199"/>
    <w:rsid w:val="00B53189"/>
    <w:rsid w:val="00B53B81"/>
    <w:rsid w:val="00B543F8"/>
    <w:rsid w:val="00B5537F"/>
    <w:rsid w:val="00B56C19"/>
    <w:rsid w:val="00B62D42"/>
    <w:rsid w:val="00B638EC"/>
    <w:rsid w:val="00B63AB6"/>
    <w:rsid w:val="00B65CB6"/>
    <w:rsid w:val="00B70BD3"/>
    <w:rsid w:val="00B72D3B"/>
    <w:rsid w:val="00B735D0"/>
    <w:rsid w:val="00B772C1"/>
    <w:rsid w:val="00B7796C"/>
    <w:rsid w:val="00B77DB5"/>
    <w:rsid w:val="00B8272B"/>
    <w:rsid w:val="00B84DBC"/>
    <w:rsid w:val="00B8576C"/>
    <w:rsid w:val="00B867C9"/>
    <w:rsid w:val="00B86804"/>
    <w:rsid w:val="00B900A9"/>
    <w:rsid w:val="00B917E3"/>
    <w:rsid w:val="00B91862"/>
    <w:rsid w:val="00B91FF8"/>
    <w:rsid w:val="00B92288"/>
    <w:rsid w:val="00B92DAA"/>
    <w:rsid w:val="00B93C32"/>
    <w:rsid w:val="00B947E9"/>
    <w:rsid w:val="00B96430"/>
    <w:rsid w:val="00BA0936"/>
    <w:rsid w:val="00BA0C9A"/>
    <w:rsid w:val="00BA0E7A"/>
    <w:rsid w:val="00BA2A80"/>
    <w:rsid w:val="00BA42D3"/>
    <w:rsid w:val="00BA4EF2"/>
    <w:rsid w:val="00BA69F8"/>
    <w:rsid w:val="00BB0C2E"/>
    <w:rsid w:val="00BB17B7"/>
    <w:rsid w:val="00BB2028"/>
    <w:rsid w:val="00BB2ECF"/>
    <w:rsid w:val="00BB3116"/>
    <w:rsid w:val="00BB4C65"/>
    <w:rsid w:val="00BB7129"/>
    <w:rsid w:val="00BB7502"/>
    <w:rsid w:val="00BC002B"/>
    <w:rsid w:val="00BC0C12"/>
    <w:rsid w:val="00BC1417"/>
    <w:rsid w:val="00BC30A2"/>
    <w:rsid w:val="00BC3739"/>
    <w:rsid w:val="00BC65E4"/>
    <w:rsid w:val="00BC6DF9"/>
    <w:rsid w:val="00BC70CF"/>
    <w:rsid w:val="00BC76DA"/>
    <w:rsid w:val="00BD397C"/>
    <w:rsid w:val="00BD3E2F"/>
    <w:rsid w:val="00BD45BC"/>
    <w:rsid w:val="00BD663D"/>
    <w:rsid w:val="00BD6AF7"/>
    <w:rsid w:val="00BD6C97"/>
    <w:rsid w:val="00BE084A"/>
    <w:rsid w:val="00BE15B1"/>
    <w:rsid w:val="00BE19AD"/>
    <w:rsid w:val="00BE2C6C"/>
    <w:rsid w:val="00BE3074"/>
    <w:rsid w:val="00BE33FC"/>
    <w:rsid w:val="00BE3431"/>
    <w:rsid w:val="00BE5837"/>
    <w:rsid w:val="00BE7E24"/>
    <w:rsid w:val="00BF273C"/>
    <w:rsid w:val="00BF3241"/>
    <w:rsid w:val="00BF3EB8"/>
    <w:rsid w:val="00BF52A2"/>
    <w:rsid w:val="00BF67B1"/>
    <w:rsid w:val="00BF700D"/>
    <w:rsid w:val="00C0017A"/>
    <w:rsid w:val="00C00BA5"/>
    <w:rsid w:val="00C010F9"/>
    <w:rsid w:val="00C03309"/>
    <w:rsid w:val="00C04D11"/>
    <w:rsid w:val="00C063B1"/>
    <w:rsid w:val="00C072B2"/>
    <w:rsid w:val="00C07EA9"/>
    <w:rsid w:val="00C104C7"/>
    <w:rsid w:val="00C1064A"/>
    <w:rsid w:val="00C12834"/>
    <w:rsid w:val="00C12BDF"/>
    <w:rsid w:val="00C1328B"/>
    <w:rsid w:val="00C13CAD"/>
    <w:rsid w:val="00C143B9"/>
    <w:rsid w:val="00C15305"/>
    <w:rsid w:val="00C15F0E"/>
    <w:rsid w:val="00C15F7D"/>
    <w:rsid w:val="00C1627F"/>
    <w:rsid w:val="00C1675F"/>
    <w:rsid w:val="00C16BE2"/>
    <w:rsid w:val="00C21D5D"/>
    <w:rsid w:val="00C2377B"/>
    <w:rsid w:val="00C2589B"/>
    <w:rsid w:val="00C266A1"/>
    <w:rsid w:val="00C276F6"/>
    <w:rsid w:val="00C301F3"/>
    <w:rsid w:val="00C30A73"/>
    <w:rsid w:val="00C339B0"/>
    <w:rsid w:val="00C34A7C"/>
    <w:rsid w:val="00C34AA6"/>
    <w:rsid w:val="00C378E6"/>
    <w:rsid w:val="00C42426"/>
    <w:rsid w:val="00C44FF8"/>
    <w:rsid w:val="00C45011"/>
    <w:rsid w:val="00C51D11"/>
    <w:rsid w:val="00C52A28"/>
    <w:rsid w:val="00C52EA0"/>
    <w:rsid w:val="00C5591F"/>
    <w:rsid w:val="00C575A4"/>
    <w:rsid w:val="00C60FC5"/>
    <w:rsid w:val="00C63BE6"/>
    <w:rsid w:val="00C64304"/>
    <w:rsid w:val="00C64AE8"/>
    <w:rsid w:val="00C64BAB"/>
    <w:rsid w:val="00C6525F"/>
    <w:rsid w:val="00C65B1B"/>
    <w:rsid w:val="00C675A8"/>
    <w:rsid w:val="00C67A24"/>
    <w:rsid w:val="00C70197"/>
    <w:rsid w:val="00C70239"/>
    <w:rsid w:val="00C70BDE"/>
    <w:rsid w:val="00C72249"/>
    <w:rsid w:val="00C72BD9"/>
    <w:rsid w:val="00C736C8"/>
    <w:rsid w:val="00C73E9F"/>
    <w:rsid w:val="00C7713B"/>
    <w:rsid w:val="00C8221B"/>
    <w:rsid w:val="00C8421F"/>
    <w:rsid w:val="00C85FF1"/>
    <w:rsid w:val="00C92F22"/>
    <w:rsid w:val="00C93DE2"/>
    <w:rsid w:val="00C96822"/>
    <w:rsid w:val="00C970FB"/>
    <w:rsid w:val="00CA0410"/>
    <w:rsid w:val="00CA52B9"/>
    <w:rsid w:val="00CA6EAE"/>
    <w:rsid w:val="00CB045C"/>
    <w:rsid w:val="00CB2328"/>
    <w:rsid w:val="00CB3672"/>
    <w:rsid w:val="00CB3A1D"/>
    <w:rsid w:val="00CB4FE2"/>
    <w:rsid w:val="00CC0799"/>
    <w:rsid w:val="00CC0F7F"/>
    <w:rsid w:val="00CC1C72"/>
    <w:rsid w:val="00CC2BC9"/>
    <w:rsid w:val="00CC2C64"/>
    <w:rsid w:val="00CC40A2"/>
    <w:rsid w:val="00CC4268"/>
    <w:rsid w:val="00CC4A9A"/>
    <w:rsid w:val="00CC579E"/>
    <w:rsid w:val="00CC5B08"/>
    <w:rsid w:val="00CC6452"/>
    <w:rsid w:val="00CC75D3"/>
    <w:rsid w:val="00CD56DF"/>
    <w:rsid w:val="00CD5D72"/>
    <w:rsid w:val="00CD78E6"/>
    <w:rsid w:val="00CD7AA1"/>
    <w:rsid w:val="00CE1F04"/>
    <w:rsid w:val="00CE2602"/>
    <w:rsid w:val="00CE3596"/>
    <w:rsid w:val="00CE4128"/>
    <w:rsid w:val="00CE4E17"/>
    <w:rsid w:val="00CE5213"/>
    <w:rsid w:val="00CE5B09"/>
    <w:rsid w:val="00CE7BE8"/>
    <w:rsid w:val="00CF0E8F"/>
    <w:rsid w:val="00CF1EF0"/>
    <w:rsid w:val="00CF2038"/>
    <w:rsid w:val="00D00300"/>
    <w:rsid w:val="00D01816"/>
    <w:rsid w:val="00D02759"/>
    <w:rsid w:val="00D029F0"/>
    <w:rsid w:val="00D051A2"/>
    <w:rsid w:val="00D07D1F"/>
    <w:rsid w:val="00D100B0"/>
    <w:rsid w:val="00D10338"/>
    <w:rsid w:val="00D12CE8"/>
    <w:rsid w:val="00D13126"/>
    <w:rsid w:val="00D210FB"/>
    <w:rsid w:val="00D22342"/>
    <w:rsid w:val="00D244B3"/>
    <w:rsid w:val="00D2564C"/>
    <w:rsid w:val="00D26359"/>
    <w:rsid w:val="00D31D4D"/>
    <w:rsid w:val="00D327BA"/>
    <w:rsid w:val="00D32BE6"/>
    <w:rsid w:val="00D34470"/>
    <w:rsid w:val="00D348B2"/>
    <w:rsid w:val="00D429A8"/>
    <w:rsid w:val="00D43CD5"/>
    <w:rsid w:val="00D448A8"/>
    <w:rsid w:val="00D44F76"/>
    <w:rsid w:val="00D452C8"/>
    <w:rsid w:val="00D46A1C"/>
    <w:rsid w:val="00D46EF2"/>
    <w:rsid w:val="00D47C9A"/>
    <w:rsid w:val="00D50621"/>
    <w:rsid w:val="00D50E07"/>
    <w:rsid w:val="00D5107E"/>
    <w:rsid w:val="00D52B2E"/>
    <w:rsid w:val="00D54608"/>
    <w:rsid w:val="00D54742"/>
    <w:rsid w:val="00D55151"/>
    <w:rsid w:val="00D55905"/>
    <w:rsid w:val="00D55910"/>
    <w:rsid w:val="00D6029C"/>
    <w:rsid w:val="00D609A1"/>
    <w:rsid w:val="00D61452"/>
    <w:rsid w:val="00D63473"/>
    <w:rsid w:val="00D63D42"/>
    <w:rsid w:val="00D64967"/>
    <w:rsid w:val="00D64E46"/>
    <w:rsid w:val="00D65471"/>
    <w:rsid w:val="00D67510"/>
    <w:rsid w:val="00D67E64"/>
    <w:rsid w:val="00D75FF8"/>
    <w:rsid w:val="00D771B9"/>
    <w:rsid w:val="00D77EE1"/>
    <w:rsid w:val="00D82472"/>
    <w:rsid w:val="00D82F1E"/>
    <w:rsid w:val="00D90EDC"/>
    <w:rsid w:val="00D91BA2"/>
    <w:rsid w:val="00D925C4"/>
    <w:rsid w:val="00D92B2A"/>
    <w:rsid w:val="00D92BF3"/>
    <w:rsid w:val="00D92DE7"/>
    <w:rsid w:val="00D93C48"/>
    <w:rsid w:val="00D93F79"/>
    <w:rsid w:val="00D948F9"/>
    <w:rsid w:val="00D961B6"/>
    <w:rsid w:val="00D97117"/>
    <w:rsid w:val="00D97879"/>
    <w:rsid w:val="00D97E38"/>
    <w:rsid w:val="00DA04E9"/>
    <w:rsid w:val="00DA08EF"/>
    <w:rsid w:val="00DA419B"/>
    <w:rsid w:val="00DA5116"/>
    <w:rsid w:val="00DA520B"/>
    <w:rsid w:val="00DB0103"/>
    <w:rsid w:val="00DB1001"/>
    <w:rsid w:val="00DB1421"/>
    <w:rsid w:val="00DB1F30"/>
    <w:rsid w:val="00DB36FA"/>
    <w:rsid w:val="00DB6131"/>
    <w:rsid w:val="00DB689C"/>
    <w:rsid w:val="00DB77F2"/>
    <w:rsid w:val="00DB7EF5"/>
    <w:rsid w:val="00DC03B9"/>
    <w:rsid w:val="00DC1063"/>
    <w:rsid w:val="00DC3B66"/>
    <w:rsid w:val="00DC3C54"/>
    <w:rsid w:val="00DC5064"/>
    <w:rsid w:val="00DC63C0"/>
    <w:rsid w:val="00DC6745"/>
    <w:rsid w:val="00DC6C22"/>
    <w:rsid w:val="00DC78DC"/>
    <w:rsid w:val="00DC7B8C"/>
    <w:rsid w:val="00DC7CD6"/>
    <w:rsid w:val="00DD26FD"/>
    <w:rsid w:val="00DD5C62"/>
    <w:rsid w:val="00DD60BD"/>
    <w:rsid w:val="00DD7AF0"/>
    <w:rsid w:val="00DE0244"/>
    <w:rsid w:val="00DE0A76"/>
    <w:rsid w:val="00DE1470"/>
    <w:rsid w:val="00DE2916"/>
    <w:rsid w:val="00DE299C"/>
    <w:rsid w:val="00DE2A77"/>
    <w:rsid w:val="00DE6E15"/>
    <w:rsid w:val="00DE716E"/>
    <w:rsid w:val="00DE71D8"/>
    <w:rsid w:val="00DE752E"/>
    <w:rsid w:val="00DF0322"/>
    <w:rsid w:val="00DF2BA6"/>
    <w:rsid w:val="00DF2D19"/>
    <w:rsid w:val="00DF3B1C"/>
    <w:rsid w:val="00DF509A"/>
    <w:rsid w:val="00DF5823"/>
    <w:rsid w:val="00DF7253"/>
    <w:rsid w:val="00DF73E2"/>
    <w:rsid w:val="00E00C3B"/>
    <w:rsid w:val="00E00D79"/>
    <w:rsid w:val="00E011B5"/>
    <w:rsid w:val="00E01B88"/>
    <w:rsid w:val="00E01DB6"/>
    <w:rsid w:val="00E020AE"/>
    <w:rsid w:val="00E0261A"/>
    <w:rsid w:val="00E027FA"/>
    <w:rsid w:val="00E02EE5"/>
    <w:rsid w:val="00E0315E"/>
    <w:rsid w:val="00E0414B"/>
    <w:rsid w:val="00E045C2"/>
    <w:rsid w:val="00E058D3"/>
    <w:rsid w:val="00E06494"/>
    <w:rsid w:val="00E06A8B"/>
    <w:rsid w:val="00E07B83"/>
    <w:rsid w:val="00E12C8A"/>
    <w:rsid w:val="00E148AE"/>
    <w:rsid w:val="00E14A4D"/>
    <w:rsid w:val="00E21987"/>
    <w:rsid w:val="00E22C82"/>
    <w:rsid w:val="00E237F9"/>
    <w:rsid w:val="00E255EE"/>
    <w:rsid w:val="00E26B85"/>
    <w:rsid w:val="00E2745B"/>
    <w:rsid w:val="00E27C3A"/>
    <w:rsid w:val="00E30AB6"/>
    <w:rsid w:val="00E31797"/>
    <w:rsid w:val="00E31915"/>
    <w:rsid w:val="00E31E99"/>
    <w:rsid w:val="00E32C29"/>
    <w:rsid w:val="00E33202"/>
    <w:rsid w:val="00E342F2"/>
    <w:rsid w:val="00E369B9"/>
    <w:rsid w:val="00E4000A"/>
    <w:rsid w:val="00E401DE"/>
    <w:rsid w:val="00E43070"/>
    <w:rsid w:val="00E44A17"/>
    <w:rsid w:val="00E4624D"/>
    <w:rsid w:val="00E47508"/>
    <w:rsid w:val="00E50104"/>
    <w:rsid w:val="00E50911"/>
    <w:rsid w:val="00E5219E"/>
    <w:rsid w:val="00E53472"/>
    <w:rsid w:val="00E54DF2"/>
    <w:rsid w:val="00E55163"/>
    <w:rsid w:val="00E558EB"/>
    <w:rsid w:val="00E57384"/>
    <w:rsid w:val="00E573A4"/>
    <w:rsid w:val="00E600FB"/>
    <w:rsid w:val="00E60A6C"/>
    <w:rsid w:val="00E60B9A"/>
    <w:rsid w:val="00E6127B"/>
    <w:rsid w:val="00E61CED"/>
    <w:rsid w:val="00E645F8"/>
    <w:rsid w:val="00E64F6C"/>
    <w:rsid w:val="00E65F81"/>
    <w:rsid w:val="00E71532"/>
    <w:rsid w:val="00E71A63"/>
    <w:rsid w:val="00E74793"/>
    <w:rsid w:val="00E7499C"/>
    <w:rsid w:val="00E7558C"/>
    <w:rsid w:val="00E7573A"/>
    <w:rsid w:val="00E770DF"/>
    <w:rsid w:val="00E8124B"/>
    <w:rsid w:val="00E81E4F"/>
    <w:rsid w:val="00E834DB"/>
    <w:rsid w:val="00E83DFB"/>
    <w:rsid w:val="00E842E2"/>
    <w:rsid w:val="00E8473A"/>
    <w:rsid w:val="00E84ED1"/>
    <w:rsid w:val="00E84F64"/>
    <w:rsid w:val="00E85DC1"/>
    <w:rsid w:val="00E86542"/>
    <w:rsid w:val="00E86B06"/>
    <w:rsid w:val="00E874EA"/>
    <w:rsid w:val="00E87B80"/>
    <w:rsid w:val="00E92508"/>
    <w:rsid w:val="00E952AA"/>
    <w:rsid w:val="00E96406"/>
    <w:rsid w:val="00E96788"/>
    <w:rsid w:val="00E96F46"/>
    <w:rsid w:val="00E97479"/>
    <w:rsid w:val="00EA0112"/>
    <w:rsid w:val="00EA1221"/>
    <w:rsid w:val="00EA3F9D"/>
    <w:rsid w:val="00EA4113"/>
    <w:rsid w:val="00EA4988"/>
    <w:rsid w:val="00EA6F15"/>
    <w:rsid w:val="00EA7794"/>
    <w:rsid w:val="00EA78A2"/>
    <w:rsid w:val="00EB1387"/>
    <w:rsid w:val="00EB24A4"/>
    <w:rsid w:val="00EB2B99"/>
    <w:rsid w:val="00EB470A"/>
    <w:rsid w:val="00EB5A95"/>
    <w:rsid w:val="00EC0F1F"/>
    <w:rsid w:val="00EC105E"/>
    <w:rsid w:val="00EC2296"/>
    <w:rsid w:val="00EC380F"/>
    <w:rsid w:val="00EC6E38"/>
    <w:rsid w:val="00EC78B2"/>
    <w:rsid w:val="00ED0110"/>
    <w:rsid w:val="00ED0204"/>
    <w:rsid w:val="00ED1CE3"/>
    <w:rsid w:val="00ED5C1C"/>
    <w:rsid w:val="00ED5C6A"/>
    <w:rsid w:val="00EE2F34"/>
    <w:rsid w:val="00EE4D5D"/>
    <w:rsid w:val="00EE51E9"/>
    <w:rsid w:val="00EE64E4"/>
    <w:rsid w:val="00EE7202"/>
    <w:rsid w:val="00EE7816"/>
    <w:rsid w:val="00EF123B"/>
    <w:rsid w:val="00EF30E7"/>
    <w:rsid w:val="00EF3966"/>
    <w:rsid w:val="00EF3DCF"/>
    <w:rsid w:val="00EF5ECA"/>
    <w:rsid w:val="00EF629A"/>
    <w:rsid w:val="00EF7332"/>
    <w:rsid w:val="00F00451"/>
    <w:rsid w:val="00F027F1"/>
    <w:rsid w:val="00F03630"/>
    <w:rsid w:val="00F077F5"/>
    <w:rsid w:val="00F128FF"/>
    <w:rsid w:val="00F129A9"/>
    <w:rsid w:val="00F137EA"/>
    <w:rsid w:val="00F14B88"/>
    <w:rsid w:val="00F1520E"/>
    <w:rsid w:val="00F15EA1"/>
    <w:rsid w:val="00F16202"/>
    <w:rsid w:val="00F23536"/>
    <w:rsid w:val="00F23E26"/>
    <w:rsid w:val="00F27F8A"/>
    <w:rsid w:val="00F30319"/>
    <w:rsid w:val="00F33888"/>
    <w:rsid w:val="00F34128"/>
    <w:rsid w:val="00F355FF"/>
    <w:rsid w:val="00F403A2"/>
    <w:rsid w:val="00F4041D"/>
    <w:rsid w:val="00F4338B"/>
    <w:rsid w:val="00F43E82"/>
    <w:rsid w:val="00F446A3"/>
    <w:rsid w:val="00F4572C"/>
    <w:rsid w:val="00F506DC"/>
    <w:rsid w:val="00F50E50"/>
    <w:rsid w:val="00F50F4E"/>
    <w:rsid w:val="00F51AB3"/>
    <w:rsid w:val="00F529E2"/>
    <w:rsid w:val="00F52F7F"/>
    <w:rsid w:val="00F52FF1"/>
    <w:rsid w:val="00F531CC"/>
    <w:rsid w:val="00F61594"/>
    <w:rsid w:val="00F615BA"/>
    <w:rsid w:val="00F62EDE"/>
    <w:rsid w:val="00F63CAF"/>
    <w:rsid w:val="00F648AC"/>
    <w:rsid w:val="00F655F8"/>
    <w:rsid w:val="00F67209"/>
    <w:rsid w:val="00F73197"/>
    <w:rsid w:val="00F737C9"/>
    <w:rsid w:val="00F741EA"/>
    <w:rsid w:val="00F743C8"/>
    <w:rsid w:val="00F76DBC"/>
    <w:rsid w:val="00F827EB"/>
    <w:rsid w:val="00F82EE1"/>
    <w:rsid w:val="00F8369D"/>
    <w:rsid w:val="00F83C77"/>
    <w:rsid w:val="00F846F9"/>
    <w:rsid w:val="00F866DF"/>
    <w:rsid w:val="00F86D4B"/>
    <w:rsid w:val="00F874AD"/>
    <w:rsid w:val="00F875BF"/>
    <w:rsid w:val="00F90207"/>
    <w:rsid w:val="00F9259C"/>
    <w:rsid w:val="00F92EEF"/>
    <w:rsid w:val="00F941AD"/>
    <w:rsid w:val="00F95334"/>
    <w:rsid w:val="00F9578F"/>
    <w:rsid w:val="00FA02F0"/>
    <w:rsid w:val="00FA1791"/>
    <w:rsid w:val="00FA32F8"/>
    <w:rsid w:val="00FA39B2"/>
    <w:rsid w:val="00FA432B"/>
    <w:rsid w:val="00FA4CEA"/>
    <w:rsid w:val="00FA5CB8"/>
    <w:rsid w:val="00FA703B"/>
    <w:rsid w:val="00FB121F"/>
    <w:rsid w:val="00FB1237"/>
    <w:rsid w:val="00FB17F7"/>
    <w:rsid w:val="00FB19C6"/>
    <w:rsid w:val="00FB1CFA"/>
    <w:rsid w:val="00FB48D7"/>
    <w:rsid w:val="00FB6F93"/>
    <w:rsid w:val="00FB6FD2"/>
    <w:rsid w:val="00FC0986"/>
    <w:rsid w:val="00FC0BAB"/>
    <w:rsid w:val="00FC1E4B"/>
    <w:rsid w:val="00FC3434"/>
    <w:rsid w:val="00FC3FBE"/>
    <w:rsid w:val="00FC5277"/>
    <w:rsid w:val="00FC5727"/>
    <w:rsid w:val="00FC64A0"/>
    <w:rsid w:val="00FC6678"/>
    <w:rsid w:val="00FC7079"/>
    <w:rsid w:val="00FD0270"/>
    <w:rsid w:val="00FD06D1"/>
    <w:rsid w:val="00FD3093"/>
    <w:rsid w:val="00FD3E61"/>
    <w:rsid w:val="00FD4860"/>
    <w:rsid w:val="00FD6267"/>
    <w:rsid w:val="00FD64DD"/>
    <w:rsid w:val="00FD6672"/>
    <w:rsid w:val="00FD6F7B"/>
    <w:rsid w:val="00FE0657"/>
    <w:rsid w:val="00FE0849"/>
    <w:rsid w:val="00FE0CF4"/>
    <w:rsid w:val="00FE1068"/>
    <w:rsid w:val="00FE1DC3"/>
    <w:rsid w:val="00FE2CD0"/>
    <w:rsid w:val="00FE3546"/>
    <w:rsid w:val="00FE39EF"/>
    <w:rsid w:val="00FE4DB9"/>
    <w:rsid w:val="00FE5029"/>
    <w:rsid w:val="00FF03B9"/>
    <w:rsid w:val="00FF0F1F"/>
    <w:rsid w:val="00FF22A9"/>
    <w:rsid w:val="00FF2482"/>
    <w:rsid w:val="00FF3464"/>
    <w:rsid w:val="00FF3E4D"/>
    <w:rsid w:val="00FF49D1"/>
    <w:rsid w:val="00FF58E4"/>
    <w:rsid w:val="00FF5A80"/>
    <w:rsid w:val="00FF7F94"/>
    <w:rsid w:val="10ADF501"/>
    <w:rsid w:val="3074F316"/>
    <w:rsid w:val="5D5C59C7"/>
    <w:rsid w:val="6795F839"/>
    <w:rsid w:val="7FE94B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6B3F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3F99"/>
    <w:rPr>
      <w:rFonts w:ascii="Arial" w:hAnsi="Arial"/>
      <w:sz w:val="20"/>
      <w:szCs w:val="20"/>
      <w:lang w:val="en-AU"/>
    </w:rPr>
  </w:style>
  <w:style w:type="character" w:styleId="EndnoteReference">
    <w:name w:val="endnote reference"/>
    <w:basedOn w:val="DefaultParagraphFont"/>
    <w:uiPriority w:val="99"/>
    <w:semiHidden/>
    <w:unhideWhenUsed/>
    <w:rsid w:val="006B3F99"/>
    <w:rPr>
      <w:vertAlign w:val="superscript"/>
    </w:rPr>
  </w:style>
  <w:style w:type="character" w:styleId="UnresolvedMention">
    <w:name w:val="Unresolved Mention"/>
    <w:basedOn w:val="DefaultParagraphFont"/>
    <w:uiPriority w:val="99"/>
    <w:semiHidden/>
    <w:unhideWhenUsed/>
    <w:rsid w:val="00A34132"/>
    <w:rPr>
      <w:color w:val="605E5C"/>
      <w:shd w:val="clear" w:color="auto" w:fill="E1DFDD"/>
    </w:rPr>
  </w:style>
  <w:style w:type="character" w:customStyle="1" w:styleId="normaltextrun">
    <w:name w:val="normaltextrun"/>
    <w:basedOn w:val="DefaultParagraphFont"/>
    <w:rsid w:val="001160B0"/>
  </w:style>
  <w:style w:type="character" w:customStyle="1" w:styleId="eop">
    <w:name w:val="eop"/>
    <w:basedOn w:val="DefaultParagraphFont"/>
    <w:rsid w:val="001160B0"/>
  </w:style>
  <w:style w:type="paragraph" w:customStyle="1" w:styleId="paragraph">
    <w:name w:val="paragraph"/>
    <w:basedOn w:val="Normal"/>
    <w:rsid w:val="007D00C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3B0A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084">
      <w:bodyDiv w:val="1"/>
      <w:marLeft w:val="0"/>
      <w:marRight w:val="0"/>
      <w:marTop w:val="0"/>
      <w:marBottom w:val="0"/>
      <w:divBdr>
        <w:top w:val="none" w:sz="0" w:space="0" w:color="auto"/>
        <w:left w:val="none" w:sz="0" w:space="0" w:color="auto"/>
        <w:bottom w:val="none" w:sz="0" w:space="0" w:color="auto"/>
        <w:right w:val="none" w:sz="0" w:space="0" w:color="auto"/>
      </w:divBdr>
    </w:div>
    <w:div w:id="210698278">
      <w:bodyDiv w:val="1"/>
      <w:marLeft w:val="0"/>
      <w:marRight w:val="0"/>
      <w:marTop w:val="0"/>
      <w:marBottom w:val="0"/>
      <w:divBdr>
        <w:top w:val="none" w:sz="0" w:space="0" w:color="auto"/>
        <w:left w:val="none" w:sz="0" w:space="0" w:color="auto"/>
        <w:bottom w:val="none" w:sz="0" w:space="0" w:color="auto"/>
        <w:right w:val="none" w:sz="0" w:space="0" w:color="auto"/>
      </w:divBdr>
      <w:divsChild>
        <w:div w:id="47147236">
          <w:marLeft w:val="0"/>
          <w:marRight w:val="0"/>
          <w:marTop w:val="0"/>
          <w:marBottom w:val="0"/>
          <w:divBdr>
            <w:top w:val="none" w:sz="0" w:space="0" w:color="auto"/>
            <w:left w:val="none" w:sz="0" w:space="0" w:color="auto"/>
            <w:bottom w:val="none" w:sz="0" w:space="0" w:color="auto"/>
            <w:right w:val="none" w:sz="0" w:space="0" w:color="auto"/>
          </w:divBdr>
        </w:div>
        <w:div w:id="117647400">
          <w:marLeft w:val="0"/>
          <w:marRight w:val="0"/>
          <w:marTop w:val="0"/>
          <w:marBottom w:val="0"/>
          <w:divBdr>
            <w:top w:val="none" w:sz="0" w:space="0" w:color="auto"/>
            <w:left w:val="none" w:sz="0" w:space="0" w:color="auto"/>
            <w:bottom w:val="none" w:sz="0" w:space="0" w:color="auto"/>
            <w:right w:val="none" w:sz="0" w:space="0" w:color="auto"/>
          </w:divBdr>
        </w:div>
      </w:divsChild>
    </w:div>
    <w:div w:id="471291235">
      <w:bodyDiv w:val="1"/>
      <w:marLeft w:val="0"/>
      <w:marRight w:val="0"/>
      <w:marTop w:val="0"/>
      <w:marBottom w:val="0"/>
      <w:divBdr>
        <w:top w:val="none" w:sz="0" w:space="0" w:color="auto"/>
        <w:left w:val="none" w:sz="0" w:space="0" w:color="auto"/>
        <w:bottom w:val="none" w:sz="0" w:space="0" w:color="auto"/>
        <w:right w:val="none" w:sz="0" w:space="0" w:color="auto"/>
      </w:divBdr>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412614">
      <w:bodyDiv w:val="1"/>
      <w:marLeft w:val="0"/>
      <w:marRight w:val="0"/>
      <w:marTop w:val="0"/>
      <w:marBottom w:val="0"/>
      <w:divBdr>
        <w:top w:val="none" w:sz="0" w:space="0" w:color="auto"/>
        <w:left w:val="none" w:sz="0" w:space="0" w:color="auto"/>
        <w:bottom w:val="none" w:sz="0" w:space="0" w:color="auto"/>
        <w:right w:val="none" w:sz="0" w:space="0" w:color="auto"/>
      </w:divBdr>
    </w:div>
    <w:div w:id="6766131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174">
          <w:marLeft w:val="0"/>
          <w:marRight w:val="0"/>
          <w:marTop w:val="0"/>
          <w:marBottom w:val="0"/>
          <w:divBdr>
            <w:top w:val="none" w:sz="0" w:space="0" w:color="auto"/>
            <w:left w:val="none" w:sz="0" w:space="0" w:color="auto"/>
            <w:bottom w:val="none" w:sz="0" w:space="0" w:color="auto"/>
            <w:right w:val="none" w:sz="0" w:space="0" w:color="auto"/>
          </w:divBdr>
        </w:div>
      </w:divsChild>
    </w:div>
    <w:div w:id="947396532">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165899411">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212305730">
      <w:bodyDiv w:val="1"/>
      <w:marLeft w:val="0"/>
      <w:marRight w:val="0"/>
      <w:marTop w:val="0"/>
      <w:marBottom w:val="0"/>
      <w:divBdr>
        <w:top w:val="none" w:sz="0" w:space="0" w:color="auto"/>
        <w:left w:val="none" w:sz="0" w:space="0" w:color="auto"/>
        <w:bottom w:val="none" w:sz="0" w:space="0" w:color="auto"/>
        <w:right w:val="none" w:sz="0" w:space="0" w:color="auto"/>
      </w:divBdr>
    </w:div>
    <w:div w:id="1302274094">
      <w:bodyDiv w:val="1"/>
      <w:marLeft w:val="0"/>
      <w:marRight w:val="0"/>
      <w:marTop w:val="0"/>
      <w:marBottom w:val="0"/>
      <w:divBdr>
        <w:top w:val="none" w:sz="0" w:space="0" w:color="auto"/>
        <w:left w:val="none" w:sz="0" w:space="0" w:color="auto"/>
        <w:bottom w:val="none" w:sz="0" w:space="0" w:color="auto"/>
        <w:right w:val="none" w:sz="0" w:space="0" w:color="auto"/>
      </w:divBdr>
      <w:divsChild>
        <w:div w:id="1692219030">
          <w:marLeft w:val="0"/>
          <w:marRight w:val="0"/>
          <w:marTop w:val="0"/>
          <w:marBottom w:val="0"/>
          <w:divBdr>
            <w:top w:val="none" w:sz="0" w:space="0" w:color="auto"/>
            <w:left w:val="none" w:sz="0" w:space="0" w:color="auto"/>
            <w:bottom w:val="none" w:sz="0" w:space="0" w:color="auto"/>
            <w:right w:val="none" w:sz="0" w:space="0" w:color="auto"/>
          </w:divBdr>
        </w:div>
        <w:div w:id="622076777">
          <w:marLeft w:val="0"/>
          <w:marRight w:val="0"/>
          <w:marTop w:val="0"/>
          <w:marBottom w:val="0"/>
          <w:divBdr>
            <w:top w:val="none" w:sz="0" w:space="0" w:color="auto"/>
            <w:left w:val="none" w:sz="0" w:space="0" w:color="auto"/>
            <w:bottom w:val="none" w:sz="0" w:space="0" w:color="auto"/>
            <w:right w:val="none" w:sz="0" w:space="0" w:color="auto"/>
          </w:divBdr>
        </w:div>
        <w:div w:id="167061972">
          <w:marLeft w:val="0"/>
          <w:marRight w:val="0"/>
          <w:marTop w:val="0"/>
          <w:marBottom w:val="0"/>
          <w:divBdr>
            <w:top w:val="none" w:sz="0" w:space="0" w:color="auto"/>
            <w:left w:val="none" w:sz="0" w:space="0" w:color="auto"/>
            <w:bottom w:val="none" w:sz="0" w:space="0" w:color="auto"/>
            <w:right w:val="none" w:sz="0" w:space="0" w:color="auto"/>
          </w:divBdr>
        </w:div>
      </w:divsChild>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209">
      <w:bodyDiv w:val="1"/>
      <w:marLeft w:val="0"/>
      <w:marRight w:val="0"/>
      <w:marTop w:val="0"/>
      <w:marBottom w:val="0"/>
      <w:divBdr>
        <w:top w:val="none" w:sz="0" w:space="0" w:color="auto"/>
        <w:left w:val="none" w:sz="0" w:space="0" w:color="auto"/>
        <w:bottom w:val="none" w:sz="0" w:space="0" w:color="auto"/>
        <w:right w:val="none" w:sz="0" w:space="0" w:color="auto"/>
      </w:divBdr>
      <w:divsChild>
        <w:div w:id="685404207">
          <w:marLeft w:val="0"/>
          <w:marRight w:val="0"/>
          <w:marTop w:val="0"/>
          <w:marBottom w:val="0"/>
          <w:divBdr>
            <w:top w:val="none" w:sz="0" w:space="0" w:color="auto"/>
            <w:left w:val="none" w:sz="0" w:space="0" w:color="auto"/>
            <w:bottom w:val="none" w:sz="0" w:space="0" w:color="auto"/>
            <w:right w:val="none" w:sz="0" w:space="0" w:color="auto"/>
          </w:divBdr>
        </w:div>
        <w:div w:id="1704086919">
          <w:marLeft w:val="0"/>
          <w:marRight w:val="0"/>
          <w:marTop w:val="0"/>
          <w:marBottom w:val="0"/>
          <w:divBdr>
            <w:top w:val="none" w:sz="0" w:space="0" w:color="auto"/>
            <w:left w:val="none" w:sz="0" w:space="0" w:color="auto"/>
            <w:bottom w:val="none" w:sz="0" w:space="0" w:color="auto"/>
            <w:right w:val="none" w:sz="0" w:space="0" w:color="auto"/>
          </w:divBdr>
        </w:div>
      </w:divsChild>
    </w:div>
    <w:div w:id="1392995563">
      <w:bodyDiv w:val="1"/>
      <w:marLeft w:val="0"/>
      <w:marRight w:val="0"/>
      <w:marTop w:val="0"/>
      <w:marBottom w:val="0"/>
      <w:divBdr>
        <w:top w:val="none" w:sz="0" w:space="0" w:color="auto"/>
        <w:left w:val="none" w:sz="0" w:space="0" w:color="auto"/>
        <w:bottom w:val="none" w:sz="0" w:space="0" w:color="auto"/>
        <w:right w:val="none" w:sz="0" w:space="0" w:color="auto"/>
      </w:divBdr>
      <w:divsChild>
        <w:div w:id="722171180">
          <w:marLeft w:val="0"/>
          <w:marRight w:val="0"/>
          <w:marTop w:val="0"/>
          <w:marBottom w:val="0"/>
          <w:divBdr>
            <w:top w:val="none" w:sz="0" w:space="0" w:color="auto"/>
            <w:left w:val="none" w:sz="0" w:space="0" w:color="auto"/>
            <w:bottom w:val="none" w:sz="0" w:space="0" w:color="auto"/>
            <w:right w:val="none" w:sz="0" w:space="0" w:color="auto"/>
          </w:divBdr>
        </w:div>
        <w:div w:id="1362710728">
          <w:marLeft w:val="0"/>
          <w:marRight w:val="0"/>
          <w:marTop w:val="0"/>
          <w:marBottom w:val="0"/>
          <w:divBdr>
            <w:top w:val="none" w:sz="0" w:space="0" w:color="auto"/>
            <w:left w:val="none" w:sz="0" w:space="0" w:color="auto"/>
            <w:bottom w:val="none" w:sz="0" w:space="0" w:color="auto"/>
            <w:right w:val="none" w:sz="0" w:space="0" w:color="auto"/>
          </w:divBdr>
        </w:div>
        <w:div w:id="799150240">
          <w:marLeft w:val="0"/>
          <w:marRight w:val="0"/>
          <w:marTop w:val="0"/>
          <w:marBottom w:val="0"/>
          <w:divBdr>
            <w:top w:val="none" w:sz="0" w:space="0" w:color="auto"/>
            <w:left w:val="none" w:sz="0" w:space="0" w:color="auto"/>
            <w:bottom w:val="none" w:sz="0" w:space="0" w:color="auto"/>
            <w:right w:val="none" w:sz="0" w:space="0" w:color="auto"/>
          </w:divBdr>
        </w:div>
      </w:divsChild>
    </w:div>
    <w:div w:id="1549343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8163">
          <w:marLeft w:val="0"/>
          <w:marRight w:val="0"/>
          <w:marTop w:val="0"/>
          <w:marBottom w:val="0"/>
          <w:divBdr>
            <w:top w:val="none" w:sz="0" w:space="0" w:color="auto"/>
            <w:left w:val="none" w:sz="0" w:space="0" w:color="auto"/>
            <w:bottom w:val="none" w:sz="0" w:space="0" w:color="auto"/>
            <w:right w:val="none" w:sz="0" w:space="0" w:color="auto"/>
          </w:divBdr>
        </w:div>
        <w:div w:id="422191626">
          <w:marLeft w:val="0"/>
          <w:marRight w:val="0"/>
          <w:marTop w:val="0"/>
          <w:marBottom w:val="0"/>
          <w:divBdr>
            <w:top w:val="none" w:sz="0" w:space="0" w:color="auto"/>
            <w:left w:val="none" w:sz="0" w:space="0" w:color="auto"/>
            <w:bottom w:val="none" w:sz="0" w:space="0" w:color="auto"/>
            <w:right w:val="none" w:sz="0" w:space="0" w:color="auto"/>
          </w:divBdr>
        </w:div>
      </w:divsChild>
    </w:div>
    <w:div w:id="1811363282">
      <w:bodyDiv w:val="1"/>
      <w:marLeft w:val="0"/>
      <w:marRight w:val="0"/>
      <w:marTop w:val="0"/>
      <w:marBottom w:val="0"/>
      <w:divBdr>
        <w:top w:val="none" w:sz="0" w:space="0" w:color="auto"/>
        <w:left w:val="none" w:sz="0" w:space="0" w:color="auto"/>
        <w:bottom w:val="none" w:sz="0" w:space="0" w:color="auto"/>
        <w:right w:val="none" w:sz="0" w:space="0" w:color="auto"/>
      </w:divBdr>
    </w:div>
    <w:div w:id="1833596285">
      <w:bodyDiv w:val="1"/>
      <w:marLeft w:val="0"/>
      <w:marRight w:val="0"/>
      <w:marTop w:val="0"/>
      <w:marBottom w:val="0"/>
      <w:divBdr>
        <w:top w:val="none" w:sz="0" w:space="0" w:color="auto"/>
        <w:left w:val="none" w:sz="0" w:space="0" w:color="auto"/>
        <w:bottom w:val="none" w:sz="0" w:space="0" w:color="auto"/>
        <w:right w:val="none" w:sz="0" w:space="0" w:color="auto"/>
      </w:divBdr>
      <w:divsChild>
        <w:div w:id="792015675">
          <w:marLeft w:val="0"/>
          <w:marRight w:val="0"/>
          <w:marTop w:val="0"/>
          <w:marBottom w:val="0"/>
          <w:divBdr>
            <w:top w:val="none" w:sz="0" w:space="0" w:color="auto"/>
            <w:left w:val="none" w:sz="0" w:space="0" w:color="auto"/>
            <w:bottom w:val="none" w:sz="0" w:space="0" w:color="auto"/>
            <w:right w:val="none" w:sz="0" w:space="0" w:color="auto"/>
          </w:divBdr>
        </w:div>
      </w:divsChild>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 TargetMode="External"/><Relationship Id="rId18" Type="http://schemas.openxmlformats.org/officeDocument/2006/relationships/hyperlink" Target="https://www.dss.gov.au/councils/disability-reform-ministerial-council" TargetMode="External"/><Relationship Id="rId26" Type="http://schemas.openxmlformats.org/officeDocument/2006/relationships/hyperlink" Target="https://www.dss.gov.au/councils/disability-reform-ministerial-council"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34" Type="http://schemas.openxmlformats.org/officeDocument/2006/relationships/hyperlink" Target="https://ourguidelines.ndis.gov.au/how-ndis-supports-work-menu/mainstream-and-community-supports/who-responsible-supports-you-need/employment" TargetMode="External"/><Relationship Id="rId4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29" Type="http://schemas.openxmlformats.org/officeDocument/2006/relationships/hyperlink" Target="https://ourguidelines.ndis.gov.au/how-ndis-supports-work-menu/mainstream-and-community-supports/who-responsible-supports-you-need/mental-health-and-psychosocial-disability" TargetMode="External"/><Relationship Id="rId11" Type="http://schemas.openxmlformats.org/officeDocument/2006/relationships/hyperlink" Target="https://ourguidelines.ndis.gov.au/how-ndis-supports-work-menu/what-principles-do-we-follow-create-your-plan" TargetMode="External"/><Relationship Id="rId24" Type="http://schemas.openxmlformats.org/officeDocument/2006/relationships/hyperlink" Target="https://ourguidelines.ndis.gov.au/would-we-fund-it/what-does-ndis-fund" TargetMode="External"/><Relationship Id="rId32" Type="http://schemas.openxmlformats.org/officeDocument/2006/relationships/hyperlink" Target="https://ourguidelines.ndis.gov.au/how-ndis-supports-work-menu/mainstream-and-community-supports/who-responsible-supports-you-need/school-education" TargetMode="External"/><Relationship Id="rId37" Type="http://schemas.openxmlformats.org/officeDocument/2006/relationships/hyperlink" Target="https://ourguidelines.ndis.gov.au/how-ndis-supports-work-menu/mainstream-and-community-supports/who-responsible-supports-you-need/justice" TargetMode="External"/><Relationship Id="rId40" Type="http://schemas.openxmlformats.org/officeDocument/2006/relationships/hyperlink" Target="https://ourguidelines.ndis.gov.au/your-plan-menu/your-plan/what-supports-can-you-buy-your-ndis-funding" TargetMode="External"/><Relationship Id="rId45" Type="http://schemas.openxmlformats.org/officeDocument/2006/relationships/hyperlink" Target="https://ourguidelines.ndis.gov.au/home/reviewing-decision/reviewing-our-decisions" TargetMode="External"/><Relationship Id="rId5" Type="http://schemas.openxmlformats.org/officeDocument/2006/relationships/numbering" Target="numbering.xml"/><Relationship Id="rId15" Type="http://schemas.openxmlformats.org/officeDocument/2006/relationships/hyperlink" Target="https://ourguidelines.ndis.gov.au/your-plan-menu/your-plan" TargetMode="External"/><Relationship Id="rId23" Type="http://schemas.openxmlformats.org/officeDocument/2006/relationships/hyperlink" Target="https://ourguidelines.ndis.gov.au/would-we-fund-it/what-does-ndis-fund" TargetMode="External"/><Relationship Id="rId28" Type="http://schemas.openxmlformats.org/officeDocument/2006/relationships/hyperlink" Target="https://ourguidelines.ndis.gov.au/how-ndis-supports-work-menu/mainstream-and-community-supports/who-responsible-supports-you-need/health" TargetMode="External"/><Relationship Id="rId36" Type="http://schemas.openxmlformats.org/officeDocument/2006/relationships/hyperlink" Target="https://ourguidelines.ndis.gov.au/how-ndis-supports-work-menu/mainstream-and-community-supports/who-responsible-supports-you-need/transport"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urguidelines.ndis.gov.au/how-ndis-supports-work-menu/what-principles-do-we-follow-create-your-plan" TargetMode="External"/><Relationship Id="rId31" Type="http://schemas.openxmlformats.org/officeDocument/2006/relationships/hyperlink" Target="https://ourguidelines.ndis.gov.au/how-ndis-supports-work-menu/mainstream-and-community-supports/who-responsible-supports-you-need/child-protection-and-family-support" TargetMode="External"/><Relationship Id="rId44"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creating-your-plan" TargetMode="External"/><Relationship Id="rId2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ourguidelines.ndis.gov.au/how-ndis-supports-work-menu/mainstream-and-community-supports/who-responsible-supports-you-need/early-childhood-development" TargetMode="External"/><Relationship Id="rId35" Type="http://schemas.openxmlformats.org/officeDocument/2006/relationships/hyperlink" Target="https://ourguidelines.ndis.gov.au/how-ndis-supports-work-menu/mainstream-and-community-supports/who-responsible-supports-you-need/housing-and-community-infrastructure" TargetMode="External"/><Relationship Id="rId43" Type="http://schemas.openxmlformats.org/officeDocument/2006/relationships/hyperlink" Target="https://www.healthdirect.gov.au/mental-health-treatment-plan"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how-ndis-supports-work-menu/justice-system" TargetMode="External"/><Relationship Id="rId17" Type="http://schemas.openxmlformats.org/officeDocument/2006/relationships/hyperlink" Target="https://ourguidelines.ndis.gov.au/home/supports-you-can-access" TargetMode="External"/><Relationship Id="rId25" Type="http://schemas.openxmlformats.org/officeDocument/2006/relationships/hyperlink" Target="https://www.dss.gov.au/councils/resource/applied-principles-and-tables-support-determine-responsibilities-ndis-and-other-service-systems" TargetMode="External"/><Relationship Id="rId33" Type="http://schemas.openxmlformats.org/officeDocument/2006/relationships/hyperlink" Target="https://ourguidelines.ndis.gov.au/how-ndis-supports-work-menu/mainstream-and-community-supports/who-responsible-supports-you-need/higher-education-and-vocational-education-and-training" TargetMode="External"/><Relationship Id="rId38" Type="http://schemas.openxmlformats.org/officeDocument/2006/relationships/hyperlink" Target="https://ourguidelines.ndis.gov.au/how-ndis-supports-work-menu/mainstream-and-community-supports/who-responsible-supports-you-need/aged-care" TargetMode="External"/><Relationship Id="rId46" Type="http://schemas.openxmlformats.org/officeDocument/2006/relationships/header" Target="header1.xml"/><Relationship Id="rId20" Type="http://schemas.openxmlformats.org/officeDocument/2006/relationships/hyperlink" Target="https://www.ndis.gov.au/understanding/ndis-and-other-government-services" TargetMode="External"/><Relationship Id="rId41"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D8FA-6AB9-49A5-A1FD-146C196125DD}">
  <ds:schemaRefs>
    <ds:schemaRef ds:uri="http://schemas.microsoft.com/sharepoint/v3/contenttype/forms"/>
  </ds:schemaRefs>
</ds:datastoreItem>
</file>

<file path=customXml/itemProps2.xml><?xml version="1.0" encoding="utf-8"?>
<ds:datastoreItem xmlns:ds="http://schemas.openxmlformats.org/officeDocument/2006/customXml" ds:itemID="{6E95ED6A-EE17-4C18-AD59-AF15961C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01952-2CFA-4E08-980D-35D9257FBB7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9C6D6D0B-8CB8-44F5-BFA8-32AC2972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1T01:17:00Z</dcterms:created>
  <dcterms:modified xsi:type="dcterms:W3CDTF">2025-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1T01:17: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52e20c0-7165-4332-97c5-eef9361c647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527600</vt:r8>
  </property>
  <property fmtid="{D5CDD505-2E9C-101B-9397-08002B2CF9AE}" pid="11" name="MSIP_Label_e81b17f3-0250-4dd2-8f0c-60d546118ead_SetDate">
    <vt:lpwstr>2024-07-19T03:31:24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MSIP_Label_e81b17f3-0250-4dd2-8f0c-60d546118ead_Method">
    <vt:lpwstr>Privileged</vt:lpwstr>
  </property>
  <property fmtid="{D5CDD505-2E9C-101B-9397-08002B2CF9AE}" pid="17" name="MSIP_Label_e81b17f3-0250-4dd2-8f0c-60d546118ead_SiteId">
    <vt:lpwstr>cd778b65-752d-454a-87cf-b9990fe58993</vt:lpwstr>
  </property>
  <property fmtid="{D5CDD505-2E9C-101B-9397-08002B2CF9AE}" pid="18" name="MSIP_Label_e81b17f3-0250-4dd2-8f0c-60d546118ead_Enabled">
    <vt:lpwstr>true</vt:lpwstr>
  </property>
  <property fmtid="{D5CDD505-2E9C-101B-9397-08002B2CF9AE}" pid="19" name="MSIP_Label_e81b17f3-0250-4dd2-8f0c-60d546118ead_ContentBits">
    <vt:lpwstr>0</vt:lpwstr>
  </property>
  <property fmtid="{D5CDD505-2E9C-101B-9397-08002B2CF9AE}" pid="20" name="Creator">
    <vt:lpwstr>Microsoft® Word 2016</vt:lpwstr>
  </property>
  <property fmtid="{D5CDD505-2E9C-101B-9397-08002B2CF9AE}" pid="21" name="MSIP_Label_e81b17f3-0250-4dd2-8f0c-60d546118ead_ActionId">
    <vt:lpwstr>639e6276-0d1e-4bb8-874e-0ce8afe4cb3b</vt:lpwstr>
  </property>
  <property fmtid="{D5CDD505-2E9C-101B-9397-08002B2CF9AE}" pid="22" name="Created">
    <vt:filetime>2020-08-03T00:00:00Z</vt:filetime>
  </property>
</Properties>
</file>